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D" w:rsidRDefault="00F45ACD" w:rsidP="001D4FB0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0519FF" w:rsidRPr="009605F5" w:rsidRDefault="00B86F57" w:rsidP="00B86F57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B86F57">
        <w:rPr>
          <w:rFonts w:ascii="仿宋" w:eastAsia="仿宋" w:hAnsi="仿宋"/>
          <w:b/>
          <w:sz w:val="32"/>
          <w:szCs w:val="32"/>
        </w:rPr>
        <w:t>2017年第二次业务内部评审会</w:t>
      </w:r>
      <w:r w:rsidR="000519FF" w:rsidRPr="009605F5">
        <w:rPr>
          <w:rFonts w:ascii="仿宋" w:eastAsia="仿宋" w:hAnsi="仿宋" w:hint="eastAsia"/>
          <w:b/>
          <w:sz w:val="32"/>
          <w:szCs w:val="32"/>
        </w:rPr>
        <w:t>会议纪要</w:t>
      </w:r>
    </w:p>
    <w:p w:rsidR="000519FF" w:rsidRPr="00FD597C" w:rsidRDefault="000519FF" w:rsidP="001D4FB0">
      <w:pPr>
        <w:spacing w:line="480" w:lineRule="atLeast"/>
        <w:ind w:firstLineChars="200" w:firstLine="562"/>
        <w:rPr>
          <w:rFonts w:ascii="仿宋_GB2312" w:eastAsia="仿宋_GB2312" w:hAnsi="仿宋" w:hint="eastAsia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时间：</w:t>
      </w:r>
      <w:r w:rsidR="00FB2769" w:rsidRPr="00FD597C">
        <w:rPr>
          <w:rFonts w:ascii="仿宋_GB2312" w:eastAsia="仿宋_GB2312" w:hAnsi="仿宋" w:hint="eastAsia"/>
          <w:sz w:val="28"/>
          <w:szCs w:val="28"/>
        </w:rPr>
        <w:t>2017年05月22日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地点：</w:t>
      </w:r>
      <w:r w:rsidR="00FB2769" w:rsidRPr="00FD597C">
        <w:rPr>
          <w:rFonts w:ascii="仿宋_GB2312" w:eastAsia="仿宋_GB2312" w:hAnsi="仿宋"/>
          <w:sz w:val="28"/>
          <w:szCs w:val="28"/>
        </w:rPr>
        <w:t>农业担保公司13楼会议室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主持人：</w:t>
      </w:r>
      <w:r w:rsidR="00FB2769" w:rsidRPr="00FD597C">
        <w:rPr>
          <w:rFonts w:ascii="仿宋_GB2312" w:eastAsia="仿宋_GB2312" w:hAnsi="仿宋"/>
          <w:sz w:val="28"/>
          <w:szCs w:val="28"/>
        </w:rPr>
        <w:t>李秀娜</w:t>
      </w:r>
    </w:p>
    <w:p w:rsidR="000519FF" w:rsidRPr="009605F5" w:rsidRDefault="000519FF" w:rsidP="001D4FB0">
      <w:pPr>
        <w:spacing w:line="480" w:lineRule="atLeast"/>
        <w:ind w:leftChars="268" w:left="1946" w:hangingChars="492" w:hanging="1383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评委：</w:t>
      </w:r>
      <w:r w:rsidR="00FB2769" w:rsidRPr="00FD597C">
        <w:rPr>
          <w:rFonts w:ascii="仿宋_GB2312" w:eastAsia="仿宋_GB2312" w:hAnsi="仿宋"/>
          <w:sz w:val="28"/>
          <w:szCs w:val="28"/>
        </w:rPr>
        <w:t>李秀娜,黄海,孙浩</w:t>
      </w:r>
      <w:r w:rsidR="00C3331E" w:rsidRPr="00FD597C">
        <w:rPr>
          <w:rFonts w:ascii="仿宋_GB2312" w:eastAsia="仿宋_GB2312" w:hAnsi="仿宋"/>
          <w:sz w:val="28"/>
          <w:szCs w:val="28"/>
        </w:rPr>
        <w:t>,</w:t>
      </w:r>
    </w:p>
    <w:p w:rsidR="00FB2769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参会人员：</w:t>
      </w:r>
      <w:r w:rsidR="00901BB4" w:rsidRPr="00FD597C">
        <w:rPr>
          <w:rFonts w:ascii="仿宋_GB2312" w:eastAsia="仿宋_GB2312" w:hAnsi="仿宋"/>
          <w:sz w:val="28"/>
          <w:szCs w:val="28"/>
        </w:rPr>
        <w:t/>
      </w:r>
    </w:p>
    <w:p w:rsidR="000519FF" w:rsidRPr="009605F5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秘书：</w:t>
      </w:r>
      <w:r w:rsidR="00FB2769" w:rsidRPr="00FD597C">
        <w:rPr>
          <w:rFonts w:ascii="仿宋_GB2312" w:eastAsia="仿宋_GB2312" w:hAnsi="仿宋"/>
          <w:sz w:val="28"/>
          <w:szCs w:val="28"/>
        </w:rPr>
        <w:t>李秀娜</w:t>
      </w:r>
      <w:r w:rsidRPr="00FD597C">
        <w:rPr>
          <w:rFonts w:ascii="仿宋_GB2312" w:eastAsia="仿宋_GB2312" w:hAnsi="仿宋"/>
          <w:sz w:val="28"/>
          <w:szCs w:val="28"/>
        </w:rPr>
        <w:t xml:space="preserve"/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内容：</w:t>
      </w:r>
    </w:p>
    <w:p w:rsidR="00283A51" w:rsidRPr="00FD597C" w:rsidRDefault="00FB2769" w:rsidP="005B48EB">
      <w:pPr>
        <w:spacing w:line="480" w:lineRule="atLeas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/>
          <w:sz w:val="28"/>
          <w:szCs w:val="28"/>
        </w:rPr>
        <w:t>2017年05月22日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，</w:t>
      </w:r>
      <w:r w:rsidR="00C109FF" w:rsidRPr="00FD597C">
        <w:rPr>
          <w:rFonts w:ascii="仿宋_GB2312" w:eastAsia="仿宋_GB2312" w:hAnsi="仿宋" w:hint="eastAsia"/>
          <w:sz w:val="28"/>
          <w:szCs w:val="28"/>
        </w:rPr>
        <w:t>评审会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，对</w:t>
      </w:r>
      <w:r w:rsidR="00361AD2" w:rsidRPr="00FD597C">
        <w:rPr>
          <w:rFonts w:ascii="仿宋_GB2312" w:eastAsia="仿宋_GB2312" w:hAnsi="仿宋"/>
          <w:sz w:val="28"/>
          <w:szCs w:val="28"/>
        </w:rPr>
        <w:t>合作社农业信贷有限公司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等</w:t>
      </w:r>
      <w:r w:rsidR="00361AD2" w:rsidRPr="00FD597C">
        <w:rPr>
          <w:rFonts w:ascii="仿宋_GB2312" w:eastAsia="仿宋_GB2312" w:hAnsi="仿宋"/>
          <w:sz w:val="28"/>
          <w:szCs w:val="28"/>
        </w:rPr>
        <w:t>1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个担保</w:t>
      </w:r>
      <w:r w:rsidR="0071331F" w:rsidRPr="00FD597C">
        <w:rPr>
          <w:rFonts w:ascii="仿宋_GB2312" w:eastAsia="仿宋_GB2312" w:hAnsi="仿宋" w:hint="eastAsia"/>
          <w:sz w:val="28"/>
          <w:szCs w:val="28"/>
        </w:rPr>
        <w:t>项目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进行评审。评审结果如下：</w:t>
      </w:r>
    </w:p>
    <w:p>
      <w:r>
        <w:rPr>
          <w:rFonts w:ascii="仿宋" w:eastAsia="仿宋" w:hAnsi="仿宋" w:cs="仿宋"/>
          <w:sz w:val="28"/>
          <w:szCs w:val="28"/>
          <w:b/>
        </w:rPr>
        <w:t xml:space="preserve">一、同意为合作社农业信贷有限公司担保贷款6万元提供担保</w:t>
      </w:r>
    </w:p>
    <w:p>
      <w:r>
        <w:rPr>
          <w:rFonts w:ascii="仿宋" w:eastAsia="仿宋" w:hAnsi="仿宋" w:cs="仿宋"/>
          <w:sz w:val="28"/>
          <w:szCs w:val="28"/>
        </w:rPr>
        <w:t xml:space="preserve">（一）项目情况：续贷</w:t>
      </w:r>
    </w:p>
    <w:p>
      <w:r>
        <w:rPr>
          <w:rFonts w:ascii="仿宋" w:eastAsia="仿宋" w:hAnsi="仿宋" w:cs="仿宋"/>
          <w:sz w:val="28"/>
          <w:szCs w:val="28"/>
        </w:rPr>
        <w:t xml:space="preserve">（二）陈述人：黄海；风评人员：李秀娜</w:t>
      </w:r>
    </w:p>
    <w:p>
      <w:r>
        <w:rPr>
          <w:rFonts w:ascii="仿宋" w:eastAsia="仿宋" w:hAnsi="仿宋" w:cs="仿宋"/>
          <w:sz w:val="28"/>
          <w:szCs w:val="28"/>
        </w:rPr>
        <w:t xml:space="preserve">（三）评审情况：参加评审的评委3人：3人同意、0人复议、0人不同意。</w:t>
      </w:r>
    </w:p>
    <w:p>
      <w:r>
        <w:rPr>
          <w:rFonts w:ascii="仿宋" w:eastAsia="仿宋" w:hAnsi="仿宋" w:cs="仿宋"/>
          <w:sz w:val="28"/>
          <w:szCs w:val="28"/>
        </w:rPr>
        <w:t xml:space="preserve">（四）评审结果：同意为合作社农业信贷有限公司担保贷款6万元、期限6个月提供担保,年担保费率为,保证金优惠比例为,投资人年化收益率为6%</w:t>
      </w:r>
    </w:p>
    <w:p>
      <w:r>
        <w:rPr>
          <w:rFonts w:ascii="仿宋" w:eastAsia="仿宋" w:hAnsi="仿宋" w:cs="仿宋"/>
          <w:sz w:val="28"/>
          <w:szCs w:val="28"/>
        </w:rPr>
        <w:t xml:space="preserve">（五）评委意见如下：6</w:t>
      </w:r>
    </w:p>
    <w:p>
      <w:r>
        <w:rPr>
          <w:rFonts w:ascii="仿宋" w:eastAsia="仿宋" w:hAnsi="仿宋" w:cs="仿宋"/>
          <w:sz w:val="28"/>
          <w:szCs w:val="28"/>
        </w:rPr>
        <w:t xml:space="preserve">（六）该项目申请风险定价内容按项目评审会的要求执行，根据评审会风险定价规定，同意该项目风险定价事宜。</w:t>
      </w:r>
    </w:p>
    <w:p>
      <w:r>
        <w:rPr>
          <w:rFonts w:ascii="仿宋" w:eastAsia="仿宋" w:hAnsi="仿宋" w:cs="仿宋"/>
          <w:sz w:val="28"/>
          <w:szCs w:val="28"/>
        </w:rPr>
        <w:t xml:space="preserve"/>
      </w:r>
    </w:p>
    <w:p>
      <w:r>
        <w:rPr>
          <w:rFonts w:ascii="仿宋" w:eastAsia="仿宋" w:hAnsi="仿宋" w:cs="仿宋"/>
          <w:sz w:val="28"/>
          <w:szCs w:val="28"/>
        </w:rPr>
        <w:t xml:space="preserve"/>
      </w:r>
    </w:p>
    <w:p w:rsidR="000519FF" w:rsidRPr="00FD597C" w:rsidRDefault="00424D95" w:rsidP="00A35EBB">
      <w:pPr>
        <w:spacing w:line="480" w:lineRule="atLeast"/>
        <w:ind w:firstLineChars="2000" w:firstLine="5600"/>
        <w:jc w:val="right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 w:hint="eastAsia"/>
          <w:sz w:val="28"/>
          <w:szCs w:val="28"/>
        </w:rPr>
        <w:t>评审会秘书：</w:t>
      </w:r>
      <w:r w:rsidR="00A35EBB" w:rsidRPr="00FD597C">
        <w:rPr>
          <w:rFonts w:ascii="仿宋_GB2312" w:eastAsia="仿宋_GB2312" w:hAnsi="仿宋"/>
          <w:sz w:val="28"/>
          <w:szCs w:val="28"/>
        </w:rPr>
        <w:t>李秀娜</w:t>
      </w:r>
      <w:r w:rsidR="000519FF" w:rsidRPr="00FD597C">
        <w:rPr>
          <w:rFonts w:ascii="仿宋_GB2312" w:eastAsia="仿宋_GB2312" w:hAnsi="仿宋"/>
          <w:sz w:val="28"/>
          <w:szCs w:val="28"/>
        </w:rPr>
        <w:t xml:space="preserve"/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评审会主持人：</w:t>
      </w:r>
      <w:r w:rsidR="00A35EBB" w:rsidRPr="00FD597C">
        <w:rPr>
          <w:rFonts w:ascii="仿宋_GB2312" w:eastAsia="仿宋_GB2312" w:hAnsi="仿宋"/>
          <w:sz w:val="28"/>
          <w:szCs w:val="28"/>
        </w:rPr>
        <w:t>李秀娜</w:t>
      </w:r>
      <w:r w:rsidR="000519FF" w:rsidRPr="00FD597C">
        <w:rPr>
          <w:rFonts w:ascii="仿宋_GB2312" w:eastAsia="仿宋_GB2312" w:hAnsi="仿宋"/>
          <w:sz w:val="28"/>
          <w:szCs w:val="28"/>
        </w:rPr>
        <w:t xml:space="preserve"/>
      </w:r>
    </w:p>
    <w:p w:rsidR="000519FF" w:rsidRPr="00FD597C" w:rsidRDefault="000519FF" w:rsidP="000116FC">
      <w:pPr>
        <w:spacing w:line="480" w:lineRule="atLeast"/>
        <w:jc w:val="right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/>
          <w:sz w:val="28"/>
          <w:szCs w:val="28"/>
        </w:rPr>
        <w:t xml:space="preserve"/>
      </w:r>
      <w:r w:rsidR="00A35EBB" w:rsidRPr="00FD597C">
        <w:rPr>
          <w:rFonts w:ascii="仿宋_GB2312" w:eastAsia="仿宋_GB2312" w:hAnsi="仿宋"/>
          <w:sz w:val="28"/>
          <w:szCs w:val="28"/>
        </w:rPr>
        <w:t>2017年05月22日</w:t>
      </w:r>
    </w:p>
    <w:sectPr w:rsidR="000519FF" w:rsidRPr="00FD597C" w:rsidSect="000B5E77">
      <w:headerReference w:type="default" r:id="rId8"/>
      <w:footerReference w:type="default" r:id="rId9"/>
      <w:pgSz w:w="11907" w:h="16840" w:code="9"/>
      <w:pgMar w:top="1701" w:right="1418" w:bottom="1418" w:left="1418" w:header="851" w:footer="992" w:gutter="0"/>
      <w:pgNumType w:chapStyle="1"/>
      <w:cols w:space="425"/>
      <w:docGrid w:type="lines" w:linePitch="318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D2" w:rsidRDefault="00104ED2">
      <w:r>
        <w:separator/>
      </w:r>
    </w:p>
  </w:endnote>
  <w:endnote w:type="continuationSeparator" w:id="1">
    <w:p w:rsidR="00104ED2" w:rsidRDefault="0010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Pr="00DC20AB" w:rsidRDefault="003A42AD" w:rsidP="006E7224">
    <w:pPr>
      <w:pStyle w:val="a5"/>
      <w:jc w:val="center"/>
      <w:rPr>
        <w:sz w:val="24"/>
        <w:szCs w:val="24"/>
      </w:rPr>
    </w:pPr>
    <w:r w:rsidRPr="00DC20AB">
      <w:rPr>
        <w:rStyle w:val="a8"/>
        <w:rFonts w:hint="eastAsia"/>
        <w:sz w:val="24"/>
        <w:szCs w:val="24"/>
      </w:rPr>
      <w:t>第</w:t>
    </w:r>
    <w:r w:rsidRPr="00DC20AB">
      <w:rPr>
        <w:rStyle w:val="a8"/>
        <w:sz w:val="24"/>
        <w:szCs w:val="24"/>
      </w:rPr>
      <w:t xml:space="preserve"> </w:t>
    </w:r>
    <w:r w:rsidR="004B3E44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PAGE </w:instrText>
    </w:r>
    <w:r w:rsidR="004B3E44" w:rsidRPr="00DC20AB">
      <w:rPr>
        <w:rStyle w:val="a8"/>
        <w:sz w:val="24"/>
        <w:szCs w:val="24"/>
      </w:rPr>
      <w:fldChar w:fldCharType="separate"/>
    </w:r>
    <w:r w:rsidR="00FD597C">
      <w:rPr>
        <w:rStyle w:val="a8"/>
        <w:noProof/>
        <w:sz w:val="24"/>
        <w:szCs w:val="24"/>
      </w:rPr>
      <w:t>1</w:t>
    </w:r>
    <w:r w:rsidR="004B3E44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  <w:r w:rsidRPr="00DC20AB">
      <w:rPr>
        <w:rStyle w:val="a8"/>
        <w:sz w:val="24"/>
        <w:szCs w:val="24"/>
      </w:rPr>
      <w:t xml:space="preserve">  </w:t>
    </w:r>
    <w:r w:rsidRPr="00DC20AB">
      <w:rPr>
        <w:rStyle w:val="a8"/>
        <w:rFonts w:hint="eastAsia"/>
        <w:sz w:val="24"/>
        <w:szCs w:val="24"/>
      </w:rPr>
      <w:t>共</w:t>
    </w:r>
    <w:r w:rsidRPr="00DC20AB">
      <w:rPr>
        <w:rStyle w:val="a8"/>
        <w:sz w:val="24"/>
        <w:szCs w:val="24"/>
      </w:rPr>
      <w:t xml:space="preserve"> </w:t>
    </w:r>
    <w:r w:rsidR="004B3E44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NUMPAGES </w:instrText>
    </w:r>
    <w:r w:rsidR="004B3E44" w:rsidRPr="00DC20AB">
      <w:rPr>
        <w:rStyle w:val="a8"/>
        <w:sz w:val="24"/>
        <w:szCs w:val="24"/>
      </w:rPr>
      <w:fldChar w:fldCharType="separate"/>
    </w:r>
    <w:r w:rsidR="00FD597C">
      <w:rPr>
        <w:rStyle w:val="a8"/>
        <w:noProof/>
        <w:sz w:val="24"/>
        <w:szCs w:val="24"/>
      </w:rPr>
      <w:t>1</w:t>
    </w:r>
    <w:r w:rsidR="004B3E44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D2" w:rsidRDefault="00104ED2">
      <w:r>
        <w:separator/>
      </w:r>
    </w:p>
  </w:footnote>
  <w:footnote w:type="continuationSeparator" w:id="1">
    <w:p w:rsidR="00104ED2" w:rsidRDefault="00104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Default="003A42AD" w:rsidP="00D949F3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-422"/>
        <w:tab w:val="left" w:pos="15"/>
      </w:tabs>
      <w:ind w:right="843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104310C6"/>
    <w:multiLevelType w:val="hybridMultilevel"/>
    <w:tmpl w:val="121E8EEC"/>
    <w:lvl w:ilvl="0" w:tplc="173A91A6">
      <w:start w:val="6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F00492"/>
    <w:multiLevelType w:val="hybridMultilevel"/>
    <w:tmpl w:val="95706B88"/>
    <w:lvl w:ilvl="0" w:tplc="E9A6213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FA47BE"/>
    <w:multiLevelType w:val="hybridMultilevel"/>
    <w:tmpl w:val="0A84D630"/>
    <w:lvl w:ilvl="0" w:tplc="F0C41C60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1146AA"/>
    <w:multiLevelType w:val="hybridMultilevel"/>
    <w:tmpl w:val="85DE2AD4"/>
    <w:lvl w:ilvl="0" w:tplc="7B6C6E50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1336A61"/>
    <w:multiLevelType w:val="hybridMultilevel"/>
    <w:tmpl w:val="5C64CF36"/>
    <w:lvl w:ilvl="0" w:tplc="CEBEF0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6C2507"/>
    <w:multiLevelType w:val="hybridMultilevel"/>
    <w:tmpl w:val="4E661830"/>
    <w:lvl w:ilvl="0" w:tplc="EEBE8F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60952"/>
    <w:multiLevelType w:val="hybridMultilevel"/>
    <w:tmpl w:val="5E52DF56"/>
    <w:lvl w:ilvl="0" w:tplc="B8843E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94F3E"/>
    <w:multiLevelType w:val="hybridMultilevel"/>
    <w:tmpl w:val="51D48212"/>
    <w:lvl w:ilvl="0" w:tplc="09C87D16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2BD42215"/>
    <w:multiLevelType w:val="hybridMultilevel"/>
    <w:tmpl w:val="A704EACA"/>
    <w:lvl w:ilvl="0" w:tplc="C8DE8472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CA03DCC"/>
    <w:multiLevelType w:val="hybridMultilevel"/>
    <w:tmpl w:val="2C088486"/>
    <w:lvl w:ilvl="0" w:tplc="9DB0E6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1">
    <w:nsid w:val="345318B6"/>
    <w:multiLevelType w:val="hybridMultilevel"/>
    <w:tmpl w:val="C896D3AA"/>
    <w:lvl w:ilvl="0" w:tplc="28AE0E8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2">
    <w:nsid w:val="35816030"/>
    <w:multiLevelType w:val="hybridMultilevel"/>
    <w:tmpl w:val="50EA72F8"/>
    <w:lvl w:ilvl="0" w:tplc="C6B46F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78E107C"/>
    <w:multiLevelType w:val="singleLevel"/>
    <w:tmpl w:val="0000000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3C537A2D"/>
    <w:multiLevelType w:val="hybridMultilevel"/>
    <w:tmpl w:val="3A54080C"/>
    <w:lvl w:ilvl="0" w:tplc="BCEC3BFA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0D72794"/>
    <w:multiLevelType w:val="hybridMultilevel"/>
    <w:tmpl w:val="33A6B252"/>
    <w:lvl w:ilvl="0" w:tplc="BC50EA3A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1D97152"/>
    <w:multiLevelType w:val="hybridMultilevel"/>
    <w:tmpl w:val="B3380D7C"/>
    <w:lvl w:ilvl="0" w:tplc="9848A87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7">
    <w:nsid w:val="43013D2F"/>
    <w:multiLevelType w:val="hybridMultilevel"/>
    <w:tmpl w:val="45EAB3E6"/>
    <w:lvl w:ilvl="0" w:tplc="9BEE9C5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8">
    <w:nsid w:val="43FC5C3C"/>
    <w:multiLevelType w:val="hybridMultilevel"/>
    <w:tmpl w:val="A0C8A830"/>
    <w:lvl w:ilvl="0" w:tplc="C2DCEA2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A2C372C"/>
    <w:multiLevelType w:val="hybridMultilevel"/>
    <w:tmpl w:val="4C50FBD0"/>
    <w:lvl w:ilvl="0" w:tplc="532C1A0A">
      <w:start w:val="6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4AB2438E"/>
    <w:multiLevelType w:val="hybridMultilevel"/>
    <w:tmpl w:val="4268E592"/>
    <w:lvl w:ilvl="0" w:tplc="EED88F76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3C0F92"/>
    <w:multiLevelType w:val="hybridMultilevel"/>
    <w:tmpl w:val="571EA434"/>
    <w:lvl w:ilvl="0" w:tplc="5B727C84">
      <w:start w:val="2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2">
    <w:nsid w:val="63005088"/>
    <w:multiLevelType w:val="hybridMultilevel"/>
    <w:tmpl w:val="83909AC2"/>
    <w:lvl w:ilvl="0" w:tplc="55A4D308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70919E2"/>
    <w:multiLevelType w:val="hybridMultilevel"/>
    <w:tmpl w:val="3B7EDED2"/>
    <w:lvl w:ilvl="0" w:tplc="2F6E1F9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4">
    <w:nsid w:val="696817D4"/>
    <w:multiLevelType w:val="hybridMultilevel"/>
    <w:tmpl w:val="ACAE2C4E"/>
    <w:lvl w:ilvl="0" w:tplc="0D34FF2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56FDA"/>
    <w:multiLevelType w:val="hybridMultilevel"/>
    <w:tmpl w:val="E72C1492"/>
    <w:lvl w:ilvl="0" w:tplc="6DFE234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B7A7DDC"/>
    <w:multiLevelType w:val="hybridMultilevel"/>
    <w:tmpl w:val="2FC0607E"/>
    <w:lvl w:ilvl="0" w:tplc="14B6C6E0">
      <w:start w:val="2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16B724C"/>
    <w:multiLevelType w:val="hybridMultilevel"/>
    <w:tmpl w:val="D604F262"/>
    <w:lvl w:ilvl="0" w:tplc="572494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2D104F9"/>
    <w:multiLevelType w:val="hybridMultilevel"/>
    <w:tmpl w:val="4F4A35F6"/>
    <w:lvl w:ilvl="0" w:tplc="4FBC77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48F57E9"/>
    <w:multiLevelType w:val="hybridMultilevel"/>
    <w:tmpl w:val="9E1AFCF2"/>
    <w:lvl w:ilvl="0" w:tplc="D83C038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4B878E9"/>
    <w:multiLevelType w:val="hybridMultilevel"/>
    <w:tmpl w:val="CB843FBC"/>
    <w:lvl w:ilvl="0" w:tplc="97D69468">
      <w:start w:val="2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C0F24AE"/>
    <w:multiLevelType w:val="hybridMultilevel"/>
    <w:tmpl w:val="8B48DF2A"/>
    <w:lvl w:ilvl="0" w:tplc="E708A25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D395A6D"/>
    <w:multiLevelType w:val="hybridMultilevel"/>
    <w:tmpl w:val="94E228B2"/>
    <w:lvl w:ilvl="0" w:tplc="EB2444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0"/>
  </w:num>
  <w:num w:numId="8">
    <w:abstractNumId w:val="31"/>
  </w:num>
  <w:num w:numId="9">
    <w:abstractNumId w:val="5"/>
  </w:num>
  <w:num w:numId="10">
    <w:abstractNumId w:val="4"/>
  </w:num>
  <w:num w:numId="11">
    <w:abstractNumId w:val="1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0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12"/>
  </w:num>
  <w:num w:numId="27">
    <w:abstractNumId w:val="25"/>
  </w:num>
  <w:num w:numId="28">
    <w:abstractNumId w:val="27"/>
  </w:num>
  <w:num w:numId="29">
    <w:abstractNumId w:val="3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rawingGridHorizontalSpacing w:val="21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90"/>
    <w:rsid w:val="0000064C"/>
    <w:rsid w:val="000009F2"/>
    <w:rsid w:val="000010E9"/>
    <w:rsid w:val="00001537"/>
    <w:rsid w:val="00001735"/>
    <w:rsid w:val="0000177B"/>
    <w:rsid w:val="00002328"/>
    <w:rsid w:val="000026E8"/>
    <w:rsid w:val="00002F2C"/>
    <w:rsid w:val="00003F37"/>
    <w:rsid w:val="000042D6"/>
    <w:rsid w:val="00004419"/>
    <w:rsid w:val="0000448F"/>
    <w:rsid w:val="000045B7"/>
    <w:rsid w:val="0000461A"/>
    <w:rsid w:val="000057AA"/>
    <w:rsid w:val="00005B02"/>
    <w:rsid w:val="00005E77"/>
    <w:rsid w:val="00006899"/>
    <w:rsid w:val="0000699F"/>
    <w:rsid w:val="00006C40"/>
    <w:rsid w:val="00010020"/>
    <w:rsid w:val="000100B5"/>
    <w:rsid w:val="00010B3E"/>
    <w:rsid w:val="00011231"/>
    <w:rsid w:val="000116FC"/>
    <w:rsid w:val="00011CE7"/>
    <w:rsid w:val="0001213B"/>
    <w:rsid w:val="00012A56"/>
    <w:rsid w:val="00013281"/>
    <w:rsid w:val="00014101"/>
    <w:rsid w:val="000144A3"/>
    <w:rsid w:val="00014523"/>
    <w:rsid w:val="00014770"/>
    <w:rsid w:val="00014C50"/>
    <w:rsid w:val="00014F02"/>
    <w:rsid w:val="00015872"/>
    <w:rsid w:val="00015C27"/>
    <w:rsid w:val="00015D98"/>
    <w:rsid w:val="000168EC"/>
    <w:rsid w:val="00016DDF"/>
    <w:rsid w:val="00017DB2"/>
    <w:rsid w:val="000201FC"/>
    <w:rsid w:val="000207FC"/>
    <w:rsid w:val="0002252E"/>
    <w:rsid w:val="00022597"/>
    <w:rsid w:val="00023421"/>
    <w:rsid w:val="000235C0"/>
    <w:rsid w:val="00023924"/>
    <w:rsid w:val="00023CB2"/>
    <w:rsid w:val="00026280"/>
    <w:rsid w:val="000263B1"/>
    <w:rsid w:val="000274D8"/>
    <w:rsid w:val="00027DB1"/>
    <w:rsid w:val="00030156"/>
    <w:rsid w:val="00030BD4"/>
    <w:rsid w:val="00031821"/>
    <w:rsid w:val="00031C9B"/>
    <w:rsid w:val="00032895"/>
    <w:rsid w:val="00032E8B"/>
    <w:rsid w:val="00032F6B"/>
    <w:rsid w:val="00033418"/>
    <w:rsid w:val="0003384C"/>
    <w:rsid w:val="00033F18"/>
    <w:rsid w:val="00034042"/>
    <w:rsid w:val="00034F99"/>
    <w:rsid w:val="00035074"/>
    <w:rsid w:val="00035339"/>
    <w:rsid w:val="000359F2"/>
    <w:rsid w:val="00036148"/>
    <w:rsid w:val="000367AD"/>
    <w:rsid w:val="000368D7"/>
    <w:rsid w:val="00036A87"/>
    <w:rsid w:val="00037090"/>
    <w:rsid w:val="000371F9"/>
    <w:rsid w:val="000372EA"/>
    <w:rsid w:val="00040886"/>
    <w:rsid w:val="00040C94"/>
    <w:rsid w:val="00042166"/>
    <w:rsid w:val="000421A3"/>
    <w:rsid w:val="0004280C"/>
    <w:rsid w:val="00042D7D"/>
    <w:rsid w:val="00044446"/>
    <w:rsid w:val="00044D01"/>
    <w:rsid w:val="00044D38"/>
    <w:rsid w:val="00045656"/>
    <w:rsid w:val="0004645E"/>
    <w:rsid w:val="000466A1"/>
    <w:rsid w:val="00047D48"/>
    <w:rsid w:val="0005062A"/>
    <w:rsid w:val="000506C8"/>
    <w:rsid w:val="00051918"/>
    <w:rsid w:val="000519FF"/>
    <w:rsid w:val="00052961"/>
    <w:rsid w:val="00052EF2"/>
    <w:rsid w:val="00053F3D"/>
    <w:rsid w:val="00056D8B"/>
    <w:rsid w:val="00057A19"/>
    <w:rsid w:val="0006002C"/>
    <w:rsid w:val="0006030C"/>
    <w:rsid w:val="00060B71"/>
    <w:rsid w:val="000612F0"/>
    <w:rsid w:val="0006143F"/>
    <w:rsid w:val="0006152D"/>
    <w:rsid w:val="00061C6B"/>
    <w:rsid w:val="00061CD0"/>
    <w:rsid w:val="00062741"/>
    <w:rsid w:val="00063060"/>
    <w:rsid w:val="00064DAF"/>
    <w:rsid w:val="00065019"/>
    <w:rsid w:val="0006502A"/>
    <w:rsid w:val="000654EB"/>
    <w:rsid w:val="0006629D"/>
    <w:rsid w:val="000674B0"/>
    <w:rsid w:val="00070942"/>
    <w:rsid w:val="00070A09"/>
    <w:rsid w:val="00070A4B"/>
    <w:rsid w:val="00071167"/>
    <w:rsid w:val="00071C65"/>
    <w:rsid w:val="00071DAF"/>
    <w:rsid w:val="00072633"/>
    <w:rsid w:val="000729AE"/>
    <w:rsid w:val="00072AAC"/>
    <w:rsid w:val="00072D1E"/>
    <w:rsid w:val="00072DA7"/>
    <w:rsid w:val="00072E43"/>
    <w:rsid w:val="00072ECD"/>
    <w:rsid w:val="00073BF3"/>
    <w:rsid w:val="00073D1B"/>
    <w:rsid w:val="0007461E"/>
    <w:rsid w:val="000746E6"/>
    <w:rsid w:val="00074936"/>
    <w:rsid w:val="00075441"/>
    <w:rsid w:val="00076602"/>
    <w:rsid w:val="00077CDB"/>
    <w:rsid w:val="000800E2"/>
    <w:rsid w:val="00080A3A"/>
    <w:rsid w:val="00080ECB"/>
    <w:rsid w:val="00081E6B"/>
    <w:rsid w:val="00082179"/>
    <w:rsid w:val="0008237E"/>
    <w:rsid w:val="0008286F"/>
    <w:rsid w:val="00082ECB"/>
    <w:rsid w:val="00084313"/>
    <w:rsid w:val="00084ADD"/>
    <w:rsid w:val="00084BD7"/>
    <w:rsid w:val="00084DC2"/>
    <w:rsid w:val="00085403"/>
    <w:rsid w:val="00085756"/>
    <w:rsid w:val="000857DD"/>
    <w:rsid w:val="00085CE5"/>
    <w:rsid w:val="00086425"/>
    <w:rsid w:val="000873EC"/>
    <w:rsid w:val="00087A20"/>
    <w:rsid w:val="00090297"/>
    <w:rsid w:val="0009099A"/>
    <w:rsid w:val="00091738"/>
    <w:rsid w:val="00091A6A"/>
    <w:rsid w:val="00091DB4"/>
    <w:rsid w:val="00092FD9"/>
    <w:rsid w:val="00093602"/>
    <w:rsid w:val="00093E1D"/>
    <w:rsid w:val="000940FC"/>
    <w:rsid w:val="00094797"/>
    <w:rsid w:val="000947D3"/>
    <w:rsid w:val="00094B93"/>
    <w:rsid w:val="00094F9E"/>
    <w:rsid w:val="00095E43"/>
    <w:rsid w:val="00096FF8"/>
    <w:rsid w:val="00097536"/>
    <w:rsid w:val="00097F27"/>
    <w:rsid w:val="000A0EBB"/>
    <w:rsid w:val="000A1151"/>
    <w:rsid w:val="000A2577"/>
    <w:rsid w:val="000A2B11"/>
    <w:rsid w:val="000A2D8D"/>
    <w:rsid w:val="000A3421"/>
    <w:rsid w:val="000A36C0"/>
    <w:rsid w:val="000A4850"/>
    <w:rsid w:val="000A4B93"/>
    <w:rsid w:val="000A5E7F"/>
    <w:rsid w:val="000A78D4"/>
    <w:rsid w:val="000B13D6"/>
    <w:rsid w:val="000B1DB8"/>
    <w:rsid w:val="000B2328"/>
    <w:rsid w:val="000B2A61"/>
    <w:rsid w:val="000B2C1F"/>
    <w:rsid w:val="000B2E53"/>
    <w:rsid w:val="000B358C"/>
    <w:rsid w:val="000B4B95"/>
    <w:rsid w:val="000B5E77"/>
    <w:rsid w:val="000B63AE"/>
    <w:rsid w:val="000B781D"/>
    <w:rsid w:val="000B7D84"/>
    <w:rsid w:val="000C0010"/>
    <w:rsid w:val="000C030F"/>
    <w:rsid w:val="000C04FF"/>
    <w:rsid w:val="000C140E"/>
    <w:rsid w:val="000C1A6B"/>
    <w:rsid w:val="000C1DF9"/>
    <w:rsid w:val="000C239C"/>
    <w:rsid w:val="000C2444"/>
    <w:rsid w:val="000C369C"/>
    <w:rsid w:val="000C3FA3"/>
    <w:rsid w:val="000C4DC6"/>
    <w:rsid w:val="000C5036"/>
    <w:rsid w:val="000C55CB"/>
    <w:rsid w:val="000C5FC9"/>
    <w:rsid w:val="000C6AE8"/>
    <w:rsid w:val="000C72C1"/>
    <w:rsid w:val="000D0A89"/>
    <w:rsid w:val="000D121C"/>
    <w:rsid w:val="000D1F17"/>
    <w:rsid w:val="000D1F57"/>
    <w:rsid w:val="000D34A9"/>
    <w:rsid w:val="000D38EA"/>
    <w:rsid w:val="000D432E"/>
    <w:rsid w:val="000D4764"/>
    <w:rsid w:val="000D5314"/>
    <w:rsid w:val="000D585A"/>
    <w:rsid w:val="000D65A9"/>
    <w:rsid w:val="000D66E3"/>
    <w:rsid w:val="000D6858"/>
    <w:rsid w:val="000D6CF2"/>
    <w:rsid w:val="000D6F63"/>
    <w:rsid w:val="000D7B8C"/>
    <w:rsid w:val="000D7F2C"/>
    <w:rsid w:val="000D7FB7"/>
    <w:rsid w:val="000E12FB"/>
    <w:rsid w:val="000E1477"/>
    <w:rsid w:val="000E173F"/>
    <w:rsid w:val="000E2330"/>
    <w:rsid w:val="000E2FB2"/>
    <w:rsid w:val="000E33AB"/>
    <w:rsid w:val="000E42CF"/>
    <w:rsid w:val="000E475A"/>
    <w:rsid w:val="000E481E"/>
    <w:rsid w:val="000E4BA3"/>
    <w:rsid w:val="000E529A"/>
    <w:rsid w:val="000E5B66"/>
    <w:rsid w:val="000E6370"/>
    <w:rsid w:val="000E7475"/>
    <w:rsid w:val="000E7851"/>
    <w:rsid w:val="000E7864"/>
    <w:rsid w:val="000E7D54"/>
    <w:rsid w:val="000F0952"/>
    <w:rsid w:val="000F0FD4"/>
    <w:rsid w:val="000F11C0"/>
    <w:rsid w:val="000F189E"/>
    <w:rsid w:val="000F1BDB"/>
    <w:rsid w:val="000F1D62"/>
    <w:rsid w:val="000F2AF3"/>
    <w:rsid w:val="000F33CE"/>
    <w:rsid w:val="000F412D"/>
    <w:rsid w:val="000F46E1"/>
    <w:rsid w:val="000F6134"/>
    <w:rsid w:val="000F6A58"/>
    <w:rsid w:val="000F6B8E"/>
    <w:rsid w:val="00100568"/>
    <w:rsid w:val="00100EB2"/>
    <w:rsid w:val="00101530"/>
    <w:rsid w:val="00101949"/>
    <w:rsid w:val="00101B23"/>
    <w:rsid w:val="00101E42"/>
    <w:rsid w:val="0010245C"/>
    <w:rsid w:val="0010252E"/>
    <w:rsid w:val="00102944"/>
    <w:rsid w:val="00103651"/>
    <w:rsid w:val="001048C4"/>
    <w:rsid w:val="00104ED2"/>
    <w:rsid w:val="00105617"/>
    <w:rsid w:val="001059FE"/>
    <w:rsid w:val="00106443"/>
    <w:rsid w:val="00106982"/>
    <w:rsid w:val="00106ED2"/>
    <w:rsid w:val="00106F85"/>
    <w:rsid w:val="00110EF5"/>
    <w:rsid w:val="00111062"/>
    <w:rsid w:val="001118B0"/>
    <w:rsid w:val="0011319E"/>
    <w:rsid w:val="00113386"/>
    <w:rsid w:val="00113BCD"/>
    <w:rsid w:val="001147F6"/>
    <w:rsid w:val="00115559"/>
    <w:rsid w:val="001156AF"/>
    <w:rsid w:val="00115ADE"/>
    <w:rsid w:val="001160C5"/>
    <w:rsid w:val="00116505"/>
    <w:rsid w:val="00116BFC"/>
    <w:rsid w:val="00116DD9"/>
    <w:rsid w:val="00117181"/>
    <w:rsid w:val="001173B7"/>
    <w:rsid w:val="00117450"/>
    <w:rsid w:val="00117B52"/>
    <w:rsid w:val="00117B7A"/>
    <w:rsid w:val="0012021E"/>
    <w:rsid w:val="001207F9"/>
    <w:rsid w:val="00121469"/>
    <w:rsid w:val="00121D64"/>
    <w:rsid w:val="0012280C"/>
    <w:rsid w:val="00122C7A"/>
    <w:rsid w:val="00122F22"/>
    <w:rsid w:val="00123BC7"/>
    <w:rsid w:val="00123CB7"/>
    <w:rsid w:val="00123E45"/>
    <w:rsid w:val="00125698"/>
    <w:rsid w:val="00125B24"/>
    <w:rsid w:val="00126830"/>
    <w:rsid w:val="0012695B"/>
    <w:rsid w:val="0012779C"/>
    <w:rsid w:val="00127CD1"/>
    <w:rsid w:val="00127CE5"/>
    <w:rsid w:val="00127FE5"/>
    <w:rsid w:val="00130103"/>
    <w:rsid w:val="00130352"/>
    <w:rsid w:val="001304F3"/>
    <w:rsid w:val="00131D4C"/>
    <w:rsid w:val="00132F5A"/>
    <w:rsid w:val="0013340D"/>
    <w:rsid w:val="0013344D"/>
    <w:rsid w:val="001335BC"/>
    <w:rsid w:val="00133702"/>
    <w:rsid w:val="00133951"/>
    <w:rsid w:val="00134FFE"/>
    <w:rsid w:val="00135374"/>
    <w:rsid w:val="0013549F"/>
    <w:rsid w:val="001358C7"/>
    <w:rsid w:val="001363B5"/>
    <w:rsid w:val="0013642A"/>
    <w:rsid w:val="0013644B"/>
    <w:rsid w:val="00136545"/>
    <w:rsid w:val="00136CDA"/>
    <w:rsid w:val="00136FA1"/>
    <w:rsid w:val="00137369"/>
    <w:rsid w:val="0014024E"/>
    <w:rsid w:val="0014103B"/>
    <w:rsid w:val="001414F3"/>
    <w:rsid w:val="00141514"/>
    <w:rsid w:val="001419FE"/>
    <w:rsid w:val="00141F8A"/>
    <w:rsid w:val="001432D8"/>
    <w:rsid w:val="00143755"/>
    <w:rsid w:val="00143A87"/>
    <w:rsid w:val="001442C7"/>
    <w:rsid w:val="00144570"/>
    <w:rsid w:val="0014525B"/>
    <w:rsid w:val="0014534E"/>
    <w:rsid w:val="001462BF"/>
    <w:rsid w:val="001466B3"/>
    <w:rsid w:val="001466DD"/>
    <w:rsid w:val="00146717"/>
    <w:rsid w:val="00146951"/>
    <w:rsid w:val="00147112"/>
    <w:rsid w:val="001474CE"/>
    <w:rsid w:val="00147AF7"/>
    <w:rsid w:val="0015058F"/>
    <w:rsid w:val="00150826"/>
    <w:rsid w:val="00150ACA"/>
    <w:rsid w:val="001511DE"/>
    <w:rsid w:val="00151319"/>
    <w:rsid w:val="001514EE"/>
    <w:rsid w:val="00152B50"/>
    <w:rsid w:val="00153209"/>
    <w:rsid w:val="001544D5"/>
    <w:rsid w:val="00154FBA"/>
    <w:rsid w:val="00155072"/>
    <w:rsid w:val="00155BF7"/>
    <w:rsid w:val="00156D94"/>
    <w:rsid w:val="00157010"/>
    <w:rsid w:val="00157659"/>
    <w:rsid w:val="0015770B"/>
    <w:rsid w:val="00157992"/>
    <w:rsid w:val="001603CD"/>
    <w:rsid w:val="00161942"/>
    <w:rsid w:val="00161D7F"/>
    <w:rsid w:val="00162AB9"/>
    <w:rsid w:val="00162E9C"/>
    <w:rsid w:val="001634FD"/>
    <w:rsid w:val="001645E9"/>
    <w:rsid w:val="00164927"/>
    <w:rsid w:val="00164AD9"/>
    <w:rsid w:val="00165546"/>
    <w:rsid w:val="0016702A"/>
    <w:rsid w:val="00167147"/>
    <w:rsid w:val="00167207"/>
    <w:rsid w:val="001710B2"/>
    <w:rsid w:val="001711B8"/>
    <w:rsid w:val="00171270"/>
    <w:rsid w:val="00171969"/>
    <w:rsid w:val="00171977"/>
    <w:rsid w:val="00171B07"/>
    <w:rsid w:val="00171BE2"/>
    <w:rsid w:val="001724CC"/>
    <w:rsid w:val="00172904"/>
    <w:rsid w:val="001736C5"/>
    <w:rsid w:val="001736D7"/>
    <w:rsid w:val="001738F1"/>
    <w:rsid w:val="00174374"/>
    <w:rsid w:val="001754CE"/>
    <w:rsid w:val="00175B34"/>
    <w:rsid w:val="00176006"/>
    <w:rsid w:val="00176458"/>
    <w:rsid w:val="00176AE1"/>
    <w:rsid w:val="00176AF8"/>
    <w:rsid w:val="00177618"/>
    <w:rsid w:val="001801AA"/>
    <w:rsid w:val="00180414"/>
    <w:rsid w:val="0018049E"/>
    <w:rsid w:val="00180BC3"/>
    <w:rsid w:val="00180E9B"/>
    <w:rsid w:val="00181D10"/>
    <w:rsid w:val="00181F04"/>
    <w:rsid w:val="001824A1"/>
    <w:rsid w:val="001831E4"/>
    <w:rsid w:val="0018332A"/>
    <w:rsid w:val="001836D8"/>
    <w:rsid w:val="00184171"/>
    <w:rsid w:val="0018449E"/>
    <w:rsid w:val="00184C23"/>
    <w:rsid w:val="00184C6A"/>
    <w:rsid w:val="001854C2"/>
    <w:rsid w:val="00185863"/>
    <w:rsid w:val="001860E9"/>
    <w:rsid w:val="001873EB"/>
    <w:rsid w:val="00187D69"/>
    <w:rsid w:val="00190A37"/>
    <w:rsid w:val="00190C43"/>
    <w:rsid w:val="00190CA9"/>
    <w:rsid w:val="00191615"/>
    <w:rsid w:val="00191B37"/>
    <w:rsid w:val="00191F63"/>
    <w:rsid w:val="0019210B"/>
    <w:rsid w:val="00192F05"/>
    <w:rsid w:val="001930E9"/>
    <w:rsid w:val="001946F5"/>
    <w:rsid w:val="00195DA1"/>
    <w:rsid w:val="00196C98"/>
    <w:rsid w:val="00197368"/>
    <w:rsid w:val="001973FC"/>
    <w:rsid w:val="00197B20"/>
    <w:rsid w:val="001A0D6D"/>
    <w:rsid w:val="001A1910"/>
    <w:rsid w:val="001A1BAB"/>
    <w:rsid w:val="001A2530"/>
    <w:rsid w:val="001A2831"/>
    <w:rsid w:val="001A283C"/>
    <w:rsid w:val="001A335B"/>
    <w:rsid w:val="001A4AEE"/>
    <w:rsid w:val="001A4CDA"/>
    <w:rsid w:val="001A5118"/>
    <w:rsid w:val="001A5357"/>
    <w:rsid w:val="001A5AA3"/>
    <w:rsid w:val="001A5D6E"/>
    <w:rsid w:val="001A6045"/>
    <w:rsid w:val="001A7194"/>
    <w:rsid w:val="001A7232"/>
    <w:rsid w:val="001A7C8C"/>
    <w:rsid w:val="001A7EDF"/>
    <w:rsid w:val="001A7F90"/>
    <w:rsid w:val="001B0126"/>
    <w:rsid w:val="001B08AE"/>
    <w:rsid w:val="001B08C5"/>
    <w:rsid w:val="001B1983"/>
    <w:rsid w:val="001B1D72"/>
    <w:rsid w:val="001B2616"/>
    <w:rsid w:val="001B272D"/>
    <w:rsid w:val="001B2864"/>
    <w:rsid w:val="001B3235"/>
    <w:rsid w:val="001B408B"/>
    <w:rsid w:val="001B40EC"/>
    <w:rsid w:val="001B4C93"/>
    <w:rsid w:val="001B5FE9"/>
    <w:rsid w:val="001B633A"/>
    <w:rsid w:val="001B689C"/>
    <w:rsid w:val="001B6EC8"/>
    <w:rsid w:val="001B7008"/>
    <w:rsid w:val="001B748C"/>
    <w:rsid w:val="001B75F4"/>
    <w:rsid w:val="001B7B66"/>
    <w:rsid w:val="001C0142"/>
    <w:rsid w:val="001C0909"/>
    <w:rsid w:val="001C0A19"/>
    <w:rsid w:val="001C0BE2"/>
    <w:rsid w:val="001C0ED7"/>
    <w:rsid w:val="001C12DF"/>
    <w:rsid w:val="001C2D68"/>
    <w:rsid w:val="001C3E6C"/>
    <w:rsid w:val="001C43AC"/>
    <w:rsid w:val="001C4AE7"/>
    <w:rsid w:val="001C5070"/>
    <w:rsid w:val="001C5C99"/>
    <w:rsid w:val="001C6988"/>
    <w:rsid w:val="001C699A"/>
    <w:rsid w:val="001C6DA4"/>
    <w:rsid w:val="001C7738"/>
    <w:rsid w:val="001C7A94"/>
    <w:rsid w:val="001D0028"/>
    <w:rsid w:val="001D002B"/>
    <w:rsid w:val="001D03E9"/>
    <w:rsid w:val="001D0846"/>
    <w:rsid w:val="001D089A"/>
    <w:rsid w:val="001D1963"/>
    <w:rsid w:val="001D2248"/>
    <w:rsid w:val="001D27A3"/>
    <w:rsid w:val="001D29C1"/>
    <w:rsid w:val="001D3496"/>
    <w:rsid w:val="001D36E3"/>
    <w:rsid w:val="001D42CE"/>
    <w:rsid w:val="001D45E6"/>
    <w:rsid w:val="001D4FB0"/>
    <w:rsid w:val="001D5027"/>
    <w:rsid w:val="001D5CF9"/>
    <w:rsid w:val="001D688F"/>
    <w:rsid w:val="001D7E21"/>
    <w:rsid w:val="001E01AC"/>
    <w:rsid w:val="001E0E75"/>
    <w:rsid w:val="001E1C7B"/>
    <w:rsid w:val="001E1EED"/>
    <w:rsid w:val="001E3251"/>
    <w:rsid w:val="001E3510"/>
    <w:rsid w:val="001E3CDE"/>
    <w:rsid w:val="001E4AE6"/>
    <w:rsid w:val="001E5FBD"/>
    <w:rsid w:val="001E69EF"/>
    <w:rsid w:val="001E726F"/>
    <w:rsid w:val="001E7BB4"/>
    <w:rsid w:val="001E7CB1"/>
    <w:rsid w:val="001E7E07"/>
    <w:rsid w:val="001F01EB"/>
    <w:rsid w:val="001F051E"/>
    <w:rsid w:val="001F07F3"/>
    <w:rsid w:val="001F1209"/>
    <w:rsid w:val="001F161B"/>
    <w:rsid w:val="001F1748"/>
    <w:rsid w:val="001F1917"/>
    <w:rsid w:val="001F1E21"/>
    <w:rsid w:val="001F2038"/>
    <w:rsid w:val="001F21C4"/>
    <w:rsid w:val="001F282F"/>
    <w:rsid w:val="001F3FB6"/>
    <w:rsid w:val="001F40F4"/>
    <w:rsid w:val="001F4119"/>
    <w:rsid w:val="001F47CB"/>
    <w:rsid w:val="001F762D"/>
    <w:rsid w:val="0020009D"/>
    <w:rsid w:val="00200C27"/>
    <w:rsid w:val="00201934"/>
    <w:rsid w:val="00201C6D"/>
    <w:rsid w:val="00201F1E"/>
    <w:rsid w:val="002029DC"/>
    <w:rsid w:val="00202EE5"/>
    <w:rsid w:val="00202F7A"/>
    <w:rsid w:val="0020345A"/>
    <w:rsid w:val="002037A7"/>
    <w:rsid w:val="00203E50"/>
    <w:rsid w:val="00204784"/>
    <w:rsid w:val="00204AA5"/>
    <w:rsid w:val="00204ABB"/>
    <w:rsid w:val="00204FC6"/>
    <w:rsid w:val="00206096"/>
    <w:rsid w:val="00206422"/>
    <w:rsid w:val="00206546"/>
    <w:rsid w:val="00206E5C"/>
    <w:rsid w:val="00207191"/>
    <w:rsid w:val="00207894"/>
    <w:rsid w:val="002078F2"/>
    <w:rsid w:val="00210099"/>
    <w:rsid w:val="0021043B"/>
    <w:rsid w:val="00210591"/>
    <w:rsid w:val="0021228B"/>
    <w:rsid w:val="0021270C"/>
    <w:rsid w:val="00212C97"/>
    <w:rsid w:val="00213460"/>
    <w:rsid w:val="002137F3"/>
    <w:rsid w:val="00213D04"/>
    <w:rsid w:val="00213F40"/>
    <w:rsid w:val="00214439"/>
    <w:rsid w:val="00214953"/>
    <w:rsid w:val="0021591C"/>
    <w:rsid w:val="00215E47"/>
    <w:rsid w:val="00215E71"/>
    <w:rsid w:val="00216507"/>
    <w:rsid w:val="00216B97"/>
    <w:rsid w:val="0021707A"/>
    <w:rsid w:val="002171B2"/>
    <w:rsid w:val="002177C5"/>
    <w:rsid w:val="002200CA"/>
    <w:rsid w:val="00220706"/>
    <w:rsid w:val="00220BBA"/>
    <w:rsid w:val="00220C05"/>
    <w:rsid w:val="00222151"/>
    <w:rsid w:val="002223B7"/>
    <w:rsid w:val="002224F8"/>
    <w:rsid w:val="002234CA"/>
    <w:rsid w:val="0022360F"/>
    <w:rsid w:val="00223B80"/>
    <w:rsid w:val="00223C31"/>
    <w:rsid w:val="00223D19"/>
    <w:rsid w:val="002243A4"/>
    <w:rsid w:val="00224B5E"/>
    <w:rsid w:val="00226663"/>
    <w:rsid w:val="00226869"/>
    <w:rsid w:val="002276E7"/>
    <w:rsid w:val="00230AD3"/>
    <w:rsid w:val="00230B59"/>
    <w:rsid w:val="00231119"/>
    <w:rsid w:val="002311A6"/>
    <w:rsid w:val="00231398"/>
    <w:rsid w:val="00231625"/>
    <w:rsid w:val="00231E21"/>
    <w:rsid w:val="00232A96"/>
    <w:rsid w:val="00232D9E"/>
    <w:rsid w:val="00232FB6"/>
    <w:rsid w:val="00234256"/>
    <w:rsid w:val="00234738"/>
    <w:rsid w:val="00234915"/>
    <w:rsid w:val="00234E1E"/>
    <w:rsid w:val="00235D81"/>
    <w:rsid w:val="002362F9"/>
    <w:rsid w:val="00236714"/>
    <w:rsid w:val="002374DD"/>
    <w:rsid w:val="002401DE"/>
    <w:rsid w:val="002403AB"/>
    <w:rsid w:val="0024052D"/>
    <w:rsid w:val="00240C71"/>
    <w:rsid w:val="00240F87"/>
    <w:rsid w:val="00241873"/>
    <w:rsid w:val="00241967"/>
    <w:rsid w:val="00241BDD"/>
    <w:rsid w:val="00242995"/>
    <w:rsid w:val="00242AE7"/>
    <w:rsid w:val="0024331E"/>
    <w:rsid w:val="00243B67"/>
    <w:rsid w:val="00243EF2"/>
    <w:rsid w:val="00244D50"/>
    <w:rsid w:val="00245BFE"/>
    <w:rsid w:val="00246798"/>
    <w:rsid w:val="0024690E"/>
    <w:rsid w:val="00246F6F"/>
    <w:rsid w:val="00247349"/>
    <w:rsid w:val="002479ED"/>
    <w:rsid w:val="002501A7"/>
    <w:rsid w:val="00250957"/>
    <w:rsid w:val="00250F9F"/>
    <w:rsid w:val="00251177"/>
    <w:rsid w:val="0025265C"/>
    <w:rsid w:val="0025299E"/>
    <w:rsid w:val="00253E27"/>
    <w:rsid w:val="002544DD"/>
    <w:rsid w:val="002546E5"/>
    <w:rsid w:val="0025500C"/>
    <w:rsid w:val="00255059"/>
    <w:rsid w:val="00255869"/>
    <w:rsid w:val="00256CCC"/>
    <w:rsid w:val="0026154E"/>
    <w:rsid w:val="00262B84"/>
    <w:rsid w:val="00262F86"/>
    <w:rsid w:val="00263E69"/>
    <w:rsid w:val="00263F31"/>
    <w:rsid w:val="002655DA"/>
    <w:rsid w:val="00265A73"/>
    <w:rsid w:val="00265B34"/>
    <w:rsid w:val="00265BB0"/>
    <w:rsid w:val="00266B8E"/>
    <w:rsid w:val="00267C2F"/>
    <w:rsid w:val="0027047D"/>
    <w:rsid w:val="002709F9"/>
    <w:rsid w:val="00270AF5"/>
    <w:rsid w:val="00270B62"/>
    <w:rsid w:val="00271EF3"/>
    <w:rsid w:val="002725AC"/>
    <w:rsid w:val="002731AB"/>
    <w:rsid w:val="002734B9"/>
    <w:rsid w:val="00273897"/>
    <w:rsid w:val="00273C25"/>
    <w:rsid w:val="00273FDE"/>
    <w:rsid w:val="002741F6"/>
    <w:rsid w:val="002748DF"/>
    <w:rsid w:val="002752CA"/>
    <w:rsid w:val="002764D8"/>
    <w:rsid w:val="002771F8"/>
    <w:rsid w:val="00277879"/>
    <w:rsid w:val="0028020F"/>
    <w:rsid w:val="002808B6"/>
    <w:rsid w:val="00280E45"/>
    <w:rsid w:val="00282991"/>
    <w:rsid w:val="00282AB7"/>
    <w:rsid w:val="00282DA7"/>
    <w:rsid w:val="00283113"/>
    <w:rsid w:val="00283677"/>
    <w:rsid w:val="00283999"/>
    <w:rsid w:val="00283A20"/>
    <w:rsid w:val="00283A51"/>
    <w:rsid w:val="00283CA2"/>
    <w:rsid w:val="002840A6"/>
    <w:rsid w:val="0028440A"/>
    <w:rsid w:val="00284B88"/>
    <w:rsid w:val="0028509E"/>
    <w:rsid w:val="002851A5"/>
    <w:rsid w:val="00285508"/>
    <w:rsid w:val="00285C76"/>
    <w:rsid w:val="00285EA4"/>
    <w:rsid w:val="002867F6"/>
    <w:rsid w:val="0028709C"/>
    <w:rsid w:val="002876AB"/>
    <w:rsid w:val="00287AF3"/>
    <w:rsid w:val="00287E76"/>
    <w:rsid w:val="002915B0"/>
    <w:rsid w:val="00291AA1"/>
    <w:rsid w:val="002964AD"/>
    <w:rsid w:val="00296D6D"/>
    <w:rsid w:val="00297005"/>
    <w:rsid w:val="002970D7"/>
    <w:rsid w:val="0029715C"/>
    <w:rsid w:val="0029793B"/>
    <w:rsid w:val="00297B4E"/>
    <w:rsid w:val="00297F83"/>
    <w:rsid w:val="002A007F"/>
    <w:rsid w:val="002A0250"/>
    <w:rsid w:val="002A1B6B"/>
    <w:rsid w:val="002A1E29"/>
    <w:rsid w:val="002A3490"/>
    <w:rsid w:val="002A3E7C"/>
    <w:rsid w:val="002A4D6F"/>
    <w:rsid w:val="002A52C4"/>
    <w:rsid w:val="002A6177"/>
    <w:rsid w:val="002A6365"/>
    <w:rsid w:val="002A6467"/>
    <w:rsid w:val="002A7964"/>
    <w:rsid w:val="002B0B84"/>
    <w:rsid w:val="002B159C"/>
    <w:rsid w:val="002B2887"/>
    <w:rsid w:val="002B2A0A"/>
    <w:rsid w:val="002B30E9"/>
    <w:rsid w:val="002B388E"/>
    <w:rsid w:val="002B3D13"/>
    <w:rsid w:val="002B4CD8"/>
    <w:rsid w:val="002B5305"/>
    <w:rsid w:val="002B560E"/>
    <w:rsid w:val="002B5A34"/>
    <w:rsid w:val="002B7967"/>
    <w:rsid w:val="002B7D0D"/>
    <w:rsid w:val="002C0ABF"/>
    <w:rsid w:val="002C1474"/>
    <w:rsid w:val="002C34D7"/>
    <w:rsid w:val="002C37DC"/>
    <w:rsid w:val="002C51B1"/>
    <w:rsid w:val="002C5332"/>
    <w:rsid w:val="002C6265"/>
    <w:rsid w:val="002C62BC"/>
    <w:rsid w:val="002C79B7"/>
    <w:rsid w:val="002D0800"/>
    <w:rsid w:val="002D098F"/>
    <w:rsid w:val="002D0AE6"/>
    <w:rsid w:val="002D0FBD"/>
    <w:rsid w:val="002D1E46"/>
    <w:rsid w:val="002D2E0B"/>
    <w:rsid w:val="002D37B4"/>
    <w:rsid w:val="002D39A4"/>
    <w:rsid w:val="002D5124"/>
    <w:rsid w:val="002D5FE2"/>
    <w:rsid w:val="002D6210"/>
    <w:rsid w:val="002D63A2"/>
    <w:rsid w:val="002D6F81"/>
    <w:rsid w:val="002D72A7"/>
    <w:rsid w:val="002D765A"/>
    <w:rsid w:val="002D77A2"/>
    <w:rsid w:val="002D7B75"/>
    <w:rsid w:val="002E295D"/>
    <w:rsid w:val="002E3170"/>
    <w:rsid w:val="002E3369"/>
    <w:rsid w:val="002E405A"/>
    <w:rsid w:val="002E41E5"/>
    <w:rsid w:val="002E46F0"/>
    <w:rsid w:val="002E475B"/>
    <w:rsid w:val="002E4B20"/>
    <w:rsid w:val="002E52FC"/>
    <w:rsid w:val="002E5348"/>
    <w:rsid w:val="002E5BD3"/>
    <w:rsid w:val="002E6648"/>
    <w:rsid w:val="002E669A"/>
    <w:rsid w:val="002E671E"/>
    <w:rsid w:val="002E7129"/>
    <w:rsid w:val="002E726A"/>
    <w:rsid w:val="002E7EFF"/>
    <w:rsid w:val="002F0031"/>
    <w:rsid w:val="002F0521"/>
    <w:rsid w:val="002F1109"/>
    <w:rsid w:val="002F181B"/>
    <w:rsid w:val="002F2694"/>
    <w:rsid w:val="002F269C"/>
    <w:rsid w:val="002F29D2"/>
    <w:rsid w:val="002F44C1"/>
    <w:rsid w:val="002F5312"/>
    <w:rsid w:val="002F531A"/>
    <w:rsid w:val="002F5B54"/>
    <w:rsid w:val="002F5D40"/>
    <w:rsid w:val="002F6865"/>
    <w:rsid w:val="002F76D3"/>
    <w:rsid w:val="003000EC"/>
    <w:rsid w:val="00301286"/>
    <w:rsid w:val="00301ABB"/>
    <w:rsid w:val="00302123"/>
    <w:rsid w:val="0030279F"/>
    <w:rsid w:val="003040D4"/>
    <w:rsid w:val="0030436A"/>
    <w:rsid w:val="003048C2"/>
    <w:rsid w:val="003049DF"/>
    <w:rsid w:val="00304B05"/>
    <w:rsid w:val="00304B38"/>
    <w:rsid w:val="00304BF6"/>
    <w:rsid w:val="00305413"/>
    <w:rsid w:val="00307359"/>
    <w:rsid w:val="00307FE5"/>
    <w:rsid w:val="0031011A"/>
    <w:rsid w:val="00310C26"/>
    <w:rsid w:val="00310C8B"/>
    <w:rsid w:val="00312E53"/>
    <w:rsid w:val="00313554"/>
    <w:rsid w:val="00313AAC"/>
    <w:rsid w:val="003147A0"/>
    <w:rsid w:val="00314E22"/>
    <w:rsid w:val="0031520B"/>
    <w:rsid w:val="003156A7"/>
    <w:rsid w:val="0031591C"/>
    <w:rsid w:val="00315DA2"/>
    <w:rsid w:val="00316D59"/>
    <w:rsid w:val="003178AF"/>
    <w:rsid w:val="00317970"/>
    <w:rsid w:val="00317A04"/>
    <w:rsid w:val="00320052"/>
    <w:rsid w:val="00321551"/>
    <w:rsid w:val="003218F8"/>
    <w:rsid w:val="00322353"/>
    <w:rsid w:val="00322726"/>
    <w:rsid w:val="00322AF9"/>
    <w:rsid w:val="00322BE2"/>
    <w:rsid w:val="00322D35"/>
    <w:rsid w:val="003235BB"/>
    <w:rsid w:val="003244D0"/>
    <w:rsid w:val="00324EB1"/>
    <w:rsid w:val="00325EBF"/>
    <w:rsid w:val="003272E6"/>
    <w:rsid w:val="003276A1"/>
    <w:rsid w:val="00327AEC"/>
    <w:rsid w:val="00330533"/>
    <w:rsid w:val="00330BBF"/>
    <w:rsid w:val="00330EF0"/>
    <w:rsid w:val="0033121D"/>
    <w:rsid w:val="0033141E"/>
    <w:rsid w:val="0033307B"/>
    <w:rsid w:val="00333916"/>
    <w:rsid w:val="003339AC"/>
    <w:rsid w:val="003351F3"/>
    <w:rsid w:val="00335D9B"/>
    <w:rsid w:val="00336865"/>
    <w:rsid w:val="00336E9F"/>
    <w:rsid w:val="003373E6"/>
    <w:rsid w:val="003373F2"/>
    <w:rsid w:val="003377D3"/>
    <w:rsid w:val="00337AAF"/>
    <w:rsid w:val="00337E97"/>
    <w:rsid w:val="00340209"/>
    <w:rsid w:val="003410AC"/>
    <w:rsid w:val="00341715"/>
    <w:rsid w:val="003417B4"/>
    <w:rsid w:val="0034262D"/>
    <w:rsid w:val="003429EC"/>
    <w:rsid w:val="00342AAF"/>
    <w:rsid w:val="003430E8"/>
    <w:rsid w:val="0034337C"/>
    <w:rsid w:val="00343557"/>
    <w:rsid w:val="003436DA"/>
    <w:rsid w:val="00343B92"/>
    <w:rsid w:val="00343F46"/>
    <w:rsid w:val="00345FA8"/>
    <w:rsid w:val="00346027"/>
    <w:rsid w:val="003468C6"/>
    <w:rsid w:val="00346B81"/>
    <w:rsid w:val="0035046B"/>
    <w:rsid w:val="00350BA6"/>
    <w:rsid w:val="00351870"/>
    <w:rsid w:val="00351EB2"/>
    <w:rsid w:val="003527D1"/>
    <w:rsid w:val="00353489"/>
    <w:rsid w:val="003539EC"/>
    <w:rsid w:val="00354AB2"/>
    <w:rsid w:val="003562C1"/>
    <w:rsid w:val="00357088"/>
    <w:rsid w:val="00357A7D"/>
    <w:rsid w:val="00357C42"/>
    <w:rsid w:val="00357EF5"/>
    <w:rsid w:val="0036070D"/>
    <w:rsid w:val="00360AEF"/>
    <w:rsid w:val="00360B8F"/>
    <w:rsid w:val="00360C8B"/>
    <w:rsid w:val="00361276"/>
    <w:rsid w:val="003612D9"/>
    <w:rsid w:val="00361860"/>
    <w:rsid w:val="003618A5"/>
    <w:rsid w:val="00361AD2"/>
    <w:rsid w:val="003624C9"/>
    <w:rsid w:val="00362D56"/>
    <w:rsid w:val="003633FA"/>
    <w:rsid w:val="0036341F"/>
    <w:rsid w:val="00363470"/>
    <w:rsid w:val="003635AD"/>
    <w:rsid w:val="00363856"/>
    <w:rsid w:val="00364AC9"/>
    <w:rsid w:val="003664FB"/>
    <w:rsid w:val="00366C92"/>
    <w:rsid w:val="0036712F"/>
    <w:rsid w:val="00367996"/>
    <w:rsid w:val="00367BC0"/>
    <w:rsid w:val="00370AA7"/>
    <w:rsid w:val="003711F1"/>
    <w:rsid w:val="0037157D"/>
    <w:rsid w:val="00372513"/>
    <w:rsid w:val="00372666"/>
    <w:rsid w:val="00372CB3"/>
    <w:rsid w:val="00372E47"/>
    <w:rsid w:val="00372FB4"/>
    <w:rsid w:val="00373F7A"/>
    <w:rsid w:val="0037499C"/>
    <w:rsid w:val="003754F2"/>
    <w:rsid w:val="00375C21"/>
    <w:rsid w:val="00376A66"/>
    <w:rsid w:val="00376F8E"/>
    <w:rsid w:val="0037746D"/>
    <w:rsid w:val="00380919"/>
    <w:rsid w:val="00380C0E"/>
    <w:rsid w:val="00381350"/>
    <w:rsid w:val="003814CB"/>
    <w:rsid w:val="00381604"/>
    <w:rsid w:val="00381673"/>
    <w:rsid w:val="00381AC0"/>
    <w:rsid w:val="0038444C"/>
    <w:rsid w:val="00384DAF"/>
    <w:rsid w:val="00385099"/>
    <w:rsid w:val="00385A32"/>
    <w:rsid w:val="00385CF1"/>
    <w:rsid w:val="00386FB4"/>
    <w:rsid w:val="00387F14"/>
    <w:rsid w:val="003903E9"/>
    <w:rsid w:val="00390974"/>
    <w:rsid w:val="00391590"/>
    <w:rsid w:val="0039223D"/>
    <w:rsid w:val="00392757"/>
    <w:rsid w:val="00392ADE"/>
    <w:rsid w:val="0039453C"/>
    <w:rsid w:val="003949EB"/>
    <w:rsid w:val="00394BEE"/>
    <w:rsid w:val="00394D29"/>
    <w:rsid w:val="00395E1B"/>
    <w:rsid w:val="0039606E"/>
    <w:rsid w:val="00397441"/>
    <w:rsid w:val="00397A16"/>
    <w:rsid w:val="00397A29"/>
    <w:rsid w:val="00397DA7"/>
    <w:rsid w:val="00397E18"/>
    <w:rsid w:val="00397E4C"/>
    <w:rsid w:val="003A07B8"/>
    <w:rsid w:val="003A1386"/>
    <w:rsid w:val="003A1E9B"/>
    <w:rsid w:val="003A2843"/>
    <w:rsid w:val="003A2DF0"/>
    <w:rsid w:val="003A42AD"/>
    <w:rsid w:val="003A46E4"/>
    <w:rsid w:val="003A4DE8"/>
    <w:rsid w:val="003A52D1"/>
    <w:rsid w:val="003A6B76"/>
    <w:rsid w:val="003A712E"/>
    <w:rsid w:val="003A7AEF"/>
    <w:rsid w:val="003A7DFB"/>
    <w:rsid w:val="003B0019"/>
    <w:rsid w:val="003B0E40"/>
    <w:rsid w:val="003B139D"/>
    <w:rsid w:val="003B163F"/>
    <w:rsid w:val="003B19B1"/>
    <w:rsid w:val="003B2560"/>
    <w:rsid w:val="003B40BD"/>
    <w:rsid w:val="003B451A"/>
    <w:rsid w:val="003B46F2"/>
    <w:rsid w:val="003B4A96"/>
    <w:rsid w:val="003B4DFD"/>
    <w:rsid w:val="003B6718"/>
    <w:rsid w:val="003B685F"/>
    <w:rsid w:val="003B7707"/>
    <w:rsid w:val="003C0067"/>
    <w:rsid w:val="003C05BD"/>
    <w:rsid w:val="003C0DBC"/>
    <w:rsid w:val="003C232F"/>
    <w:rsid w:val="003C2BD8"/>
    <w:rsid w:val="003C3230"/>
    <w:rsid w:val="003C398C"/>
    <w:rsid w:val="003C476D"/>
    <w:rsid w:val="003C66CA"/>
    <w:rsid w:val="003C7534"/>
    <w:rsid w:val="003D09F8"/>
    <w:rsid w:val="003D1BC7"/>
    <w:rsid w:val="003D1ED7"/>
    <w:rsid w:val="003D2352"/>
    <w:rsid w:val="003D2B35"/>
    <w:rsid w:val="003D2B9A"/>
    <w:rsid w:val="003D2D33"/>
    <w:rsid w:val="003D3444"/>
    <w:rsid w:val="003D3EE0"/>
    <w:rsid w:val="003D540A"/>
    <w:rsid w:val="003D547F"/>
    <w:rsid w:val="003D64C7"/>
    <w:rsid w:val="003D663A"/>
    <w:rsid w:val="003E0F4B"/>
    <w:rsid w:val="003E1A15"/>
    <w:rsid w:val="003E2100"/>
    <w:rsid w:val="003E2345"/>
    <w:rsid w:val="003E26CB"/>
    <w:rsid w:val="003E3A4C"/>
    <w:rsid w:val="003E3F51"/>
    <w:rsid w:val="003E49FE"/>
    <w:rsid w:val="003E5055"/>
    <w:rsid w:val="003E57F7"/>
    <w:rsid w:val="003E58D6"/>
    <w:rsid w:val="003E634B"/>
    <w:rsid w:val="003E697A"/>
    <w:rsid w:val="003E7D59"/>
    <w:rsid w:val="003F00F3"/>
    <w:rsid w:val="003F035C"/>
    <w:rsid w:val="003F1260"/>
    <w:rsid w:val="003F1A70"/>
    <w:rsid w:val="003F1B78"/>
    <w:rsid w:val="003F212E"/>
    <w:rsid w:val="003F4267"/>
    <w:rsid w:val="003F4465"/>
    <w:rsid w:val="003F4C52"/>
    <w:rsid w:val="003F4D51"/>
    <w:rsid w:val="003F595D"/>
    <w:rsid w:val="003F598C"/>
    <w:rsid w:val="003F5BB1"/>
    <w:rsid w:val="003F5ED8"/>
    <w:rsid w:val="003F71D2"/>
    <w:rsid w:val="003F7E80"/>
    <w:rsid w:val="004017EB"/>
    <w:rsid w:val="00401E42"/>
    <w:rsid w:val="00401F94"/>
    <w:rsid w:val="00402181"/>
    <w:rsid w:val="004022A8"/>
    <w:rsid w:val="004023AF"/>
    <w:rsid w:val="00402A9A"/>
    <w:rsid w:val="004030A3"/>
    <w:rsid w:val="004031D6"/>
    <w:rsid w:val="004037DF"/>
    <w:rsid w:val="00404059"/>
    <w:rsid w:val="0040508B"/>
    <w:rsid w:val="004064A7"/>
    <w:rsid w:val="00406BD0"/>
    <w:rsid w:val="00406EC9"/>
    <w:rsid w:val="0040751D"/>
    <w:rsid w:val="00410E1E"/>
    <w:rsid w:val="0041152C"/>
    <w:rsid w:val="00411744"/>
    <w:rsid w:val="00411A4C"/>
    <w:rsid w:val="0041240A"/>
    <w:rsid w:val="00412879"/>
    <w:rsid w:val="00412907"/>
    <w:rsid w:val="00412CAD"/>
    <w:rsid w:val="00412E15"/>
    <w:rsid w:val="00413170"/>
    <w:rsid w:val="00413473"/>
    <w:rsid w:val="00413517"/>
    <w:rsid w:val="004136A1"/>
    <w:rsid w:val="00414EF3"/>
    <w:rsid w:val="00415219"/>
    <w:rsid w:val="004158F4"/>
    <w:rsid w:val="00415A33"/>
    <w:rsid w:val="00415A55"/>
    <w:rsid w:val="00416444"/>
    <w:rsid w:val="00417667"/>
    <w:rsid w:val="00417BB7"/>
    <w:rsid w:val="00417BC3"/>
    <w:rsid w:val="00417E2F"/>
    <w:rsid w:val="00420667"/>
    <w:rsid w:val="00420AD7"/>
    <w:rsid w:val="004215FA"/>
    <w:rsid w:val="00421742"/>
    <w:rsid w:val="004219C4"/>
    <w:rsid w:val="00421B6B"/>
    <w:rsid w:val="00423636"/>
    <w:rsid w:val="00423E11"/>
    <w:rsid w:val="004240C9"/>
    <w:rsid w:val="00424D95"/>
    <w:rsid w:val="004254D9"/>
    <w:rsid w:val="004257F3"/>
    <w:rsid w:val="00425877"/>
    <w:rsid w:val="00425FED"/>
    <w:rsid w:val="00426EAF"/>
    <w:rsid w:val="00426F18"/>
    <w:rsid w:val="00427346"/>
    <w:rsid w:val="004301F5"/>
    <w:rsid w:val="0043062C"/>
    <w:rsid w:val="00430836"/>
    <w:rsid w:val="00430BD5"/>
    <w:rsid w:val="00431972"/>
    <w:rsid w:val="00431D9C"/>
    <w:rsid w:val="00432A6E"/>
    <w:rsid w:val="00432AC7"/>
    <w:rsid w:val="0043347C"/>
    <w:rsid w:val="004334FD"/>
    <w:rsid w:val="00434312"/>
    <w:rsid w:val="004345FA"/>
    <w:rsid w:val="0043540F"/>
    <w:rsid w:val="00435FD3"/>
    <w:rsid w:val="00437487"/>
    <w:rsid w:val="00437E37"/>
    <w:rsid w:val="0044018F"/>
    <w:rsid w:val="00440274"/>
    <w:rsid w:val="00442215"/>
    <w:rsid w:val="00442A4B"/>
    <w:rsid w:val="00442B4E"/>
    <w:rsid w:val="00442FE8"/>
    <w:rsid w:val="004433E7"/>
    <w:rsid w:val="00443822"/>
    <w:rsid w:val="004439D4"/>
    <w:rsid w:val="00443C17"/>
    <w:rsid w:val="004444DB"/>
    <w:rsid w:val="00444652"/>
    <w:rsid w:val="004447BF"/>
    <w:rsid w:val="0044491E"/>
    <w:rsid w:val="00445029"/>
    <w:rsid w:val="00445539"/>
    <w:rsid w:val="00445BEC"/>
    <w:rsid w:val="00445FCC"/>
    <w:rsid w:val="00446306"/>
    <w:rsid w:val="00446347"/>
    <w:rsid w:val="00446A5C"/>
    <w:rsid w:val="00447F0E"/>
    <w:rsid w:val="00450009"/>
    <w:rsid w:val="00450EA7"/>
    <w:rsid w:val="00451449"/>
    <w:rsid w:val="00452633"/>
    <w:rsid w:val="0045304E"/>
    <w:rsid w:val="004530A9"/>
    <w:rsid w:val="00453423"/>
    <w:rsid w:val="00453993"/>
    <w:rsid w:val="00453DF0"/>
    <w:rsid w:val="00453F11"/>
    <w:rsid w:val="00454293"/>
    <w:rsid w:val="004551F9"/>
    <w:rsid w:val="004554CB"/>
    <w:rsid w:val="004554F2"/>
    <w:rsid w:val="00455F1A"/>
    <w:rsid w:val="0045618A"/>
    <w:rsid w:val="00456551"/>
    <w:rsid w:val="004572D0"/>
    <w:rsid w:val="00457C13"/>
    <w:rsid w:val="00457D76"/>
    <w:rsid w:val="00457EA4"/>
    <w:rsid w:val="0046021D"/>
    <w:rsid w:val="00460CAF"/>
    <w:rsid w:val="00461B2A"/>
    <w:rsid w:val="00461BDC"/>
    <w:rsid w:val="00462F7C"/>
    <w:rsid w:val="004631FD"/>
    <w:rsid w:val="00463562"/>
    <w:rsid w:val="00463917"/>
    <w:rsid w:val="0046421D"/>
    <w:rsid w:val="00464928"/>
    <w:rsid w:val="00464A75"/>
    <w:rsid w:val="00465140"/>
    <w:rsid w:val="00465359"/>
    <w:rsid w:val="00465412"/>
    <w:rsid w:val="00465E64"/>
    <w:rsid w:val="004660A7"/>
    <w:rsid w:val="00466AD0"/>
    <w:rsid w:val="00466DF6"/>
    <w:rsid w:val="00470386"/>
    <w:rsid w:val="004704A8"/>
    <w:rsid w:val="00470AA8"/>
    <w:rsid w:val="004712B6"/>
    <w:rsid w:val="00471817"/>
    <w:rsid w:val="00471857"/>
    <w:rsid w:val="00471965"/>
    <w:rsid w:val="004725DA"/>
    <w:rsid w:val="00472758"/>
    <w:rsid w:val="00473353"/>
    <w:rsid w:val="00473AF3"/>
    <w:rsid w:val="00474077"/>
    <w:rsid w:val="0047419D"/>
    <w:rsid w:val="004741F1"/>
    <w:rsid w:val="00474D53"/>
    <w:rsid w:val="00475182"/>
    <w:rsid w:val="00476538"/>
    <w:rsid w:val="00476637"/>
    <w:rsid w:val="00476705"/>
    <w:rsid w:val="004779C7"/>
    <w:rsid w:val="00477B1F"/>
    <w:rsid w:val="00477C27"/>
    <w:rsid w:val="004802BE"/>
    <w:rsid w:val="004809D7"/>
    <w:rsid w:val="00480AEB"/>
    <w:rsid w:val="0048170B"/>
    <w:rsid w:val="004817F4"/>
    <w:rsid w:val="0048216B"/>
    <w:rsid w:val="004824A6"/>
    <w:rsid w:val="00482894"/>
    <w:rsid w:val="00482C61"/>
    <w:rsid w:val="00483619"/>
    <w:rsid w:val="00483BBC"/>
    <w:rsid w:val="00483C5C"/>
    <w:rsid w:val="00485D81"/>
    <w:rsid w:val="00486412"/>
    <w:rsid w:val="004864C1"/>
    <w:rsid w:val="004872FD"/>
    <w:rsid w:val="004877BE"/>
    <w:rsid w:val="00487DFA"/>
    <w:rsid w:val="00490155"/>
    <w:rsid w:val="00490DC5"/>
    <w:rsid w:val="00490E0D"/>
    <w:rsid w:val="00492266"/>
    <w:rsid w:val="004937DD"/>
    <w:rsid w:val="0049468E"/>
    <w:rsid w:val="004946D1"/>
    <w:rsid w:val="00494E80"/>
    <w:rsid w:val="00495992"/>
    <w:rsid w:val="00495B62"/>
    <w:rsid w:val="00495C72"/>
    <w:rsid w:val="00496466"/>
    <w:rsid w:val="00496ACC"/>
    <w:rsid w:val="00497620"/>
    <w:rsid w:val="004A01EF"/>
    <w:rsid w:val="004A1128"/>
    <w:rsid w:val="004A15AE"/>
    <w:rsid w:val="004A21C0"/>
    <w:rsid w:val="004A30B7"/>
    <w:rsid w:val="004A3256"/>
    <w:rsid w:val="004A3374"/>
    <w:rsid w:val="004A34E1"/>
    <w:rsid w:val="004A4015"/>
    <w:rsid w:val="004A40D9"/>
    <w:rsid w:val="004A4B6E"/>
    <w:rsid w:val="004A4B9E"/>
    <w:rsid w:val="004A4CCB"/>
    <w:rsid w:val="004A51A2"/>
    <w:rsid w:val="004A5B99"/>
    <w:rsid w:val="004A61DD"/>
    <w:rsid w:val="004A656C"/>
    <w:rsid w:val="004A69EC"/>
    <w:rsid w:val="004B0DBF"/>
    <w:rsid w:val="004B0E22"/>
    <w:rsid w:val="004B1FCA"/>
    <w:rsid w:val="004B271D"/>
    <w:rsid w:val="004B2B3C"/>
    <w:rsid w:val="004B3396"/>
    <w:rsid w:val="004B35CA"/>
    <w:rsid w:val="004B3606"/>
    <w:rsid w:val="004B3E44"/>
    <w:rsid w:val="004B40D9"/>
    <w:rsid w:val="004B4C7A"/>
    <w:rsid w:val="004B4CE3"/>
    <w:rsid w:val="004B4FA5"/>
    <w:rsid w:val="004B623A"/>
    <w:rsid w:val="004B6B7F"/>
    <w:rsid w:val="004B6BF0"/>
    <w:rsid w:val="004B6CF3"/>
    <w:rsid w:val="004B6E24"/>
    <w:rsid w:val="004B7C80"/>
    <w:rsid w:val="004B7E85"/>
    <w:rsid w:val="004C0C98"/>
    <w:rsid w:val="004C13C7"/>
    <w:rsid w:val="004C1EAE"/>
    <w:rsid w:val="004C342D"/>
    <w:rsid w:val="004C40AA"/>
    <w:rsid w:val="004C5FEB"/>
    <w:rsid w:val="004C6015"/>
    <w:rsid w:val="004C665B"/>
    <w:rsid w:val="004C6A19"/>
    <w:rsid w:val="004C736F"/>
    <w:rsid w:val="004D0146"/>
    <w:rsid w:val="004D114E"/>
    <w:rsid w:val="004D25B9"/>
    <w:rsid w:val="004D2D8C"/>
    <w:rsid w:val="004D398E"/>
    <w:rsid w:val="004D3AFD"/>
    <w:rsid w:val="004D3D4C"/>
    <w:rsid w:val="004D4C96"/>
    <w:rsid w:val="004D4F31"/>
    <w:rsid w:val="004D52CC"/>
    <w:rsid w:val="004D53DE"/>
    <w:rsid w:val="004D598D"/>
    <w:rsid w:val="004D6791"/>
    <w:rsid w:val="004D7731"/>
    <w:rsid w:val="004D7CA7"/>
    <w:rsid w:val="004E01C7"/>
    <w:rsid w:val="004E0AD0"/>
    <w:rsid w:val="004E0BDB"/>
    <w:rsid w:val="004E11C1"/>
    <w:rsid w:val="004E136A"/>
    <w:rsid w:val="004E140D"/>
    <w:rsid w:val="004E2A65"/>
    <w:rsid w:val="004E3112"/>
    <w:rsid w:val="004E312C"/>
    <w:rsid w:val="004E3350"/>
    <w:rsid w:val="004E3F40"/>
    <w:rsid w:val="004E401B"/>
    <w:rsid w:val="004E44E4"/>
    <w:rsid w:val="004E4964"/>
    <w:rsid w:val="004E5457"/>
    <w:rsid w:val="004E6B39"/>
    <w:rsid w:val="004E6D17"/>
    <w:rsid w:val="004E7247"/>
    <w:rsid w:val="004E7C9C"/>
    <w:rsid w:val="004E7D51"/>
    <w:rsid w:val="004E7DED"/>
    <w:rsid w:val="004F030D"/>
    <w:rsid w:val="004F05B0"/>
    <w:rsid w:val="004F08C2"/>
    <w:rsid w:val="004F0A27"/>
    <w:rsid w:val="004F129F"/>
    <w:rsid w:val="004F1AAC"/>
    <w:rsid w:val="004F238D"/>
    <w:rsid w:val="004F3F14"/>
    <w:rsid w:val="004F3FB3"/>
    <w:rsid w:val="004F3FF4"/>
    <w:rsid w:val="004F4977"/>
    <w:rsid w:val="004F7D5A"/>
    <w:rsid w:val="004F7EC7"/>
    <w:rsid w:val="00500088"/>
    <w:rsid w:val="005002F6"/>
    <w:rsid w:val="00500836"/>
    <w:rsid w:val="00500C28"/>
    <w:rsid w:val="00500DA3"/>
    <w:rsid w:val="005023B8"/>
    <w:rsid w:val="005023C8"/>
    <w:rsid w:val="00502D62"/>
    <w:rsid w:val="00503096"/>
    <w:rsid w:val="005030C4"/>
    <w:rsid w:val="00503F6C"/>
    <w:rsid w:val="00504142"/>
    <w:rsid w:val="005045D9"/>
    <w:rsid w:val="00504995"/>
    <w:rsid w:val="00504E13"/>
    <w:rsid w:val="00504E40"/>
    <w:rsid w:val="0050511F"/>
    <w:rsid w:val="005067FC"/>
    <w:rsid w:val="00506BE0"/>
    <w:rsid w:val="0050794B"/>
    <w:rsid w:val="00507B51"/>
    <w:rsid w:val="00510365"/>
    <w:rsid w:val="005104A3"/>
    <w:rsid w:val="0051060D"/>
    <w:rsid w:val="00510C2C"/>
    <w:rsid w:val="00511395"/>
    <w:rsid w:val="00511482"/>
    <w:rsid w:val="005118B7"/>
    <w:rsid w:val="005119F1"/>
    <w:rsid w:val="00511F3B"/>
    <w:rsid w:val="00512D59"/>
    <w:rsid w:val="00512EC9"/>
    <w:rsid w:val="00513643"/>
    <w:rsid w:val="005136A0"/>
    <w:rsid w:val="00513ED8"/>
    <w:rsid w:val="00514FBD"/>
    <w:rsid w:val="00515296"/>
    <w:rsid w:val="005155DE"/>
    <w:rsid w:val="005156FF"/>
    <w:rsid w:val="00515BFC"/>
    <w:rsid w:val="00516817"/>
    <w:rsid w:val="00516ECC"/>
    <w:rsid w:val="00517121"/>
    <w:rsid w:val="00521178"/>
    <w:rsid w:val="00521809"/>
    <w:rsid w:val="00522065"/>
    <w:rsid w:val="005221F0"/>
    <w:rsid w:val="00522774"/>
    <w:rsid w:val="0052298E"/>
    <w:rsid w:val="00523590"/>
    <w:rsid w:val="00523AFF"/>
    <w:rsid w:val="00524562"/>
    <w:rsid w:val="00524E7E"/>
    <w:rsid w:val="00524F97"/>
    <w:rsid w:val="00525E21"/>
    <w:rsid w:val="00525F3F"/>
    <w:rsid w:val="0052710E"/>
    <w:rsid w:val="005274E2"/>
    <w:rsid w:val="00527EBF"/>
    <w:rsid w:val="00530702"/>
    <w:rsid w:val="00530F74"/>
    <w:rsid w:val="005315B2"/>
    <w:rsid w:val="00531680"/>
    <w:rsid w:val="00531CF3"/>
    <w:rsid w:val="00531E12"/>
    <w:rsid w:val="00531EF8"/>
    <w:rsid w:val="005326F2"/>
    <w:rsid w:val="005327BE"/>
    <w:rsid w:val="00532C07"/>
    <w:rsid w:val="00532CA0"/>
    <w:rsid w:val="00532D17"/>
    <w:rsid w:val="005330F5"/>
    <w:rsid w:val="005334D3"/>
    <w:rsid w:val="00535077"/>
    <w:rsid w:val="00535659"/>
    <w:rsid w:val="00535796"/>
    <w:rsid w:val="005358B0"/>
    <w:rsid w:val="00535FD9"/>
    <w:rsid w:val="0053615E"/>
    <w:rsid w:val="00536409"/>
    <w:rsid w:val="0053644D"/>
    <w:rsid w:val="00536ADE"/>
    <w:rsid w:val="0053744A"/>
    <w:rsid w:val="00537454"/>
    <w:rsid w:val="0053762C"/>
    <w:rsid w:val="005378A8"/>
    <w:rsid w:val="00540AA3"/>
    <w:rsid w:val="0054181E"/>
    <w:rsid w:val="00542AC9"/>
    <w:rsid w:val="0054337D"/>
    <w:rsid w:val="00543456"/>
    <w:rsid w:val="00543803"/>
    <w:rsid w:val="00543980"/>
    <w:rsid w:val="00543F17"/>
    <w:rsid w:val="00544A68"/>
    <w:rsid w:val="0054584A"/>
    <w:rsid w:val="00546F07"/>
    <w:rsid w:val="00546F91"/>
    <w:rsid w:val="00547360"/>
    <w:rsid w:val="00547B0E"/>
    <w:rsid w:val="00547F73"/>
    <w:rsid w:val="00550372"/>
    <w:rsid w:val="0055099A"/>
    <w:rsid w:val="00550A67"/>
    <w:rsid w:val="005510B2"/>
    <w:rsid w:val="00551FD7"/>
    <w:rsid w:val="005527D2"/>
    <w:rsid w:val="00552A9D"/>
    <w:rsid w:val="00552DB4"/>
    <w:rsid w:val="0055308E"/>
    <w:rsid w:val="0055359C"/>
    <w:rsid w:val="00553890"/>
    <w:rsid w:val="00553B91"/>
    <w:rsid w:val="0055456E"/>
    <w:rsid w:val="0055490A"/>
    <w:rsid w:val="00554B7F"/>
    <w:rsid w:val="00554EE9"/>
    <w:rsid w:val="00555672"/>
    <w:rsid w:val="0055574B"/>
    <w:rsid w:val="005558EE"/>
    <w:rsid w:val="00555A6D"/>
    <w:rsid w:val="00555BAF"/>
    <w:rsid w:val="00555C62"/>
    <w:rsid w:val="00555FF8"/>
    <w:rsid w:val="00556878"/>
    <w:rsid w:val="005569F2"/>
    <w:rsid w:val="00556EB6"/>
    <w:rsid w:val="0055707F"/>
    <w:rsid w:val="0055782A"/>
    <w:rsid w:val="00557D55"/>
    <w:rsid w:val="005621E7"/>
    <w:rsid w:val="0056230C"/>
    <w:rsid w:val="005625EA"/>
    <w:rsid w:val="0056301D"/>
    <w:rsid w:val="00563704"/>
    <w:rsid w:val="005640A7"/>
    <w:rsid w:val="0056616C"/>
    <w:rsid w:val="00566B41"/>
    <w:rsid w:val="00567290"/>
    <w:rsid w:val="00567574"/>
    <w:rsid w:val="00567C08"/>
    <w:rsid w:val="00570083"/>
    <w:rsid w:val="00571454"/>
    <w:rsid w:val="00572081"/>
    <w:rsid w:val="0057364A"/>
    <w:rsid w:val="005740CB"/>
    <w:rsid w:val="005740F2"/>
    <w:rsid w:val="00574E95"/>
    <w:rsid w:val="00575E81"/>
    <w:rsid w:val="00576935"/>
    <w:rsid w:val="005771E6"/>
    <w:rsid w:val="00577616"/>
    <w:rsid w:val="00581E46"/>
    <w:rsid w:val="00582D29"/>
    <w:rsid w:val="005833C5"/>
    <w:rsid w:val="00583442"/>
    <w:rsid w:val="00584224"/>
    <w:rsid w:val="005842A3"/>
    <w:rsid w:val="005846FA"/>
    <w:rsid w:val="00584F81"/>
    <w:rsid w:val="00585E8C"/>
    <w:rsid w:val="005860EE"/>
    <w:rsid w:val="00587387"/>
    <w:rsid w:val="00590A4B"/>
    <w:rsid w:val="00591671"/>
    <w:rsid w:val="00591810"/>
    <w:rsid w:val="00593455"/>
    <w:rsid w:val="00593543"/>
    <w:rsid w:val="00593635"/>
    <w:rsid w:val="0059386B"/>
    <w:rsid w:val="00593DD0"/>
    <w:rsid w:val="00594785"/>
    <w:rsid w:val="005963DD"/>
    <w:rsid w:val="00596BB9"/>
    <w:rsid w:val="00596D3B"/>
    <w:rsid w:val="00597733"/>
    <w:rsid w:val="005A0047"/>
    <w:rsid w:val="005A0267"/>
    <w:rsid w:val="005A05A9"/>
    <w:rsid w:val="005A0965"/>
    <w:rsid w:val="005A0DE5"/>
    <w:rsid w:val="005A157D"/>
    <w:rsid w:val="005A1F84"/>
    <w:rsid w:val="005A22E8"/>
    <w:rsid w:val="005A2472"/>
    <w:rsid w:val="005A302A"/>
    <w:rsid w:val="005A34E8"/>
    <w:rsid w:val="005A3CC7"/>
    <w:rsid w:val="005A4A62"/>
    <w:rsid w:val="005A55D8"/>
    <w:rsid w:val="005A6050"/>
    <w:rsid w:val="005A6DD7"/>
    <w:rsid w:val="005A6E3D"/>
    <w:rsid w:val="005B0025"/>
    <w:rsid w:val="005B0E46"/>
    <w:rsid w:val="005B13D4"/>
    <w:rsid w:val="005B156B"/>
    <w:rsid w:val="005B1A8B"/>
    <w:rsid w:val="005B1E6D"/>
    <w:rsid w:val="005B2424"/>
    <w:rsid w:val="005B2B77"/>
    <w:rsid w:val="005B2BF0"/>
    <w:rsid w:val="005B3459"/>
    <w:rsid w:val="005B397C"/>
    <w:rsid w:val="005B39E7"/>
    <w:rsid w:val="005B447D"/>
    <w:rsid w:val="005B48EB"/>
    <w:rsid w:val="005B5019"/>
    <w:rsid w:val="005B5735"/>
    <w:rsid w:val="005B6091"/>
    <w:rsid w:val="005B7079"/>
    <w:rsid w:val="005B73B3"/>
    <w:rsid w:val="005B74F0"/>
    <w:rsid w:val="005B7A00"/>
    <w:rsid w:val="005C01FB"/>
    <w:rsid w:val="005C0410"/>
    <w:rsid w:val="005C1C8C"/>
    <w:rsid w:val="005C1DCF"/>
    <w:rsid w:val="005C1E3C"/>
    <w:rsid w:val="005C23A0"/>
    <w:rsid w:val="005C2CDC"/>
    <w:rsid w:val="005C2E3F"/>
    <w:rsid w:val="005C3154"/>
    <w:rsid w:val="005C36B6"/>
    <w:rsid w:val="005C3B9A"/>
    <w:rsid w:val="005C41DC"/>
    <w:rsid w:val="005C43EA"/>
    <w:rsid w:val="005C47C4"/>
    <w:rsid w:val="005C4E32"/>
    <w:rsid w:val="005C52D3"/>
    <w:rsid w:val="005C5961"/>
    <w:rsid w:val="005C5BB9"/>
    <w:rsid w:val="005C63B5"/>
    <w:rsid w:val="005C74EF"/>
    <w:rsid w:val="005C776F"/>
    <w:rsid w:val="005C7F13"/>
    <w:rsid w:val="005D0193"/>
    <w:rsid w:val="005D03BB"/>
    <w:rsid w:val="005D0D0D"/>
    <w:rsid w:val="005D1236"/>
    <w:rsid w:val="005D12AD"/>
    <w:rsid w:val="005D14D7"/>
    <w:rsid w:val="005D2CB7"/>
    <w:rsid w:val="005D4627"/>
    <w:rsid w:val="005D4963"/>
    <w:rsid w:val="005D4B51"/>
    <w:rsid w:val="005D537B"/>
    <w:rsid w:val="005D598E"/>
    <w:rsid w:val="005E050E"/>
    <w:rsid w:val="005E05B2"/>
    <w:rsid w:val="005E0B52"/>
    <w:rsid w:val="005E0F34"/>
    <w:rsid w:val="005E1602"/>
    <w:rsid w:val="005E18FD"/>
    <w:rsid w:val="005E2BC9"/>
    <w:rsid w:val="005E2C7B"/>
    <w:rsid w:val="005E41AE"/>
    <w:rsid w:val="005E44F2"/>
    <w:rsid w:val="005E4692"/>
    <w:rsid w:val="005E4811"/>
    <w:rsid w:val="005E4900"/>
    <w:rsid w:val="005E4AEF"/>
    <w:rsid w:val="005E5230"/>
    <w:rsid w:val="005E54D5"/>
    <w:rsid w:val="005E566A"/>
    <w:rsid w:val="005E5E31"/>
    <w:rsid w:val="005E73AB"/>
    <w:rsid w:val="005E7AD3"/>
    <w:rsid w:val="005F09BD"/>
    <w:rsid w:val="005F09EA"/>
    <w:rsid w:val="005F0A6F"/>
    <w:rsid w:val="005F0E03"/>
    <w:rsid w:val="005F1799"/>
    <w:rsid w:val="005F1A48"/>
    <w:rsid w:val="005F30C1"/>
    <w:rsid w:val="005F359D"/>
    <w:rsid w:val="005F35BD"/>
    <w:rsid w:val="005F39F6"/>
    <w:rsid w:val="005F593D"/>
    <w:rsid w:val="005F5AE3"/>
    <w:rsid w:val="005F5FC1"/>
    <w:rsid w:val="005F6C46"/>
    <w:rsid w:val="005F7513"/>
    <w:rsid w:val="0060039D"/>
    <w:rsid w:val="006011BD"/>
    <w:rsid w:val="0060138A"/>
    <w:rsid w:val="00601B62"/>
    <w:rsid w:val="00602ACA"/>
    <w:rsid w:val="00602BA0"/>
    <w:rsid w:val="00603192"/>
    <w:rsid w:val="00603A94"/>
    <w:rsid w:val="00603C36"/>
    <w:rsid w:val="00603EC4"/>
    <w:rsid w:val="006043F8"/>
    <w:rsid w:val="00604B10"/>
    <w:rsid w:val="0060516A"/>
    <w:rsid w:val="00605A71"/>
    <w:rsid w:val="00605AD6"/>
    <w:rsid w:val="006063E5"/>
    <w:rsid w:val="00606755"/>
    <w:rsid w:val="00607D0D"/>
    <w:rsid w:val="00607D3A"/>
    <w:rsid w:val="00610656"/>
    <w:rsid w:val="00610DCA"/>
    <w:rsid w:val="006119D4"/>
    <w:rsid w:val="0061260F"/>
    <w:rsid w:val="00612A72"/>
    <w:rsid w:val="00612CFB"/>
    <w:rsid w:val="00612D74"/>
    <w:rsid w:val="00613C42"/>
    <w:rsid w:val="0061467C"/>
    <w:rsid w:val="00614D15"/>
    <w:rsid w:val="00614E94"/>
    <w:rsid w:val="00616C94"/>
    <w:rsid w:val="00616C9B"/>
    <w:rsid w:val="0061764F"/>
    <w:rsid w:val="00617DF2"/>
    <w:rsid w:val="00620AE1"/>
    <w:rsid w:val="00621133"/>
    <w:rsid w:val="00621728"/>
    <w:rsid w:val="00621852"/>
    <w:rsid w:val="00622CAC"/>
    <w:rsid w:val="00622DA4"/>
    <w:rsid w:val="00623B58"/>
    <w:rsid w:val="00624877"/>
    <w:rsid w:val="00625456"/>
    <w:rsid w:val="0062562B"/>
    <w:rsid w:val="00625B9F"/>
    <w:rsid w:val="00625C0F"/>
    <w:rsid w:val="00625C29"/>
    <w:rsid w:val="00625EAD"/>
    <w:rsid w:val="006264C5"/>
    <w:rsid w:val="00627139"/>
    <w:rsid w:val="00627184"/>
    <w:rsid w:val="006277B4"/>
    <w:rsid w:val="006302D2"/>
    <w:rsid w:val="006302F0"/>
    <w:rsid w:val="00630639"/>
    <w:rsid w:val="0063237E"/>
    <w:rsid w:val="0063289E"/>
    <w:rsid w:val="00632A85"/>
    <w:rsid w:val="00632B58"/>
    <w:rsid w:val="00632FD0"/>
    <w:rsid w:val="006331E7"/>
    <w:rsid w:val="0063352E"/>
    <w:rsid w:val="00633C86"/>
    <w:rsid w:val="00633F7E"/>
    <w:rsid w:val="0063447E"/>
    <w:rsid w:val="00634986"/>
    <w:rsid w:val="00634A03"/>
    <w:rsid w:val="00634A3F"/>
    <w:rsid w:val="00634EC1"/>
    <w:rsid w:val="0063543F"/>
    <w:rsid w:val="00635850"/>
    <w:rsid w:val="00635DF7"/>
    <w:rsid w:val="00637D60"/>
    <w:rsid w:val="00640020"/>
    <w:rsid w:val="006404C9"/>
    <w:rsid w:val="006406E2"/>
    <w:rsid w:val="00640876"/>
    <w:rsid w:val="0064246A"/>
    <w:rsid w:val="00642CC1"/>
    <w:rsid w:val="00643777"/>
    <w:rsid w:val="006437E0"/>
    <w:rsid w:val="00644992"/>
    <w:rsid w:val="00645970"/>
    <w:rsid w:val="006468E0"/>
    <w:rsid w:val="00646DEB"/>
    <w:rsid w:val="00647D9B"/>
    <w:rsid w:val="00651163"/>
    <w:rsid w:val="00651621"/>
    <w:rsid w:val="00651940"/>
    <w:rsid w:val="006520CE"/>
    <w:rsid w:val="00652590"/>
    <w:rsid w:val="006526F0"/>
    <w:rsid w:val="006528E4"/>
    <w:rsid w:val="00652F9B"/>
    <w:rsid w:val="00654466"/>
    <w:rsid w:val="006546C3"/>
    <w:rsid w:val="00654B39"/>
    <w:rsid w:val="006550C7"/>
    <w:rsid w:val="006559FA"/>
    <w:rsid w:val="00655A5B"/>
    <w:rsid w:val="00655CBD"/>
    <w:rsid w:val="00657763"/>
    <w:rsid w:val="006606EE"/>
    <w:rsid w:val="00660780"/>
    <w:rsid w:val="00660BD7"/>
    <w:rsid w:val="0066134D"/>
    <w:rsid w:val="00662482"/>
    <w:rsid w:val="00662963"/>
    <w:rsid w:val="00662A3B"/>
    <w:rsid w:val="00662B47"/>
    <w:rsid w:val="00662DDF"/>
    <w:rsid w:val="00663A30"/>
    <w:rsid w:val="006642FF"/>
    <w:rsid w:val="00664C91"/>
    <w:rsid w:val="00664CB9"/>
    <w:rsid w:val="00665093"/>
    <w:rsid w:val="00665CB3"/>
    <w:rsid w:val="00670566"/>
    <w:rsid w:val="006708D9"/>
    <w:rsid w:val="00671068"/>
    <w:rsid w:val="006716E2"/>
    <w:rsid w:val="00671F3E"/>
    <w:rsid w:val="006729A8"/>
    <w:rsid w:val="00672C97"/>
    <w:rsid w:val="00673B6A"/>
    <w:rsid w:val="00674856"/>
    <w:rsid w:val="0067627D"/>
    <w:rsid w:val="006776FB"/>
    <w:rsid w:val="006779D8"/>
    <w:rsid w:val="006801C3"/>
    <w:rsid w:val="0068064B"/>
    <w:rsid w:val="00680D49"/>
    <w:rsid w:val="006810FD"/>
    <w:rsid w:val="006814A5"/>
    <w:rsid w:val="006816F1"/>
    <w:rsid w:val="0068170A"/>
    <w:rsid w:val="00681762"/>
    <w:rsid w:val="00681D6B"/>
    <w:rsid w:val="00681EE9"/>
    <w:rsid w:val="00682051"/>
    <w:rsid w:val="00682946"/>
    <w:rsid w:val="006829A7"/>
    <w:rsid w:val="00682C82"/>
    <w:rsid w:val="006830A0"/>
    <w:rsid w:val="00683CA8"/>
    <w:rsid w:val="0068448F"/>
    <w:rsid w:val="006845E9"/>
    <w:rsid w:val="00684D18"/>
    <w:rsid w:val="00684F4B"/>
    <w:rsid w:val="00690243"/>
    <w:rsid w:val="00690484"/>
    <w:rsid w:val="00690673"/>
    <w:rsid w:val="00690DF2"/>
    <w:rsid w:val="00691497"/>
    <w:rsid w:val="00692A20"/>
    <w:rsid w:val="0069302A"/>
    <w:rsid w:val="0069331B"/>
    <w:rsid w:val="0069371C"/>
    <w:rsid w:val="0069424B"/>
    <w:rsid w:val="006942C2"/>
    <w:rsid w:val="0069448C"/>
    <w:rsid w:val="00694661"/>
    <w:rsid w:val="00694728"/>
    <w:rsid w:val="006947B8"/>
    <w:rsid w:val="0069541E"/>
    <w:rsid w:val="00695BC0"/>
    <w:rsid w:val="006962EA"/>
    <w:rsid w:val="00697677"/>
    <w:rsid w:val="00697B5E"/>
    <w:rsid w:val="006A090B"/>
    <w:rsid w:val="006A0D04"/>
    <w:rsid w:val="006A1B79"/>
    <w:rsid w:val="006A1C58"/>
    <w:rsid w:val="006A254A"/>
    <w:rsid w:val="006A3027"/>
    <w:rsid w:val="006A31E6"/>
    <w:rsid w:val="006A323C"/>
    <w:rsid w:val="006A52A8"/>
    <w:rsid w:val="006A56FD"/>
    <w:rsid w:val="006A5D2C"/>
    <w:rsid w:val="006A73A3"/>
    <w:rsid w:val="006A74F0"/>
    <w:rsid w:val="006A768F"/>
    <w:rsid w:val="006A7815"/>
    <w:rsid w:val="006B05DA"/>
    <w:rsid w:val="006B19A9"/>
    <w:rsid w:val="006B227D"/>
    <w:rsid w:val="006B2FE6"/>
    <w:rsid w:val="006B5523"/>
    <w:rsid w:val="006B5B94"/>
    <w:rsid w:val="006B5D7A"/>
    <w:rsid w:val="006B6392"/>
    <w:rsid w:val="006B65ED"/>
    <w:rsid w:val="006B7441"/>
    <w:rsid w:val="006B7962"/>
    <w:rsid w:val="006C00AC"/>
    <w:rsid w:val="006C0E08"/>
    <w:rsid w:val="006C1AF6"/>
    <w:rsid w:val="006C1C90"/>
    <w:rsid w:val="006C2408"/>
    <w:rsid w:val="006C3419"/>
    <w:rsid w:val="006C3A31"/>
    <w:rsid w:val="006C3AF4"/>
    <w:rsid w:val="006C4521"/>
    <w:rsid w:val="006C4BED"/>
    <w:rsid w:val="006C4DAF"/>
    <w:rsid w:val="006C540B"/>
    <w:rsid w:val="006C5B98"/>
    <w:rsid w:val="006C691D"/>
    <w:rsid w:val="006C6932"/>
    <w:rsid w:val="006C6E4A"/>
    <w:rsid w:val="006D1818"/>
    <w:rsid w:val="006D24DD"/>
    <w:rsid w:val="006D2672"/>
    <w:rsid w:val="006D4688"/>
    <w:rsid w:val="006D53B7"/>
    <w:rsid w:val="006D58BA"/>
    <w:rsid w:val="006D64F7"/>
    <w:rsid w:val="006D6505"/>
    <w:rsid w:val="006D6800"/>
    <w:rsid w:val="006D7266"/>
    <w:rsid w:val="006D7326"/>
    <w:rsid w:val="006D7C72"/>
    <w:rsid w:val="006D7E12"/>
    <w:rsid w:val="006D7F42"/>
    <w:rsid w:val="006E0D0C"/>
    <w:rsid w:val="006E0FEC"/>
    <w:rsid w:val="006E13A2"/>
    <w:rsid w:val="006E1548"/>
    <w:rsid w:val="006E1924"/>
    <w:rsid w:val="006E2254"/>
    <w:rsid w:val="006E2656"/>
    <w:rsid w:val="006E270E"/>
    <w:rsid w:val="006E2D5D"/>
    <w:rsid w:val="006E37F9"/>
    <w:rsid w:val="006E3ACE"/>
    <w:rsid w:val="006E55F7"/>
    <w:rsid w:val="006E6323"/>
    <w:rsid w:val="006E67BA"/>
    <w:rsid w:val="006E7224"/>
    <w:rsid w:val="006E7A7E"/>
    <w:rsid w:val="006F04FF"/>
    <w:rsid w:val="006F0782"/>
    <w:rsid w:val="006F09D2"/>
    <w:rsid w:val="006F128F"/>
    <w:rsid w:val="006F163E"/>
    <w:rsid w:val="006F17B1"/>
    <w:rsid w:val="006F1D52"/>
    <w:rsid w:val="006F23E7"/>
    <w:rsid w:val="006F2470"/>
    <w:rsid w:val="006F33B2"/>
    <w:rsid w:val="006F47AD"/>
    <w:rsid w:val="006F4E2E"/>
    <w:rsid w:val="006F53B9"/>
    <w:rsid w:val="006F5881"/>
    <w:rsid w:val="006F5B67"/>
    <w:rsid w:val="006F6057"/>
    <w:rsid w:val="006F67CE"/>
    <w:rsid w:val="006F699F"/>
    <w:rsid w:val="006F6A0A"/>
    <w:rsid w:val="006F6AE7"/>
    <w:rsid w:val="006F6AFD"/>
    <w:rsid w:val="006F6E4C"/>
    <w:rsid w:val="006F74E4"/>
    <w:rsid w:val="006F75A7"/>
    <w:rsid w:val="006F7D0F"/>
    <w:rsid w:val="006F7DC8"/>
    <w:rsid w:val="007002F1"/>
    <w:rsid w:val="00701C1C"/>
    <w:rsid w:val="00702249"/>
    <w:rsid w:val="00702BCB"/>
    <w:rsid w:val="00702F4A"/>
    <w:rsid w:val="00703FC4"/>
    <w:rsid w:val="00705FEA"/>
    <w:rsid w:val="0070766C"/>
    <w:rsid w:val="00707714"/>
    <w:rsid w:val="00710508"/>
    <w:rsid w:val="00710D73"/>
    <w:rsid w:val="00710F89"/>
    <w:rsid w:val="0071130B"/>
    <w:rsid w:val="00711407"/>
    <w:rsid w:val="00711596"/>
    <w:rsid w:val="007115DA"/>
    <w:rsid w:val="0071168D"/>
    <w:rsid w:val="007126FD"/>
    <w:rsid w:val="00712E43"/>
    <w:rsid w:val="0071331F"/>
    <w:rsid w:val="007137E9"/>
    <w:rsid w:val="007140F5"/>
    <w:rsid w:val="0071441A"/>
    <w:rsid w:val="007147AB"/>
    <w:rsid w:val="00714E3E"/>
    <w:rsid w:val="00715414"/>
    <w:rsid w:val="00716100"/>
    <w:rsid w:val="007164C0"/>
    <w:rsid w:val="00716C16"/>
    <w:rsid w:val="00717918"/>
    <w:rsid w:val="00717DC5"/>
    <w:rsid w:val="00717F86"/>
    <w:rsid w:val="0072082B"/>
    <w:rsid w:val="00720A3F"/>
    <w:rsid w:val="00721048"/>
    <w:rsid w:val="007214DB"/>
    <w:rsid w:val="00721A4D"/>
    <w:rsid w:val="007223F7"/>
    <w:rsid w:val="0072298F"/>
    <w:rsid w:val="00722F79"/>
    <w:rsid w:val="00723095"/>
    <w:rsid w:val="007230BF"/>
    <w:rsid w:val="007232EB"/>
    <w:rsid w:val="00723FF6"/>
    <w:rsid w:val="00724556"/>
    <w:rsid w:val="007248CA"/>
    <w:rsid w:val="00724E41"/>
    <w:rsid w:val="007260E0"/>
    <w:rsid w:val="00726906"/>
    <w:rsid w:val="00726EB7"/>
    <w:rsid w:val="0072794D"/>
    <w:rsid w:val="00727A21"/>
    <w:rsid w:val="00730674"/>
    <w:rsid w:val="00730776"/>
    <w:rsid w:val="00730805"/>
    <w:rsid w:val="00730C46"/>
    <w:rsid w:val="0073100A"/>
    <w:rsid w:val="00731E25"/>
    <w:rsid w:val="007320A1"/>
    <w:rsid w:val="0073245F"/>
    <w:rsid w:val="00732A44"/>
    <w:rsid w:val="00732ACA"/>
    <w:rsid w:val="0073359D"/>
    <w:rsid w:val="00733967"/>
    <w:rsid w:val="00734D23"/>
    <w:rsid w:val="0073604D"/>
    <w:rsid w:val="00736A36"/>
    <w:rsid w:val="00736CBD"/>
    <w:rsid w:val="00736F14"/>
    <w:rsid w:val="00737323"/>
    <w:rsid w:val="007377CE"/>
    <w:rsid w:val="00740159"/>
    <w:rsid w:val="00740BC9"/>
    <w:rsid w:val="007412F8"/>
    <w:rsid w:val="007413B8"/>
    <w:rsid w:val="00741468"/>
    <w:rsid w:val="007420A5"/>
    <w:rsid w:val="00742247"/>
    <w:rsid w:val="00742DF6"/>
    <w:rsid w:val="00743174"/>
    <w:rsid w:val="007432F2"/>
    <w:rsid w:val="00743344"/>
    <w:rsid w:val="007433B7"/>
    <w:rsid w:val="00743DCF"/>
    <w:rsid w:val="00744166"/>
    <w:rsid w:val="00746A12"/>
    <w:rsid w:val="00747241"/>
    <w:rsid w:val="00747DA5"/>
    <w:rsid w:val="00751A52"/>
    <w:rsid w:val="00752047"/>
    <w:rsid w:val="00752D0E"/>
    <w:rsid w:val="00753BD4"/>
    <w:rsid w:val="00753BDC"/>
    <w:rsid w:val="00754545"/>
    <w:rsid w:val="00754AC2"/>
    <w:rsid w:val="00755EC3"/>
    <w:rsid w:val="00756206"/>
    <w:rsid w:val="0075740F"/>
    <w:rsid w:val="00757A05"/>
    <w:rsid w:val="00757D06"/>
    <w:rsid w:val="007600E4"/>
    <w:rsid w:val="007603C3"/>
    <w:rsid w:val="00760F27"/>
    <w:rsid w:val="007613FD"/>
    <w:rsid w:val="00762353"/>
    <w:rsid w:val="0076299C"/>
    <w:rsid w:val="00763366"/>
    <w:rsid w:val="0076392C"/>
    <w:rsid w:val="00763CB0"/>
    <w:rsid w:val="00764559"/>
    <w:rsid w:val="00764B4B"/>
    <w:rsid w:val="00765175"/>
    <w:rsid w:val="007653B2"/>
    <w:rsid w:val="00766FC3"/>
    <w:rsid w:val="0076709B"/>
    <w:rsid w:val="007676C8"/>
    <w:rsid w:val="007714BE"/>
    <w:rsid w:val="0077243B"/>
    <w:rsid w:val="007724E6"/>
    <w:rsid w:val="0077273B"/>
    <w:rsid w:val="007738C0"/>
    <w:rsid w:val="00773919"/>
    <w:rsid w:val="00773B15"/>
    <w:rsid w:val="007742D6"/>
    <w:rsid w:val="007744D5"/>
    <w:rsid w:val="00774850"/>
    <w:rsid w:val="0077560F"/>
    <w:rsid w:val="0077567E"/>
    <w:rsid w:val="00775A5F"/>
    <w:rsid w:val="007769B2"/>
    <w:rsid w:val="00776C34"/>
    <w:rsid w:val="00776F4C"/>
    <w:rsid w:val="007774C9"/>
    <w:rsid w:val="00777BD1"/>
    <w:rsid w:val="00777CA3"/>
    <w:rsid w:val="007800FF"/>
    <w:rsid w:val="00780566"/>
    <w:rsid w:val="00781C6B"/>
    <w:rsid w:val="00781FE1"/>
    <w:rsid w:val="007823EE"/>
    <w:rsid w:val="00782A0A"/>
    <w:rsid w:val="0078351D"/>
    <w:rsid w:val="00783D8C"/>
    <w:rsid w:val="00784AC1"/>
    <w:rsid w:val="007855BA"/>
    <w:rsid w:val="007859C9"/>
    <w:rsid w:val="00785ADA"/>
    <w:rsid w:val="00785B42"/>
    <w:rsid w:val="00785C32"/>
    <w:rsid w:val="0078633C"/>
    <w:rsid w:val="00786B55"/>
    <w:rsid w:val="007872A5"/>
    <w:rsid w:val="00790225"/>
    <w:rsid w:val="007910A8"/>
    <w:rsid w:val="00791463"/>
    <w:rsid w:val="00792001"/>
    <w:rsid w:val="007931DF"/>
    <w:rsid w:val="00793428"/>
    <w:rsid w:val="00793B4E"/>
    <w:rsid w:val="0079450B"/>
    <w:rsid w:val="00794636"/>
    <w:rsid w:val="00794F92"/>
    <w:rsid w:val="00795865"/>
    <w:rsid w:val="007959B7"/>
    <w:rsid w:val="007964A4"/>
    <w:rsid w:val="0079722C"/>
    <w:rsid w:val="0079786B"/>
    <w:rsid w:val="007A0004"/>
    <w:rsid w:val="007A0264"/>
    <w:rsid w:val="007A0451"/>
    <w:rsid w:val="007A07DD"/>
    <w:rsid w:val="007A134D"/>
    <w:rsid w:val="007A156B"/>
    <w:rsid w:val="007A295C"/>
    <w:rsid w:val="007A3255"/>
    <w:rsid w:val="007A4064"/>
    <w:rsid w:val="007A4642"/>
    <w:rsid w:val="007A73C3"/>
    <w:rsid w:val="007A7CC8"/>
    <w:rsid w:val="007B0D44"/>
    <w:rsid w:val="007B21E2"/>
    <w:rsid w:val="007B2954"/>
    <w:rsid w:val="007B29F2"/>
    <w:rsid w:val="007B36E5"/>
    <w:rsid w:val="007B378F"/>
    <w:rsid w:val="007B3CED"/>
    <w:rsid w:val="007B3FCF"/>
    <w:rsid w:val="007B4573"/>
    <w:rsid w:val="007B4876"/>
    <w:rsid w:val="007B5A31"/>
    <w:rsid w:val="007B5C2A"/>
    <w:rsid w:val="007B6197"/>
    <w:rsid w:val="007B6C3F"/>
    <w:rsid w:val="007B74C4"/>
    <w:rsid w:val="007B7E0C"/>
    <w:rsid w:val="007C00D3"/>
    <w:rsid w:val="007C0DE7"/>
    <w:rsid w:val="007C162F"/>
    <w:rsid w:val="007C1C86"/>
    <w:rsid w:val="007C2C54"/>
    <w:rsid w:val="007C308D"/>
    <w:rsid w:val="007C34AD"/>
    <w:rsid w:val="007C39BD"/>
    <w:rsid w:val="007C4099"/>
    <w:rsid w:val="007C4170"/>
    <w:rsid w:val="007C41C8"/>
    <w:rsid w:val="007C4B50"/>
    <w:rsid w:val="007C543D"/>
    <w:rsid w:val="007C54FB"/>
    <w:rsid w:val="007C5DC3"/>
    <w:rsid w:val="007C6146"/>
    <w:rsid w:val="007C65C5"/>
    <w:rsid w:val="007C6DCB"/>
    <w:rsid w:val="007C79AF"/>
    <w:rsid w:val="007D0B75"/>
    <w:rsid w:val="007D0CB8"/>
    <w:rsid w:val="007D0F8D"/>
    <w:rsid w:val="007D1196"/>
    <w:rsid w:val="007D4851"/>
    <w:rsid w:val="007D6167"/>
    <w:rsid w:val="007D61A7"/>
    <w:rsid w:val="007D703D"/>
    <w:rsid w:val="007D7F1C"/>
    <w:rsid w:val="007D7FE6"/>
    <w:rsid w:val="007E0297"/>
    <w:rsid w:val="007E039D"/>
    <w:rsid w:val="007E13A6"/>
    <w:rsid w:val="007E13AE"/>
    <w:rsid w:val="007E199E"/>
    <w:rsid w:val="007E1D82"/>
    <w:rsid w:val="007E1E5A"/>
    <w:rsid w:val="007E20A1"/>
    <w:rsid w:val="007E21A7"/>
    <w:rsid w:val="007E2D22"/>
    <w:rsid w:val="007E3849"/>
    <w:rsid w:val="007E5053"/>
    <w:rsid w:val="007E5072"/>
    <w:rsid w:val="007E6C30"/>
    <w:rsid w:val="007E7006"/>
    <w:rsid w:val="007E71A1"/>
    <w:rsid w:val="007E79D6"/>
    <w:rsid w:val="007F149A"/>
    <w:rsid w:val="007F14D1"/>
    <w:rsid w:val="007F15A8"/>
    <w:rsid w:val="007F1F7A"/>
    <w:rsid w:val="007F3865"/>
    <w:rsid w:val="007F393A"/>
    <w:rsid w:val="007F4226"/>
    <w:rsid w:val="007F4B4A"/>
    <w:rsid w:val="007F55D2"/>
    <w:rsid w:val="007F64FE"/>
    <w:rsid w:val="007F78F3"/>
    <w:rsid w:val="007F79B7"/>
    <w:rsid w:val="0080028D"/>
    <w:rsid w:val="0080033A"/>
    <w:rsid w:val="008004BE"/>
    <w:rsid w:val="0080081A"/>
    <w:rsid w:val="00800949"/>
    <w:rsid w:val="00800BBF"/>
    <w:rsid w:val="00800C5D"/>
    <w:rsid w:val="00800DD7"/>
    <w:rsid w:val="00801D1B"/>
    <w:rsid w:val="008028F4"/>
    <w:rsid w:val="00802FEC"/>
    <w:rsid w:val="008038C4"/>
    <w:rsid w:val="00804F9D"/>
    <w:rsid w:val="00805919"/>
    <w:rsid w:val="00806A8C"/>
    <w:rsid w:val="00806C2C"/>
    <w:rsid w:val="00807EA1"/>
    <w:rsid w:val="00807EFE"/>
    <w:rsid w:val="00810C54"/>
    <w:rsid w:val="008116BE"/>
    <w:rsid w:val="00811847"/>
    <w:rsid w:val="00811F04"/>
    <w:rsid w:val="00811F26"/>
    <w:rsid w:val="00812535"/>
    <w:rsid w:val="00812BCC"/>
    <w:rsid w:val="00812FFF"/>
    <w:rsid w:val="00813449"/>
    <w:rsid w:val="00813693"/>
    <w:rsid w:val="008138BA"/>
    <w:rsid w:val="00814330"/>
    <w:rsid w:val="00815334"/>
    <w:rsid w:val="008153D9"/>
    <w:rsid w:val="0081576D"/>
    <w:rsid w:val="0081614C"/>
    <w:rsid w:val="008163A9"/>
    <w:rsid w:val="00816799"/>
    <w:rsid w:val="00817BDB"/>
    <w:rsid w:val="00820B82"/>
    <w:rsid w:val="008214BE"/>
    <w:rsid w:val="0082169C"/>
    <w:rsid w:val="008222F3"/>
    <w:rsid w:val="00822ECF"/>
    <w:rsid w:val="008231F8"/>
    <w:rsid w:val="008234E7"/>
    <w:rsid w:val="00823657"/>
    <w:rsid w:val="008236D0"/>
    <w:rsid w:val="00823919"/>
    <w:rsid w:val="00823F8F"/>
    <w:rsid w:val="008244D4"/>
    <w:rsid w:val="008249CB"/>
    <w:rsid w:val="00824D66"/>
    <w:rsid w:val="00825274"/>
    <w:rsid w:val="008269CE"/>
    <w:rsid w:val="0082740E"/>
    <w:rsid w:val="008276FD"/>
    <w:rsid w:val="00827E6F"/>
    <w:rsid w:val="008308B7"/>
    <w:rsid w:val="008310D1"/>
    <w:rsid w:val="00831A97"/>
    <w:rsid w:val="00831D9B"/>
    <w:rsid w:val="008322B3"/>
    <w:rsid w:val="008335F1"/>
    <w:rsid w:val="008336D1"/>
    <w:rsid w:val="00834120"/>
    <w:rsid w:val="0083447E"/>
    <w:rsid w:val="008354F2"/>
    <w:rsid w:val="0083617C"/>
    <w:rsid w:val="0083622F"/>
    <w:rsid w:val="00836DDA"/>
    <w:rsid w:val="00836E3B"/>
    <w:rsid w:val="008371B7"/>
    <w:rsid w:val="00837825"/>
    <w:rsid w:val="00837885"/>
    <w:rsid w:val="008378A7"/>
    <w:rsid w:val="008414CE"/>
    <w:rsid w:val="0084182A"/>
    <w:rsid w:val="00841907"/>
    <w:rsid w:val="00841F4C"/>
    <w:rsid w:val="00842AF9"/>
    <w:rsid w:val="00843383"/>
    <w:rsid w:val="00843960"/>
    <w:rsid w:val="00844064"/>
    <w:rsid w:val="00844698"/>
    <w:rsid w:val="00844F7E"/>
    <w:rsid w:val="008456A8"/>
    <w:rsid w:val="00845BC2"/>
    <w:rsid w:val="008463BC"/>
    <w:rsid w:val="00847193"/>
    <w:rsid w:val="00847DA0"/>
    <w:rsid w:val="00850156"/>
    <w:rsid w:val="00850649"/>
    <w:rsid w:val="008507DA"/>
    <w:rsid w:val="0085169C"/>
    <w:rsid w:val="00851E4F"/>
    <w:rsid w:val="00852000"/>
    <w:rsid w:val="00852B5B"/>
    <w:rsid w:val="008537BA"/>
    <w:rsid w:val="008546B4"/>
    <w:rsid w:val="00854C46"/>
    <w:rsid w:val="00854CDE"/>
    <w:rsid w:val="00854FA5"/>
    <w:rsid w:val="00855061"/>
    <w:rsid w:val="00855376"/>
    <w:rsid w:val="00855A89"/>
    <w:rsid w:val="008571A0"/>
    <w:rsid w:val="008576B0"/>
    <w:rsid w:val="00860B04"/>
    <w:rsid w:val="00860EF8"/>
    <w:rsid w:val="00861265"/>
    <w:rsid w:val="00861801"/>
    <w:rsid w:val="0086295E"/>
    <w:rsid w:val="00862AD5"/>
    <w:rsid w:val="008641FF"/>
    <w:rsid w:val="0086647D"/>
    <w:rsid w:val="008664F7"/>
    <w:rsid w:val="008707DF"/>
    <w:rsid w:val="008710AF"/>
    <w:rsid w:val="008715E8"/>
    <w:rsid w:val="00873353"/>
    <w:rsid w:val="00873EFC"/>
    <w:rsid w:val="00874608"/>
    <w:rsid w:val="008748DE"/>
    <w:rsid w:val="00875213"/>
    <w:rsid w:val="008754AA"/>
    <w:rsid w:val="008754BE"/>
    <w:rsid w:val="008757B8"/>
    <w:rsid w:val="00875DD1"/>
    <w:rsid w:val="00875F94"/>
    <w:rsid w:val="00875FF4"/>
    <w:rsid w:val="00876231"/>
    <w:rsid w:val="008764DD"/>
    <w:rsid w:val="00877755"/>
    <w:rsid w:val="0088144B"/>
    <w:rsid w:val="00881604"/>
    <w:rsid w:val="00881F0A"/>
    <w:rsid w:val="008839D7"/>
    <w:rsid w:val="00884EC3"/>
    <w:rsid w:val="00886DCD"/>
    <w:rsid w:val="00886E3B"/>
    <w:rsid w:val="00887266"/>
    <w:rsid w:val="00887504"/>
    <w:rsid w:val="00887A81"/>
    <w:rsid w:val="00887AE6"/>
    <w:rsid w:val="00887CC0"/>
    <w:rsid w:val="00887ECF"/>
    <w:rsid w:val="0089021D"/>
    <w:rsid w:val="00890FB8"/>
    <w:rsid w:val="00891931"/>
    <w:rsid w:val="00891C2E"/>
    <w:rsid w:val="00891E9E"/>
    <w:rsid w:val="00892699"/>
    <w:rsid w:val="00893E85"/>
    <w:rsid w:val="00893E8D"/>
    <w:rsid w:val="008945EB"/>
    <w:rsid w:val="00894F25"/>
    <w:rsid w:val="008958C1"/>
    <w:rsid w:val="00895CA9"/>
    <w:rsid w:val="00895D99"/>
    <w:rsid w:val="008965A6"/>
    <w:rsid w:val="008965FE"/>
    <w:rsid w:val="008A06F2"/>
    <w:rsid w:val="008A0A46"/>
    <w:rsid w:val="008A0BA0"/>
    <w:rsid w:val="008A1363"/>
    <w:rsid w:val="008A13D7"/>
    <w:rsid w:val="008A1A32"/>
    <w:rsid w:val="008A20FF"/>
    <w:rsid w:val="008A24E6"/>
    <w:rsid w:val="008A2689"/>
    <w:rsid w:val="008A2695"/>
    <w:rsid w:val="008A33B2"/>
    <w:rsid w:val="008A3B7D"/>
    <w:rsid w:val="008A3BA8"/>
    <w:rsid w:val="008A4B6D"/>
    <w:rsid w:val="008B00E9"/>
    <w:rsid w:val="008B0E22"/>
    <w:rsid w:val="008B1E7F"/>
    <w:rsid w:val="008B2639"/>
    <w:rsid w:val="008B263E"/>
    <w:rsid w:val="008B3073"/>
    <w:rsid w:val="008B39AE"/>
    <w:rsid w:val="008B3CBA"/>
    <w:rsid w:val="008B470B"/>
    <w:rsid w:val="008B481F"/>
    <w:rsid w:val="008B5DFB"/>
    <w:rsid w:val="008B6482"/>
    <w:rsid w:val="008B7843"/>
    <w:rsid w:val="008B7F06"/>
    <w:rsid w:val="008C02E6"/>
    <w:rsid w:val="008C10C1"/>
    <w:rsid w:val="008C134E"/>
    <w:rsid w:val="008C185D"/>
    <w:rsid w:val="008C24D5"/>
    <w:rsid w:val="008C252A"/>
    <w:rsid w:val="008C288E"/>
    <w:rsid w:val="008C3008"/>
    <w:rsid w:val="008C34CB"/>
    <w:rsid w:val="008C3813"/>
    <w:rsid w:val="008C4C02"/>
    <w:rsid w:val="008C63C2"/>
    <w:rsid w:val="008C6921"/>
    <w:rsid w:val="008C7496"/>
    <w:rsid w:val="008C7819"/>
    <w:rsid w:val="008D03B8"/>
    <w:rsid w:val="008D0847"/>
    <w:rsid w:val="008D08D1"/>
    <w:rsid w:val="008D0FF8"/>
    <w:rsid w:val="008D1F1D"/>
    <w:rsid w:val="008D27EE"/>
    <w:rsid w:val="008D2B49"/>
    <w:rsid w:val="008D2C3A"/>
    <w:rsid w:val="008D34A2"/>
    <w:rsid w:val="008D3F8D"/>
    <w:rsid w:val="008D4417"/>
    <w:rsid w:val="008D45DF"/>
    <w:rsid w:val="008D45ED"/>
    <w:rsid w:val="008D4F15"/>
    <w:rsid w:val="008D5B6A"/>
    <w:rsid w:val="008D71AA"/>
    <w:rsid w:val="008D7904"/>
    <w:rsid w:val="008D7C3D"/>
    <w:rsid w:val="008E0F2F"/>
    <w:rsid w:val="008E1E5B"/>
    <w:rsid w:val="008E2829"/>
    <w:rsid w:val="008E2971"/>
    <w:rsid w:val="008E40A2"/>
    <w:rsid w:val="008E5753"/>
    <w:rsid w:val="008E6665"/>
    <w:rsid w:val="008E7868"/>
    <w:rsid w:val="008F0A45"/>
    <w:rsid w:val="008F2D21"/>
    <w:rsid w:val="008F46F5"/>
    <w:rsid w:val="008F611C"/>
    <w:rsid w:val="008F6359"/>
    <w:rsid w:val="008F6860"/>
    <w:rsid w:val="008F7D76"/>
    <w:rsid w:val="009003F6"/>
    <w:rsid w:val="00900897"/>
    <w:rsid w:val="00901535"/>
    <w:rsid w:val="00901B27"/>
    <w:rsid w:val="00901BB4"/>
    <w:rsid w:val="00902B83"/>
    <w:rsid w:val="009032BC"/>
    <w:rsid w:val="0090343B"/>
    <w:rsid w:val="00904E36"/>
    <w:rsid w:val="00905005"/>
    <w:rsid w:val="00905331"/>
    <w:rsid w:val="00905E2E"/>
    <w:rsid w:val="00905EFD"/>
    <w:rsid w:val="00906C8D"/>
    <w:rsid w:val="00906E61"/>
    <w:rsid w:val="009072F2"/>
    <w:rsid w:val="009074C4"/>
    <w:rsid w:val="00907525"/>
    <w:rsid w:val="00907769"/>
    <w:rsid w:val="00907D51"/>
    <w:rsid w:val="00910352"/>
    <w:rsid w:val="00911A1D"/>
    <w:rsid w:val="00911A28"/>
    <w:rsid w:val="00911F65"/>
    <w:rsid w:val="0091315A"/>
    <w:rsid w:val="009131D7"/>
    <w:rsid w:val="0091322D"/>
    <w:rsid w:val="00913545"/>
    <w:rsid w:val="00913BFA"/>
    <w:rsid w:val="00913C16"/>
    <w:rsid w:val="00913E67"/>
    <w:rsid w:val="009141EB"/>
    <w:rsid w:val="00914AC6"/>
    <w:rsid w:val="00915AF7"/>
    <w:rsid w:val="009204CE"/>
    <w:rsid w:val="009208AC"/>
    <w:rsid w:val="00920996"/>
    <w:rsid w:val="00920A98"/>
    <w:rsid w:val="00920B70"/>
    <w:rsid w:val="00921210"/>
    <w:rsid w:val="009212F8"/>
    <w:rsid w:val="00921359"/>
    <w:rsid w:val="00921481"/>
    <w:rsid w:val="00921619"/>
    <w:rsid w:val="0092177D"/>
    <w:rsid w:val="009218C8"/>
    <w:rsid w:val="009234CB"/>
    <w:rsid w:val="00923C49"/>
    <w:rsid w:val="00924300"/>
    <w:rsid w:val="00924A72"/>
    <w:rsid w:val="00924EFE"/>
    <w:rsid w:val="00925297"/>
    <w:rsid w:val="009252D3"/>
    <w:rsid w:val="0092533F"/>
    <w:rsid w:val="00925619"/>
    <w:rsid w:val="00925780"/>
    <w:rsid w:val="00925D2B"/>
    <w:rsid w:val="0092689F"/>
    <w:rsid w:val="00927272"/>
    <w:rsid w:val="0092777A"/>
    <w:rsid w:val="009302F0"/>
    <w:rsid w:val="009306A7"/>
    <w:rsid w:val="0093079B"/>
    <w:rsid w:val="00930862"/>
    <w:rsid w:val="00930AC9"/>
    <w:rsid w:val="00930CC7"/>
    <w:rsid w:val="0093100F"/>
    <w:rsid w:val="00931D51"/>
    <w:rsid w:val="009323C3"/>
    <w:rsid w:val="00932901"/>
    <w:rsid w:val="00933244"/>
    <w:rsid w:val="00933473"/>
    <w:rsid w:val="009342F3"/>
    <w:rsid w:val="00934F3E"/>
    <w:rsid w:val="0093504C"/>
    <w:rsid w:val="00935FC2"/>
    <w:rsid w:val="009365AB"/>
    <w:rsid w:val="0094065D"/>
    <w:rsid w:val="00940DEA"/>
    <w:rsid w:val="00941784"/>
    <w:rsid w:val="00941EE1"/>
    <w:rsid w:val="009421CD"/>
    <w:rsid w:val="009426D3"/>
    <w:rsid w:val="0094299D"/>
    <w:rsid w:val="00942BE2"/>
    <w:rsid w:val="00944128"/>
    <w:rsid w:val="0094443C"/>
    <w:rsid w:val="009444DC"/>
    <w:rsid w:val="0094525D"/>
    <w:rsid w:val="0094547C"/>
    <w:rsid w:val="0094599D"/>
    <w:rsid w:val="0094619E"/>
    <w:rsid w:val="00946231"/>
    <w:rsid w:val="00946447"/>
    <w:rsid w:val="009471BF"/>
    <w:rsid w:val="00947347"/>
    <w:rsid w:val="00950809"/>
    <w:rsid w:val="00952F98"/>
    <w:rsid w:val="00952FDF"/>
    <w:rsid w:val="00953055"/>
    <w:rsid w:val="00953D58"/>
    <w:rsid w:val="00953E46"/>
    <w:rsid w:val="00954710"/>
    <w:rsid w:val="00954E9B"/>
    <w:rsid w:val="00954F89"/>
    <w:rsid w:val="00955048"/>
    <w:rsid w:val="00955D82"/>
    <w:rsid w:val="009562E0"/>
    <w:rsid w:val="00956D91"/>
    <w:rsid w:val="00957097"/>
    <w:rsid w:val="0096048A"/>
    <w:rsid w:val="009605F5"/>
    <w:rsid w:val="0096105E"/>
    <w:rsid w:val="00962003"/>
    <w:rsid w:val="00962B25"/>
    <w:rsid w:val="00962BAB"/>
    <w:rsid w:val="009631CF"/>
    <w:rsid w:val="009634B2"/>
    <w:rsid w:val="00963C50"/>
    <w:rsid w:val="00964DDA"/>
    <w:rsid w:val="00964E31"/>
    <w:rsid w:val="00964FF2"/>
    <w:rsid w:val="00965315"/>
    <w:rsid w:val="00965481"/>
    <w:rsid w:val="009655D5"/>
    <w:rsid w:val="00965A59"/>
    <w:rsid w:val="00965F05"/>
    <w:rsid w:val="00966722"/>
    <w:rsid w:val="0096689D"/>
    <w:rsid w:val="00966CFA"/>
    <w:rsid w:val="009673C2"/>
    <w:rsid w:val="00967961"/>
    <w:rsid w:val="00967CF8"/>
    <w:rsid w:val="00967DEC"/>
    <w:rsid w:val="00970832"/>
    <w:rsid w:val="00971466"/>
    <w:rsid w:val="0097220C"/>
    <w:rsid w:val="00972352"/>
    <w:rsid w:val="009729E9"/>
    <w:rsid w:val="00973653"/>
    <w:rsid w:val="00973C25"/>
    <w:rsid w:val="00974CC9"/>
    <w:rsid w:val="0097507D"/>
    <w:rsid w:val="0097591B"/>
    <w:rsid w:val="009761CA"/>
    <w:rsid w:val="00976725"/>
    <w:rsid w:val="0097708B"/>
    <w:rsid w:val="00977966"/>
    <w:rsid w:val="009800B0"/>
    <w:rsid w:val="00980981"/>
    <w:rsid w:val="00980A1E"/>
    <w:rsid w:val="00980FD8"/>
    <w:rsid w:val="00981298"/>
    <w:rsid w:val="0098158F"/>
    <w:rsid w:val="009819FA"/>
    <w:rsid w:val="009831AC"/>
    <w:rsid w:val="0098436B"/>
    <w:rsid w:val="00985297"/>
    <w:rsid w:val="00985AEB"/>
    <w:rsid w:val="00985C86"/>
    <w:rsid w:val="0098619E"/>
    <w:rsid w:val="00986686"/>
    <w:rsid w:val="00986955"/>
    <w:rsid w:val="00987D60"/>
    <w:rsid w:val="009900C5"/>
    <w:rsid w:val="009903D9"/>
    <w:rsid w:val="009919A9"/>
    <w:rsid w:val="00991CB9"/>
    <w:rsid w:val="009920C2"/>
    <w:rsid w:val="00992104"/>
    <w:rsid w:val="00992E1B"/>
    <w:rsid w:val="0099336A"/>
    <w:rsid w:val="0099365E"/>
    <w:rsid w:val="009939C2"/>
    <w:rsid w:val="00993EB7"/>
    <w:rsid w:val="00994425"/>
    <w:rsid w:val="0099449F"/>
    <w:rsid w:val="0099509A"/>
    <w:rsid w:val="009958BD"/>
    <w:rsid w:val="00995AF7"/>
    <w:rsid w:val="00996305"/>
    <w:rsid w:val="00996445"/>
    <w:rsid w:val="00996B94"/>
    <w:rsid w:val="00996F17"/>
    <w:rsid w:val="009972CE"/>
    <w:rsid w:val="009A0038"/>
    <w:rsid w:val="009A0642"/>
    <w:rsid w:val="009A064B"/>
    <w:rsid w:val="009A17D6"/>
    <w:rsid w:val="009A230A"/>
    <w:rsid w:val="009A25FC"/>
    <w:rsid w:val="009A3230"/>
    <w:rsid w:val="009A38C0"/>
    <w:rsid w:val="009A3BBF"/>
    <w:rsid w:val="009A3F3E"/>
    <w:rsid w:val="009A4007"/>
    <w:rsid w:val="009A53BA"/>
    <w:rsid w:val="009A560F"/>
    <w:rsid w:val="009A57CA"/>
    <w:rsid w:val="009A5A48"/>
    <w:rsid w:val="009A601D"/>
    <w:rsid w:val="009A621B"/>
    <w:rsid w:val="009A6370"/>
    <w:rsid w:val="009A6E8A"/>
    <w:rsid w:val="009B09EC"/>
    <w:rsid w:val="009B0B16"/>
    <w:rsid w:val="009B0B51"/>
    <w:rsid w:val="009B1BA1"/>
    <w:rsid w:val="009B22A1"/>
    <w:rsid w:val="009B2E65"/>
    <w:rsid w:val="009B3307"/>
    <w:rsid w:val="009B3683"/>
    <w:rsid w:val="009B3A95"/>
    <w:rsid w:val="009B3C3F"/>
    <w:rsid w:val="009B41A9"/>
    <w:rsid w:val="009B4BF9"/>
    <w:rsid w:val="009B4FD7"/>
    <w:rsid w:val="009B5E34"/>
    <w:rsid w:val="009B6889"/>
    <w:rsid w:val="009B73DD"/>
    <w:rsid w:val="009C0C17"/>
    <w:rsid w:val="009C1B31"/>
    <w:rsid w:val="009C222E"/>
    <w:rsid w:val="009C232E"/>
    <w:rsid w:val="009C2FF1"/>
    <w:rsid w:val="009C33C2"/>
    <w:rsid w:val="009C3F97"/>
    <w:rsid w:val="009C3FC6"/>
    <w:rsid w:val="009C46B7"/>
    <w:rsid w:val="009C565F"/>
    <w:rsid w:val="009C5952"/>
    <w:rsid w:val="009C5A9D"/>
    <w:rsid w:val="009C5DAA"/>
    <w:rsid w:val="009C646C"/>
    <w:rsid w:val="009C6964"/>
    <w:rsid w:val="009C6CE7"/>
    <w:rsid w:val="009C71BE"/>
    <w:rsid w:val="009C7342"/>
    <w:rsid w:val="009C7B60"/>
    <w:rsid w:val="009D0A4B"/>
    <w:rsid w:val="009D143C"/>
    <w:rsid w:val="009D1EC7"/>
    <w:rsid w:val="009D20B3"/>
    <w:rsid w:val="009D218F"/>
    <w:rsid w:val="009D2230"/>
    <w:rsid w:val="009D2838"/>
    <w:rsid w:val="009D394A"/>
    <w:rsid w:val="009D3CAF"/>
    <w:rsid w:val="009D59E7"/>
    <w:rsid w:val="009D614C"/>
    <w:rsid w:val="009D6E9B"/>
    <w:rsid w:val="009D70C1"/>
    <w:rsid w:val="009D70E9"/>
    <w:rsid w:val="009D72D8"/>
    <w:rsid w:val="009E0416"/>
    <w:rsid w:val="009E0632"/>
    <w:rsid w:val="009E0BBA"/>
    <w:rsid w:val="009E0F47"/>
    <w:rsid w:val="009E1919"/>
    <w:rsid w:val="009E1E92"/>
    <w:rsid w:val="009E2E9C"/>
    <w:rsid w:val="009E3D1C"/>
    <w:rsid w:val="009E4616"/>
    <w:rsid w:val="009E46C1"/>
    <w:rsid w:val="009E4B12"/>
    <w:rsid w:val="009E5696"/>
    <w:rsid w:val="009E6028"/>
    <w:rsid w:val="009E6266"/>
    <w:rsid w:val="009E626E"/>
    <w:rsid w:val="009E7F19"/>
    <w:rsid w:val="009F04A2"/>
    <w:rsid w:val="009F0847"/>
    <w:rsid w:val="009F1E7E"/>
    <w:rsid w:val="009F2757"/>
    <w:rsid w:val="009F2D7B"/>
    <w:rsid w:val="009F3217"/>
    <w:rsid w:val="009F36E4"/>
    <w:rsid w:val="009F3BFF"/>
    <w:rsid w:val="009F3D3B"/>
    <w:rsid w:val="009F41BF"/>
    <w:rsid w:val="009F5604"/>
    <w:rsid w:val="009F5C22"/>
    <w:rsid w:val="009F6302"/>
    <w:rsid w:val="009F6431"/>
    <w:rsid w:val="009F68C3"/>
    <w:rsid w:val="009F73AA"/>
    <w:rsid w:val="009F7CE8"/>
    <w:rsid w:val="009F7DD7"/>
    <w:rsid w:val="00A0093C"/>
    <w:rsid w:val="00A01170"/>
    <w:rsid w:val="00A01367"/>
    <w:rsid w:val="00A01848"/>
    <w:rsid w:val="00A045F8"/>
    <w:rsid w:val="00A04711"/>
    <w:rsid w:val="00A047DD"/>
    <w:rsid w:val="00A06612"/>
    <w:rsid w:val="00A06B1A"/>
    <w:rsid w:val="00A1005B"/>
    <w:rsid w:val="00A10E05"/>
    <w:rsid w:val="00A11593"/>
    <w:rsid w:val="00A11683"/>
    <w:rsid w:val="00A11759"/>
    <w:rsid w:val="00A11CFE"/>
    <w:rsid w:val="00A11F7D"/>
    <w:rsid w:val="00A12B55"/>
    <w:rsid w:val="00A12BE3"/>
    <w:rsid w:val="00A130E9"/>
    <w:rsid w:val="00A13130"/>
    <w:rsid w:val="00A135C1"/>
    <w:rsid w:val="00A136C6"/>
    <w:rsid w:val="00A14426"/>
    <w:rsid w:val="00A14466"/>
    <w:rsid w:val="00A14E8B"/>
    <w:rsid w:val="00A1501E"/>
    <w:rsid w:val="00A15687"/>
    <w:rsid w:val="00A156D7"/>
    <w:rsid w:val="00A159BB"/>
    <w:rsid w:val="00A15E1A"/>
    <w:rsid w:val="00A1610D"/>
    <w:rsid w:val="00A16137"/>
    <w:rsid w:val="00A17702"/>
    <w:rsid w:val="00A2169B"/>
    <w:rsid w:val="00A227E1"/>
    <w:rsid w:val="00A23039"/>
    <w:rsid w:val="00A233E1"/>
    <w:rsid w:val="00A2356A"/>
    <w:rsid w:val="00A23A38"/>
    <w:rsid w:val="00A23A69"/>
    <w:rsid w:val="00A23C86"/>
    <w:rsid w:val="00A250B7"/>
    <w:rsid w:val="00A26A9E"/>
    <w:rsid w:val="00A26B31"/>
    <w:rsid w:val="00A26E7B"/>
    <w:rsid w:val="00A279C9"/>
    <w:rsid w:val="00A30DA6"/>
    <w:rsid w:val="00A31846"/>
    <w:rsid w:val="00A31C4B"/>
    <w:rsid w:val="00A33C92"/>
    <w:rsid w:val="00A33D14"/>
    <w:rsid w:val="00A344EF"/>
    <w:rsid w:val="00A34A31"/>
    <w:rsid w:val="00A34A8B"/>
    <w:rsid w:val="00A35A3C"/>
    <w:rsid w:val="00A35B3D"/>
    <w:rsid w:val="00A35EBB"/>
    <w:rsid w:val="00A363EB"/>
    <w:rsid w:val="00A36E05"/>
    <w:rsid w:val="00A37061"/>
    <w:rsid w:val="00A37160"/>
    <w:rsid w:val="00A41733"/>
    <w:rsid w:val="00A418F0"/>
    <w:rsid w:val="00A41B23"/>
    <w:rsid w:val="00A42E04"/>
    <w:rsid w:val="00A43ACE"/>
    <w:rsid w:val="00A44840"/>
    <w:rsid w:val="00A44EBC"/>
    <w:rsid w:val="00A455D0"/>
    <w:rsid w:val="00A457F7"/>
    <w:rsid w:val="00A46789"/>
    <w:rsid w:val="00A46BEB"/>
    <w:rsid w:val="00A475C4"/>
    <w:rsid w:val="00A47809"/>
    <w:rsid w:val="00A47A53"/>
    <w:rsid w:val="00A47E89"/>
    <w:rsid w:val="00A503BC"/>
    <w:rsid w:val="00A50A65"/>
    <w:rsid w:val="00A5208E"/>
    <w:rsid w:val="00A52651"/>
    <w:rsid w:val="00A5277F"/>
    <w:rsid w:val="00A539D6"/>
    <w:rsid w:val="00A54389"/>
    <w:rsid w:val="00A55237"/>
    <w:rsid w:val="00A564BA"/>
    <w:rsid w:val="00A56A24"/>
    <w:rsid w:val="00A56E0F"/>
    <w:rsid w:val="00A5711A"/>
    <w:rsid w:val="00A57337"/>
    <w:rsid w:val="00A57903"/>
    <w:rsid w:val="00A57EF3"/>
    <w:rsid w:val="00A616B5"/>
    <w:rsid w:val="00A61B34"/>
    <w:rsid w:val="00A61E14"/>
    <w:rsid w:val="00A629FC"/>
    <w:rsid w:val="00A63060"/>
    <w:rsid w:val="00A631C1"/>
    <w:rsid w:val="00A63F1A"/>
    <w:rsid w:val="00A64383"/>
    <w:rsid w:val="00A64FC6"/>
    <w:rsid w:val="00A6502A"/>
    <w:rsid w:val="00A650BA"/>
    <w:rsid w:val="00A651CE"/>
    <w:rsid w:val="00A65A05"/>
    <w:rsid w:val="00A65B20"/>
    <w:rsid w:val="00A66413"/>
    <w:rsid w:val="00A66C40"/>
    <w:rsid w:val="00A66DC1"/>
    <w:rsid w:val="00A671A6"/>
    <w:rsid w:val="00A6761A"/>
    <w:rsid w:val="00A67868"/>
    <w:rsid w:val="00A703CA"/>
    <w:rsid w:val="00A71D7C"/>
    <w:rsid w:val="00A728E9"/>
    <w:rsid w:val="00A72A99"/>
    <w:rsid w:val="00A73078"/>
    <w:rsid w:val="00A7367A"/>
    <w:rsid w:val="00A73F1C"/>
    <w:rsid w:val="00A73F40"/>
    <w:rsid w:val="00A74645"/>
    <w:rsid w:val="00A747ED"/>
    <w:rsid w:val="00A7570F"/>
    <w:rsid w:val="00A75EB5"/>
    <w:rsid w:val="00A76810"/>
    <w:rsid w:val="00A76A63"/>
    <w:rsid w:val="00A76E80"/>
    <w:rsid w:val="00A772DE"/>
    <w:rsid w:val="00A77B5C"/>
    <w:rsid w:val="00A8119C"/>
    <w:rsid w:val="00A811ED"/>
    <w:rsid w:val="00A81F6F"/>
    <w:rsid w:val="00A8265A"/>
    <w:rsid w:val="00A829BB"/>
    <w:rsid w:val="00A82CC1"/>
    <w:rsid w:val="00A84670"/>
    <w:rsid w:val="00A84E13"/>
    <w:rsid w:val="00A84E67"/>
    <w:rsid w:val="00A85B30"/>
    <w:rsid w:val="00A87919"/>
    <w:rsid w:val="00A90471"/>
    <w:rsid w:val="00A9085D"/>
    <w:rsid w:val="00A90E44"/>
    <w:rsid w:val="00A916F5"/>
    <w:rsid w:val="00A9176E"/>
    <w:rsid w:val="00A938F0"/>
    <w:rsid w:val="00A93E64"/>
    <w:rsid w:val="00A94746"/>
    <w:rsid w:val="00A947AE"/>
    <w:rsid w:val="00A95BE6"/>
    <w:rsid w:val="00A95CAE"/>
    <w:rsid w:val="00A96CB6"/>
    <w:rsid w:val="00A97330"/>
    <w:rsid w:val="00A9746B"/>
    <w:rsid w:val="00A978A0"/>
    <w:rsid w:val="00A97A66"/>
    <w:rsid w:val="00A97D8C"/>
    <w:rsid w:val="00A97DC8"/>
    <w:rsid w:val="00A97E45"/>
    <w:rsid w:val="00A97FE7"/>
    <w:rsid w:val="00AA00BD"/>
    <w:rsid w:val="00AA01B3"/>
    <w:rsid w:val="00AA074E"/>
    <w:rsid w:val="00AA0BDE"/>
    <w:rsid w:val="00AA1A51"/>
    <w:rsid w:val="00AA2629"/>
    <w:rsid w:val="00AA273E"/>
    <w:rsid w:val="00AA30CF"/>
    <w:rsid w:val="00AA3515"/>
    <w:rsid w:val="00AA366A"/>
    <w:rsid w:val="00AA44FB"/>
    <w:rsid w:val="00AA48CC"/>
    <w:rsid w:val="00AA572D"/>
    <w:rsid w:val="00AA5F4B"/>
    <w:rsid w:val="00AA63CF"/>
    <w:rsid w:val="00AA732C"/>
    <w:rsid w:val="00AA736F"/>
    <w:rsid w:val="00AA790D"/>
    <w:rsid w:val="00AA7A3F"/>
    <w:rsid w:val="00AA7E56"/>
    <w:rsid w:val="00AB0729"/>
    <w:rsid w:val="00AB1882"/>
    <w:rsid w:val="00AB27D3"/>
    <w:rsid w:val="00AB355F"/>
    <w:rsid w:val="00AB3A37"/>
    <w:rsid w:val="00AB4047"/>
    <w:rsid w:val="00AB4597"/>
    <w:rsid w:val="00AB4BAD"/>
    <w:rsid w:val="00AB50CD"/>
    <w:rsid w:val="00AB6045"/>
    <w:rsid w:val="00AB6ADB"/>
    <w:rsid w:val="00AB7261"/>
    <w:rsid w:val="00AB750F"/>
    <w:rsid w:val="00AB7983"/>
    <w:rsid w:val="00AB7DAB"/>
    <w:rsid w:val="00AB7E48"/>
    <w:rsid w:val="00AC04E2"/>
    <w:rsid w:val="00AC0560"/>
    <w:rsid w:val="00AC121A"/>
    <w:rsid w:val="00AC14AC"/>
    <w:rsid w:val="00AC2772"/>
    <w:rsid w:val="00AC2BC5"/>
    <w:rsid w:val="00AC2F62"/>
    <w:rsid w:val="00AC32D3"/>
    <w:rsid w:val="00AC3D9F"/>
    <w:rsid w:val="00AC496A"/>
    <w:rsid w:val="00AC509B"/>
    <w:rsid w:val="00AC5882"/>
    <w:rsid w:val="00AC5EEF"/>
    <w:rsid w:val="00AC66A5"/>
    <w:rsid w:val="00AD075A"/>
    <w:rsid w:val="00AD1216"/>
    <w:rsid w:val="00AD257F"/>
    <w:rsid w:val="00AD288A"/>
    <w:rsid w:val="00AD290B"/>
    <w:rsid w:val="00AD389F"/>
    <w:rsid w:val="00AD3AE0"/>
    <w:rsid w:val="00AD4163"/>
    <w:rsid w:val="00AD42FF"/>
    <w:rsid w:val="00AD4D16"/>
    <w:rsid w:val="00AD72AA"/>
    <w:rsid w:val="00AD73AA"/>
    <w:rsid w:val="00AD74B1"/>
    <w:rsid w:val="00AD7A10"/>
    <w:rsid w:val="00AE07F8"/>
    <w:rsid w:val="00AE0A3D"/>
    <w:rsid w:val="00AE0CC6"/>
    <w:rsid w:val="00AE0EAC"/>
    <w:rsid w:val="00AE168E"/>
    <w:rsid w:val="00AE172B"/>
    <w:rsid w:val="00AE182A"/>
    <w:rsid w:val="00AE34AA"/>
    <w:rsid w:val="00AE358B"/>
    <w:rsid w:val="00AE402F"/>
    <w:rsid w:val="00AE48B2"/>
    <w:rsid w:val="00AE51F1"/>
    <w:rsid w:val="00AE6B20"/>
    <w:rsid w:val="00AE6B4A"/>
    <w:rsid w:val="00AE760B"/>
    <w:rsid w:val="00AE7A56"/>
    <w:rsid w:val="00AE7A6F"/>
    <w:rsid w:val="00AE7CB7"/>
    <w:rsid w:val="00AF06E3"/>
    <w:rsid w:val="00AF0761"/>
    <w:rsid w:val="00AF0D4A"/>
    <w:rsid w:val="00AF129B"/>
    <w:rsid w:val="00AF157B"/>
    <w:rsid w:val="00AF1DB9"/>
    <w:rsid w:val="00AF27E0"/>
    <w:rsid w:val="00AF2F1C"/>
    <w:rsid w:val="00AF3090"/>
    <w:rsid w:val="00AF4666"/>
    <w:rsid w:val="00AF4D38"/>
    <w:rsid w:val="00AF4DDC"/>
    <w:rsid w:val="00AF5103"/>
    <w:rsid w:val="00AF584E"/>
    <w:rsid w:val="00AF5953"/>
    <w:rsid w:val="00AF6046"/>
    <w:rsid w:val="00AF61F0"/>
    <w:rsid w:val="00AF648C"/>
    <w:rsid w:val="00AF651A"/>
    <w:rsid w:val="00AF68E6"/>
    <w:rsid w:val="00AF6AD0"/>
    <w:rsid w:val="00AF7D08"/>
    <w:rsid w:val="00B00F52"/>
    <w:rsid w:val="00B0102C"/>
    <w:rsid w:val="00B010B1"/>
    <w:rsid w:val="00B01569"/>
    <w:rsid w:val="00B016B4"/>
    <w:rsid w:val="00B016C5"/>
    <w:rsid w:val="00B01FA8"/>
    <w:rsid w:val="00B03850"/>
    <w:rsid w:val="00B03F07"/>
    <w:rsid w:val="00B03FD8"/>
    <w:rsid w:val="00B05F93"/>
    <w:rsid w:val="00B06446"/>
    <w:rsid w:val="00B06561"/>
    <w:rsid w:val="00B068A9"/>
    <w:rsid w:val="00B06ED7"/>
    <w:rsid w:val="00B10527"/>
    <w:rsid w:val="00B1208C"/>
    <w:rsid w:val="00B12AA8"/>
    <w:rsid w:val="00B12BC2"/>
    <w:rsid w:val="00B13064"/>
    <w:rsid w:val="00B136A9"/>
    <w:rsid w:val="00B13FAB"/>
    <w:rsid w:val="00B147DF"/>
    <w:rsid w:val="00B14A54"/>
    <w:rsid w:val="00B153B9"/>
    <w:rsid w:val="00B15FCD"/>
    <w:rsid w:val="00B162DF"/>
    <w:rsid w:val="00B163B2"/>
    <w:rsid w:val="00B1687F"/>
    <w:rsid w:val="00B16DFF"/>
    <w:rsid w:val="00B17AB0"/>
    <w:rsid w:val="00B17F63"/>
    <w:rsid w:val="00B17F96"/>
    <w:rsid w:val="00B2062E"/>
    <w:rsid w:val="00B20CE0"/>
    <w:rsid w:val="00B225E9"/>
    <w:rsid w:val="00B22EB0"/>
    <w:rsid w:val="00B24520"/>
    <w:rsid w:val="00B24C14"/>
    <w:rsid w:val="00B251C4"/>
    <w:rsid w:val="00B25962"/>
    <w:rsid w:val="00B25C1A"/>
    <w:rsid w:val="00B26004"/>
    <w:rsid w:val="00B2610B"/>
    <w:rsid w:val="00B26204"/>
    <w:rsid w:val="00B26440"/>
    <w:rsid w:val="00B264E1"/>
    <w:rsid w:val="00B26BB9"/>
    <w:rsid w:val="00B26D44"/>
    <w:rsid w:val="00B300E6"/>
    <w:rsid w:val="00B302C7"/>
    <w:rsid w:val="00B30787"/>
    <w:rsid w:val="00B31E2A"/>
    <w:rsid w:val="00B31F18"/>
    <w:rsid w:val="00B31F87"/>
    <w:rsid w:val="00B32385"/>
    <w:rsid w:val="00B3258A"/>
    <w:rsid w:val="00B32630"/>
    <w:rsid w:val="00B33403"/>
    <w:rsid w:val="00B33995"/>
    <w:rsid w:val="00B33AE0"/>
    <w:rsid w:val="00B33BAA"/>
    <w:rsid w:val="00B34D80"/>
    <w:rsid w:val="00B34E5F"/>
    <w:rsid w:val="00B3568A"/>
    <w:rsid w:val="00B36328"/>
    <w:rsid w:val="00B364BC"/>
    <w:rsid w:val="00B378C9"/>
    <w:rsid w:val="00B40466"/>
    <w:rsid w:val="00B40766"/>
    <w:rsid w:val="00B40D8E"/>
    <w:rsid w:val="00B413D5"/>
    <w:rsid w:val="00B423DF"/>
    <w:rsid w:val="00B42CD3"/>
    <w:rsid w:val="00B430F7"/>
    <w:rsid w:val="00B4355F"/>
    <w:rsid w:val="00B437E0"/>
    <w:rsid w:val="00B45353"/>
    <w:rsid w:val="00B4576B"/>
    <w:rsid w:val="00B45E65"/>
    <w:rsid w:val="00B46AD3"/>
    <w:rsid w:val="00B46E97"/>
    <w:rsid w:val="00B5050A"/>
    <w:rsid w:val="00B50653"/>
    <w:rsid w:val="00B507C7"/>
    <w:rsid w:val="00B50C96"/>
    <w:rsid w:val="00B50F34"/>
    <w:rsid w:val="00B50FF8"/>
    <w:rsid w:val="00B518DA"/>
    <w:rsid w:val="00B51D27"/>
    <w:rsid w:val="00B52172"/>
    <w:rsid w:val="00B52EAB"/>
    <w:rsid w:val="00B53D0C"/>
    <w:rsid w:val="00B55210"/>
    <w:rsid w:val="00B5524E"/>
    <w:rsid w:val="00B55E0F"/>
    <w:rsid w:val="00B56B8C"/>
    <w:rsid w:val="00B56C39"/>
    <w:rsid w:val="00B56EF4"/>
    <w:rsid w:val="00B57723"/>
    <w:rsid w:val="00B57E7D"/>
    <w:rsid w:val="00B60742"/>
    <w:rsid w:val="00B60FEE"/>
    <w:rsid w:val="00B62D62"/>
    <w:rsid w:val="00B62EB9"/>
    <w:rsid w:val="00B62F91"/>
    <w:rsid w:val="00B63753"/>
    <w:rsid w:val="00B6411B"/>
    <w:rsid w:val="00B64D4E"/>
    <w:rsid w:val="00B65C45"/>
    <w:rsid w:val="00B66584"/>
    <w:rsid w:val="00B66C98"/>
    <w:rsid w:val="00B67BA8"/>
    <w:rsid w:val="00B700F9"/>
    <w:rsid w:val="00B703C5"/>
    <w:rsid w:val="00B704A9"/>
    <w:rsid w:val="00B70A29"/>
    <w:rsid w:val="00B710CB"/>
    <w:rsid w:val="00B71630"/>
    <w:rsid w:val="00B71D89"/>
    <w:rsid w:val="00B72DA9"/>
    <w:rsid w:val="00B72DEB"/>
    <w:rsid w:val="00B73B97"/>
    <w:rsid w:val="00B7409F"/>
    <w:rsid w:val="00B745FD"/>
    <w:rsid w:val="00B74707"/>
    <w:rsid w:val="00B74B90"/>
    <w:rsid w:val="00B753B8"/>
    <w:rsid w:val="00B7554B"/>
    <w:rsid w:val="00B7571D"/>
    <w:rsid w:val="00B76030"/>
    <w:rsid w:val="00B7623B"/>
    <w:rsid w:val="00B76BBF"/>
    <w:rsid w:val="00B77F5A"/>
    <w:rsid w:val="00B8208E"/>
    <w:rsid w:val="00B82294"/>
    <w:rsid w:val="00B82C9C"/>
    <w:rsid w:val="00B83526"/>
    <w:rsid w:val="00B83EAA"/>
    <w:rsid w:val="00B84338"/>
    <w:rsid w:val="00B84814"/>
    <w:rsid w:val="00B85A21"/>
    <w:rsid w:val="00B86AD1"/>
    <w:rsid w:val="00B86B92"/>
    <w:rsid w:val="00B86DB7"/>
    <w:rsid w:val="00B86F57"/>
    <w:rsid w:val="00B87344"/>
    <w:rsid w:val="00B87CE1"/>
    <w:rsid w:val="00B87CF3"/>
    <w:rsid w:val="00B90A83"/>
    <w:rsid w:val="00B90F3C"/>
    <w:rsid w:val="00B912BC"/>
    <w:rsid w:val="00B9299C"/>
    <w:rsid w:val="00B93466"/>
    <w:rsid w:val="00B9365D"/>
    <w:rsid w:val="00B953F2"/>
    <w:rsid w:val="00B95479"/>
    <w:rsid w:val="00B96192"/>
    <w:rsid w:val="00B966E9"/>
    <w:rsid w:val="00B97510"/>
    <w:rsid w:val="00B97D8B"/>
    <w:rsid w:val="00B97F40"/>
    <w:rsid w:val="00BA1E12"/>
    <w:rsid w:val="00BA24A1"/>
    <w:rsid w:val="00BA3209"/>
    <w:rsid w:val="00BA3298"/>
    <w:rsid w:val="00BA3996"/>
    <w:rsid w:val="00BA54D8"/>
    <w:rsid w:val="00BA5D8E"/>
    <w:rsid w:val="00BA5F52"/>
    <w:rsid w:val="00BA62CD"/>
    <w:rsid w:val="00BA6816"/>
    <w:rsid w:val="00BA7135"/>
    <w:rsid w:val="00BA7500"/>
    <w:rsid w:val="00BA784E"/>
    <w:rsid w:val="00BA7C53"/>
    <w:rsid w:val="00BB0741"/>
    <w:rsid w:val="00BB09FB"/>
    <w:rsid w:val="00BB13DD"/>
    <w:rsid w:val="00BB269C"/>
    <w:rsid w:val="00BB3EDB"/>
    <w:rsid w:val="00BB4B64"/>
    <w:rsid w:val="00BB544D"/>
    <w:rsid w:val="00BB58F0"/>
    <w:rsid w:val="00BB5A91"/>
    <w:rsid w:val="00BB66FE"/>
    <w:rsid w:val="00BB6BF3"/>
    <w:rsid w:val="00BB6DA1"/>
    <w:rsid w:val="00BB790F"/>
    <w:rsid w:val="00BB7BDE"/>
    <w:rsid w:val="00BC0009"/>
    <w:rsid w:val="00BC1175"/>
    <w:rsid w:val="00BC1606"/>
    <w:rsid w:val="00BC18EA"/>
    <w:rsid w:val="00BC19C8"/>
    <w:rsid w:val="00BC1A5A"/>
    <w:rsid w:val="00BC217D"/>
    <w:rsid w:val="00BC31EB"/>
    <w:rsid w:val="00BC4907"/>
    <w:rsid w:val="00BC4CE0"/>
    <w:rsid w:val="00BC520B"/>
    <w:rsid w:val="00BC54AA"/>
    <w:rsid w:val="00BC60C2"/>
    <w:rsid w:val="00BC6251"/>
    <w:rsid w:val="00BC645A"/>
    <w:rsid w:val="00BC65BC"/>
    <w:rsid w:val="00BC6C25"/>
    <w:rsid w:val="00BC7799"/>
    <w:rsid w:val="00BC7D92"/>
    <w:rsid w:val="00BD0E66"/>
    <w:rsid w:val="00BD14F7"/>
    <w:rsid w:val="00BD167C"/>
    <w:rsid w:val="00BD33E6"/>
    <w:rsid w:val="00BD378B"/>
    <w:rsid w:val="00BD4032"/>
    <w:rsid w:val="00BD41AF"/>
    <w:rsid w:val="00BD43BF"/>
    <w:rsid w:val="00BD44E3"/>
    <w:rsid w:val="00BD4532"/>
    <w:rsid w:val="00BD4C7A"/>
    <w:rsid w:val="00BD500A"/>
    <w:rsid w:val="00BD6365"/>
    <w:rsid w:val="00BD6438"/>
    <w:rsid w:val="00BD71B8"/>
    <w:rsid w:val="00BD7AD0"/>
    <w:rsid w:val="00BE006D"/>
    <w:rsid w:val="00BE00FC"/>
    <w:rsid w:val="00BE0315"/>
    <w:rsid w:val="00BE104B"/>
    <w:rsid w:val="00BE10D9"/>
    <w:rsid w:val="00BE1693"/>
    <w:rsid w:val="00BE2222"/>
    <w:rsid w:val="00BE3425"/>
    <w:rsid w:val="00BE3A76"/>
    <w:rsid w:val="00BE5170"/>
    <w:rsid w:val="00BE72AB"/>
    <w:rsid w:val="00BE74B4"/>
    <w:rsid w:val="00BE7882"/>
    <w:rsid w:val="00BE7BEA"/>
    <w:rsid w:val="00BE7CC5"/>
    <w:rsid w:val="00BF0861"/>
    <w:rsid w:val="00BF1E1D"/>
    <w:rsid w:val="00BF264B"/>
    <w:rsid w:val="00BF2869"/>
    <w:rsid w:val="00BF2AC1"/>
    <w:rsid w:val="00BF2D2B"/>
    <w:rsid w:val="00BF3733"/>
    <w:rsid w:val="00BF381B"/>
    <w:rsid w:val="00BF382F"/>
    <w:rsid w:val="00BF3D39"/>
    <w:rsid w:val="00BF42E2"/>
    <w:rsid w:val="00BF47A7"/>
    <w:rsid w:val="00BF5781"/>
    <w:rsid w:val="00BF67D6"/>
    <w:rsid w:val="00BF6ABF"/>
    <w:rsid w:val="00BF702E"/>
    <w:rsid w:val="00BF7A79"/>
    <w:rsid w:val="00BF7F69"/>
    <w:rsid w:val="00C00140"/>
    <w:rsid w:val="00C003C3"/>
    <w:rsid w:val="00C00411"/>
    <w:rsid w:val="00C01A85"/>
    <w:rsid w:val="00C0236C"/>
    <w:rsid w:val="00C02497"/>
    <w:rsid w:val="00C02C42"/>
    <w:rsid w:val="00C030A9"/>
    <w:rsid w:val="00C03445"/>
    <w:rsid w:val="00C034E3"/>
    <w:rsid w:val="00C03BB3"/>
    <w:rsid w:val="00C045B2"/>
    <w:rsid w:val="00C04997"/>
    <w:rsid w:val="00C04F3E"/>
    <w:rsid w:val="00C0501C"/>
    <w:rsid w:val="00C051A7"/>
    <w:rsid w:val="00C057EE"/>
    <w:rsid w:val="00C05B82"/>
    <w:rsid w:val="00C05C25"/>
    <w:rsid w:val="00C072B8"/>
    <w:rsid w:val="00C0759D"/>
    <w:rsid w:val="00C077DB"/>
    <w:rsid w:val="00C101E4"/>
    <w:rsid w:val="00C1028C"/>
    <w:rsid w:val="00C103B4"/>
    <w:rsid w:val="00C10451"/>
    <w:rsid w:val="00C107AF"/>
    <w:rsid w:val="00C107D6"/>
    <w:rsid w:val="00C109AB"/>
    <w:rsid w:val="00C109FF"/>
    <w:rsid w:val="00C10CAF"/>
    <w:rsid w:val="00C11180"/>
    <w:rsid w:val="00C116C0"/>
    <w:rsid w:val="00C11B72"/>
    <w:rsid w:val="00C1212F"/>
    <w:rsid w:val="00C123C2"/>
    <w:rsid w:val="00C12B71"/>
    <w:rsid w:val="00C13553"/>
    <w:rsid w:val="00C13AEB"/>
    <w:rsid w:val="00C144D5"/>
    <w:rsid w:val="00C149BA"/>
    <w:rsid w:val="00C15171"/>
    <w:rsid w:val="00C154F2"/>
    <w:rsid w:val="00C15B97"/>
    <w:rsid w:val="00C1770F"/>
    <w:rsid w:val="00C20908"/>
    <w:rsid w:val="00C23662"/>
    <w:rsid w:val="00C23B30"/>
    <w:rsid w:val="00C23E9D"/>
    <w:rsid w:val="00C245F9"/>
    <w:rsid w:val="00C24A6B"/>
    <w:rsid w:val="00C24B8D"/>
    <w:rsid w:val="00C25D43"/>
    <w:rsid w:val="00C26F08"/>
    <w:rsid w:val="00C27414"/>
    <w:rsid w:val="00C279AD"/>
    <w:rsid w:val="00C30290"/>
    <w:rsid w:val="00C305E4"/>
    <w:rsid w:val="00C30FCB"/>
    <w:rsid w:val="00C31764"/>
    <w:rsid w:val="00C31B54"/>
    <w:rsid w:val="00C32283"/>
    <w:rsid w:val="00C323D5"/>
    <w:rsid w:val="00C32FF7"/>
    <w:rsid w:val="00C3331E"/>
    <w:rsid w:val="00C33D4A"/>
    <w:rsid w:val="00C34EC3"/>
    <w:rsid w:val="00C34FF2"/>
    <w:rsid w:val="00C35960"/>
    <w:rsid w:val="00C35A45"/>
    <w:rsid w:val="00C35D82"/>
    <w:rsid w:val="00C36018"/>
    <w:rsid w:val="00C36413"/>
    <w:rsid w:val="00C36D68"/>
    <w:rsid w:val="00C36F14"/>
    <w:rsid w:val="00C36F1F"/>
    <w:rsid w:val="00C37772"/>
    <w:rsid w:val="00C3792D"/>
    <w:rsid w:val="00C42B08"/>
    <w:rsid w:val="00C42BA3"/>
    <w:rsid w:val="00C43DCB"/>
    <w:rsid w:val="00C4424E"/>
    <w:rsid w:val="00C454A8"/>
    <w:rsid w:val="00C4580A"/>
    <w:rsid w:val="00C45814"/>
    <w:rsid w:val="00C45CFB"/>
    <w:rsid w:val="00C46E15"/>
    <w:rsid w:val="00C50037"/>
    <w:rsid w:val="00C5049D"/>
    <w:rsid w:val="00C513C5"/>
    <w:rsid w:val="00C51B47"/>
    <w:rsid w:val="00C527CC"/>
    <w:rsid w:val="00C52DE2"/>
    <w:rsid w:val="00C53AB8"/>
    <w:rsid w:val="00C53B61"/>
    <w:rsid w:val="00C54EAA"/>
    <w:rsid w:val="00C56023"/>
    <w:rsid w:val="00C5649C"/>
    <w:rsid w:val="00C56E71"/>
    <w:rsid w:val="00C57CC8"/>
    <w:rsid w:val="00C601B5"/>
    <w:rsid w:val="00C60CD8"/>
    <w:rsid w:val="00C60DE8"/>
    <w:rsid w:val="00C6121C"/>
    <w:rsid w:val="00C62C8E"/>
    <w:rsid w:val="00C63C42"/>
    <w:rsid w:val="00C64275"/>
    <w:rsid w:val="00C64861"/>
    <w:rsid w:val="00C6490C"/>
    <w:rsid w:val="00C64BB5"/>
    <w:rsid w:val="00C651DC"/>
    <w:rsid w:val="00C65207"/>
    <w:rsid w:val="00C6613D"/>
    <w:rsid w:val="00C6675E"/>
    <w:rsid w:val="00C6765E"/>
    <w:rsid w:val="00C67764"/>
    <w:rsid w:val="00C67AF5"/>
    <w:rsid w:val="00C67B28"/>
    <w:rsid w:val="00C67E57"/>
    <w:rsid w:val="00C70081"/>
    <w:rsid w:val="00C7078A"/>
    <w:rsid w:val="00C7327A"/>
    <w:rsid w:val="00C732F1"/>
    <w:rsid w:val="00C735AF"/>
    <w:rsid w:val="00C737C9"/>
    <w:rsid w:val="00C73B7E"/>
    <w:rsid w:val="00C73CB4"/>
    <w:rsid w:val="00C74F24"/>
    <w:rsid w:val="00C7549E"/>
    <w:rsid w:val="00C7577F"/>
    <w:rsid w:val="00C758E8"/>
    <w:rsid w:val="00C75C80"/>
    <w:rsid w:val="00C76639"/>
    <w:rsid w:val="00C76998"/>
    <w:rsid w:val="00C805FB"/>
    <w:rsid w:val="00C814FA"/>
    <w:rsid w:val="00C81B54"/>
    <w:rsid w:val="00C8327F"/>
    <w:rsid w:val="00C8428F"/>
    <w:rsid w:val="00C84901"/>
    <w:rsid w:val="00C85031"/>
    <w:rsid w:val="00C8613C"/>
    <w:rsid w:val="00C86754"/>
    <w:rsid w:val="00C86EB8"/>
    <w:rsid w:val="00C86F9D"/>
    <w:rsid w:val="00C87421"/>
    <w:rsid w:val="00C87BC1"/>
    <w:rsid w:val="00C87C23"/>
    <w:rsid w:val="00C87C3A"/>
    <w:rsid w:val="00C90FC5"/>
    <w:rsid w:val="00C9145E"/>
    <w:rsid w:val="00C9158A"/>
    <w:rsid w:val="00C91796"/>
    <w:rsid w:val="00C924F6"/>
    <w:rsid w:val="00C93689"/>
    <w:rsid w:val="00C9384D"/>
    <w:rsid w:val="00C93C27"/>
    <w:rsid w:val="00C942FC"/>
    <w:rsid w:val="00C95C73"/>
    <w:rsid w:val="00C961D4"/>
    <w:rsid w:val="00C96272"/>
    <w:rsid w:val="00C965E6"/>
    <w:rsid w:val="00C965EE"/>
    <w:rsid w:val="00C96F14"/>
    <w:rsid w:val="00C97038"/>
    <w:rsid w:val="00C9759F"/>
    <w:rsid w:val="00C9784D"/>
    <w:rsid w:val="00CA0315"/>
    <w:rsid w:val="00CA038E"/>
    <w:rsid w:val="00CA17D2"/>
    <w:rsid w:val="00CA21DD"/>
    <w:rsid w:val="00CA22AA"/>
    <w:rsid w:val="00CA256A"/>
    <w:rsid w:val="00CA2C45"/>
    <w:rsid w:val="00CA34A0"/>
    <w:rsid w:val="00CA451E"/>
    <w:rsid w:val="00CA4982"/>
    <w:rsid w:val="00CA4D6B"/>
    <w:rsid w:val="00CA5249"/>
    <w:rsid w:val="00CA53CF"/>
    <w:rsid w:val="00CA5CC5"/>
    <w:rsid w:val="00CA6042"/>
    <w:rsid w:val="00CA7085"/>
    <w:rsid w:val="00CA754C"/>
    <w:rsid w:val="00CA7AAE"/>
    <w:rsid w:val="00CA7EAE"/>
    <w:rsid w:val="00CB0CDD"/>
    <w:rsid w:val="00CB15F0"/>
    <w:rsid w:val="00CB18D6"/>
    <w:rsid w:val="00CB237D"/>
    <w:rsid w:val="00CB2993"/>
    <w:rsid w:val="00CB2B38"/>
    <w:rsid w:val="00CB4EEA"/>
    <w:rsid w:val="00CB6D46"/>
    <w:rsid w:val="00CB6D4D"/>
    <w:rsid w:val="00CB7110"/>
    <w:rsid w:val="00CC05DB"/>
    <w:rsid w:val="00CC09DA"/>
    <w:rsid w:val="00CC12AA"/>
    <w:rsid w:val="00CC1701"/>
    <w:rsid w:val="00CC1A97"/>
    <w:rsid w:val="00CC2052"/>
    <w:rsid w:val="00CC2575"/>
    <w:rsid w:val="00CC359A"/>
    <w:rsid w:val="00CC3790"/>
    <w:rsid w:val="00CC3941"/>
    <w:rsid w:val="00CC3C53"/>
    <w:rsid w:val="00CC43F9"/>
    <w:rsid w:val="00CC5AEB"/>
    <w:rsid w:val="00CC5C3B"/>
    <w:rsid w:val="00CC613F"/>
    <w:rsid w:val="00CC6254"/>
    <w:rsid w:val="00CC737C"/>
    <w:rsid w:val="00CC7A5E"/>
    <w:rsid w:val="00CD01D2"/>
    <w:rsid w:val="00CD04C3"/>
    <w:rsid w:val="00CD0710"/>
    <w:rsid w:val="00CD0B48"/>
    <w:rsid w:val="00CD2A38"/>
    <w:rsid w:val="00CD2F79"/>
    <w:rsid w:val="00CD3154"/>
    <w:rsid w:val="00CD345D"/>
    <w:rsid w:val="00CD36D4"/>
    <w:rsid w:val="00CD3D25"/>
    <w:rsid w:val="00CD44BE"/>
    <w:rsid w:val="00CD4C6F"/>
    <w:rsid w:val="00CD4CF3"/>
    <w:rsid w:val="00CD4FDA"/>
    <w:rsid w:val="00CD501B"/>
    <w:rsid w:val="00CD50FF"/>
    <w:rsid w:val="00CD5F0D"/>
    <w:rsid w:val="00CD5F15"/>
    <w:rsid w:val="00CD6226"/>
    <w:rsid w:val="00CD6507"/>
    <w:rsid w:val="00CD6615"/>
    <w:rsid w:val="00CD6B26"/>
    <w:rsid w:val="00CD73A1"/>
    <w:rsid w:val="00CD76E7"/>
    <w:rsid w:val="00CD7828"/>
    <w:rsid w:val="00CD784D"/>
    <w:rsid w:val="00CD7C44"/>
    <w:rsid w:val="00CD7DEC"/>
    <w:rsid w:val="00CE04BB"/>
    <w:rsid w:val="00CE0A44"/>
    <w:rsid w:val="00CE0D01"/>
    <w:rsid w:val="00CE141D"/>
    <w:rsid w:val="00CE17BB"/>
    <w:rsid w:val="00CE1F76"/>
    <w:rsid w:val="00CE291F"/>
    <w:rsid w:val="00CE2F47"/>
    <w:rsid w:val="00CE3E94"/>
    <w:rsid w:val="00CE510C"/>
    <w:rsid w:val="00CE5660"/>
    <w:rsid w:val="00CE5812"/>
    <w:rsid w:val="00CE585A"/>
    <w:rsid w:val="00CE6ECB"/>
    <w:rsid w:val="00CE7810"/>
    <w:rsid w:val="00CF0E38"/>
    <w:rsid w:val="00CF2161"/>
    <w:rsid w:val="00CF21FF"/>
    <w:rsid w:val="00CF2708"/>
    <w:rsid w:val="00CF29B6"/>
    <w:rsid w:val="00CF2D31"/>
    <w:rsid w:val="00CF45B7"/>
    <w:rsid w:val="00CF4878"/>
    <w:rsid w:val="00CF5663"/>
    <w:rsid w:val="00CF660A"/>
    <w:rsid w:val="00CF6B24"/>
    <w:rsid w:val="00CF6C5E"/>
    <w:rsid w:val="00CF70FD"/>
    <w:rsid w:val="00CF7221"/>
    <w:rsid w:val="00CF74E2"/>
    <w:rsid w:val="00D01250"/>
    <w:rsid w:val="00D017D5"/>
    <w:rsid w:val="00D018CE"/>
    <w:rsid w:val="00D01C70"/>
    <w:rsid w:val="00D02282"/>
    <w:rsid w:val="00D027AC"/>
    <w:rsid w:val="00D02917"/>
    <w:rsid w:val="00D02A9B"/>
    <w:rsid w:val="00D03D44"/>
    <w:rsid w:val="00D04094"/>
    <w:rsid w:val="00D0446B"/>
    <w:rsid w:val="00D054CC"/>
    <w:rsid w:val="00D06166"/>
    <w:rsid w:val="00D0658D"/>
    <w:rsid w:val="00D06BB3"/>
    <w:rsid w:val="00D07630"/>
    <w:rsid w:val="00D07C4D"/>
    <w:rsid w:val="00D07EFF"/>
    <w:rsid w:val="00D105A7"/>
    <w:rsid w:val="00D10F59"/>
    <w:rsid w:val="00D1195C"/>
    <w:rsid w:val="00D12D37"/>
    <w:rsid w:val="00D1321F"/>
    <w:rsid w:val="00D1375F"/>
    <w:rsid w:val="00D13E76"/>
    <w:rsid w:val="00D14AA8"/>
    <w:rsid w:val="00D151CD"/>
    <w:rsid w:val="00D158D9"/>
    <w:rsid w:val="00D15E94"/>
    <w:rsid w:val="00D1694A"/>
    <w:rsid w:val="00D16E0C"/>
    <w:rsid w:val="00D17953"/>
    <w:rsid w:val="00D17D74"/>
    <w:rsid w:val="00D2008B"/>
    <w:rsid w:val="00D206EA"/>
    <w:rsid w:val="00D20A46"/>
    <w:rsid w:val="00D22098"/>
    <w:rsid w:val="00D22953"/>
    <w:rsid w:val="00D22C34"/>
    <w:rsid w:val="00D231CB"/>
    <w:rsid w:val="00D234BD"/>
    <w:rsid w:val="00D23568"/>
    <w:rsid w:val="00D2447B"/>
    <w:rsid w:val="00D25349"/>
    <w:rsid w:val="00D26719"/>
    <w:rsid w:val="00D267BD"/>
    <w:rsid w:val="00D26F1E"/>
    <w:rsid w:val="00D26F47"/>
    <w:rsid w:val="00D274AD"/>
    <w:rsid w:val="00D278B5"/>
    <w:rsid w:val="00D27F16"/>
    <w:rsid w:val="00D30578"/>
    <w:rsid w:val="00D30763"/>
    <w:rsid w:val="00D307A5"/>
    <w:rsid w:val="00D30AAF"/>
    <w:rsid w:val="00D31E84"/>
    <w:rsid w:val="00D3202C"/>
    <w:rsid w:val="00D32046"/>
    <w:rsid w:val="00D323A2"/>
    <w:rsid w:val="00D32EE8"/>
    <w:rsid w:val="00D3327E"/>
    <w:rsid w:val="00D333D9"/>
    <w:rsid w:val="00D337AE"/>
    <w:rsid w:val="00D33863"/>
    <w:rsid w:val="00D33C78"/>
    <w:rsid w:val="00D34CC8"/>
    <w:rsid w:val="00D350BB"/>
    <w:rsid w:val="00D35465"/>
    <w:rsid w:val="00D35721"/>
    <w:rsid w:val="00D357B8"/>
    <w:rsid w:val="00D3665C"/>
    <w:rsid w:val="00D37592"/>
    <w:rsid w:val="00D379E5"/>
    <w:rsid w:val="00D40144"/>
    <w:rsid w:val="00D40266"/>
    <w:rsid w:val="00D406E9"/>
    <w:rsid w:val="00D40BD2"/>
    <w:rsid w:val="00D4364A"/>
    <w:rsid w:val="00D43D67"/>
    <w:rsid w:val="00D44A48"/>
    <w:rsid w:val="00D44AE7"/>
    <w:rsid w:val="00D46790"/>
    <w:rsid w:val="00D467BE"/>
    <w:rsid w:val="00D469DE"/>
    <w:rsid w:val="00D4718E"/>
    <w:rsid w:val="00D4757D"/>
    <w:rsid w:val="00D47F56"/>
    <w:rsid w:val="00D51612"/>
    <w:rsid w:val="00D51DBB"/>
    <w:rsid w:val="00D5215C"/>
    <w:rsid w:val="00D5261C"/>
    <w:rsid w:val="00D526AB"/>
    <w:rsid w:val="00D5356A"/>
    <w:rsid w:val="00D552C8"/>
    <w:rsid w:val="00D5533B"/>
    <w:rsid w:val="00D56878"/>
    <w:rsid w:val="00D577C1"/>
    <w:rsid w:val="00D60FDF"/>
    <w:rsid w:val="00D623F6"/>
    <w:rsid w:val="00D62EFE"/>
    <w:rsid w:val="00D649A5"/>
    <w:rsid w:val="00D649CB"/>
    <w:rsid w:val="00D66068"/>
    <w:rsid w:val="00D66F9D"/>
    <w:rsid w:val="00D67695"/>
    <w:rsid w:val="00D67BDD"/>
    <w:rsid w:val="00D70F39"/>
    <w:rsid w:val="00D71BE7"/>
    <w:rsid w:val="00D7223C"/>
    <w:rsid w:val="00D7227C"/>
    <w:rsid w:val="00D725AA"/>
    <w:rsid w:val="00D74FE4"/>
    <w:rsid w:val="00D75916"/>
    <w:rsid w:val="00D75B34"/>
    <w:rsid w:val="00D75E2E"/>
    <w:rsid w:val="00D75EE5"/>
    <w:rsid w:val="00D770B6"/>
    <w:rsid w:val="00D806DE"/>
    <w:rsid w:val="00D81D9D"/>
    <w:rsid w:val="00D827BF"/>
    <w:rsid w:val="00D83124"/>
    <w:rsid w:val="00D8385D"/>
    <w:rsid w:val="00D84109"/>
    <w:rsid w:val="00D8428E"/>
    <w:rsid w:val="00D843E0"/>
    <w:rsid w:val="00D8523C"/>
    <w:rsid w:val="00D856E6"/>
    <w:rsid w:val="00D85C0F"/>
    <w:rsid w:val="00D85D38"/>
    <w:rsid w:val="00D8691E"/>
    <w:rsid w:val="00D9025E"/>
    <w:rsid w:val="00D90CEF"/>
    <w:rsid w:val="00D91E19"/>
    <w:rsid w:val="00D927D9"/>
    <w:rsid w:val="00D936FA"/>
    <w:rsid w:val="00D93938"/>
    <w:rsid w:val="00D940A0"/>
    <w:rsid w:val="00D94328"/>
    <w:rsid w:val="00D949F3"/>
    <w:rsid w:val="00D94EE4"/>
    <w:rsid w:val="00D94F2D"/>
    <w:rsid w:val="00D953FB"/>
    <w:rsid w:val="00D95762"/>
    <w:rsid w:val="00D958A2"/>
    <w:rsid w:val="00D95B94"/>
    <w:rsid w:val="00D96482"/>
    <w:rsid w:val="00D9698C"/>
    <w:rsid w:val="00D973DF"/>
    <w:rsid w:val="00D9751E"/>
    <w:rsid w:val="00D97CE8"/>
    <w:rsid w:val="00D97ED5"/>
    <w:rsid w:val="00D97F27"/>
    <w:rsid w:val="00DA0E72"/>
    <w:rsid w:val="00DA13C4"/>
    <w:rsid w:val="00DA1A51"/>
    <w:rsid w:val="00DA1D42"/>
    <w:rsid w:val="00DA2F4C"/>
    <w:rsid w:val="00DA5DF6"/>
    <w:rsid w:val="00DA6038"/>
    <w:rsid w:val="00DA63B9"/>
    <w:rsid w:val="00DA6535"/>
    <w:rsid w:val="00DA68FD"/>
    <w:rsid w:val="00DA752F"/>
    <w:rsid w:val="00DA7E55"/>
    <w:rsid w:val="00DB05B3"/>
    <w:rsid w:val="00DB07EB"/>
    <w:rsid w:val="00DB0B88"/>
    <w:rsid w:val="00DB144B"/>
    <w:rsid w:val="00DB1AFF"/>
    <w:rsid w:val="00DB208B"/>
    <w:rsid w:val="00DB2192"/>
    <w:rsid w:val="00DB28FE"/>
    <w:rsid w:val="00DB3121"/>
    <w:rsid w:val="00DB3D32"/>
    <w:rsid w:val="00DB51E3"/>
    <w:rsid w:val="00DB5894"/>
    <w:rsid w:val="00DB59D8"/>
    <w:rsid w:val="00DB60FD"/>
    <w:rsid w:val="00DB65E4"/>
    <w:rsid w:val="00DB6F4C"/>
    <w:rsid w:val="00DB76BB"/>
    <w:rsid w:val="00DB77C8"/>
    <w:rsid w:val="00DB78DD"/>
    <w:rsid w:val="00DB7952"/>
    <w:rsid w:val="00DC0671"/>
    <w:rsid w:val="00DC086A"/>
    <w:rsid w:val="00DC20AB"/>
    <w:rsid w:val="00DC2261"/>
    <w:rsid w:val="00DC2797"/>
    <w:rsid w:val="00DC2A9C"/>
    <w:rsid w:val="00DC30EA"/>
    <w:rsid w:val="00DC39FB"/>
    <w:rsid w:val="00DC4113"/>
    <w:rsid w:val="00DC4B30"/>
    <w:rsid w:val="00DC5573"/>
    <w:rsid w:val="00DC584D"/>
    <w:rsid w:val="00DC5CB0"/>
    <w:rsid w:val="00DC6202"/>
    <w:rsid w:val="00DC6494"/>
    <w:rsid w:val="00DC69C6"/>
    <w:rsid w:val="00DC765D"/>
    <w:rsid w:val="00DD206C"/>
    <w:rsid w:val="00DD2377"/>
    <w:rsid w:val="00DD29E3"/>
    <w:rsid w:val="00DD4626"/>
    <w:rsid w:val="00DD5CC6"/>
    <w:rsid w:val="00DD68FD"/>
    <w:rsid w:val="00DD6AAD"/>
    <w:rsid w:val="00DD6C49"/>
    <w:rsid w:val="00DE10FF"/>
    <w:rsid w:val="00DE12B6"/>
    <w:rsid w:val="00DE1BF0"/>
    <w:rsid w:val="00DE1C5E"/>
    <w:rsid w:val="00DE1D55"/>
    <w:rsid w:val="00DE226A"/>
    <w:rsid w:val="00DE2940"/>
    <w:rsid w:val="00DE3B2B"/>
    <w:rsid w:val="00DE4A51"/>
    <w:rsid w:val="00DE4B0A"/>
    <w:rsid w:val="00DE4BE5"/>
    <w:rsid w:val="00DE4F3F"/>
    <w:rsid w:val="00DE5394"/>
    <w:rsid w:val="00DE5950"/>
    <w:rsid w:val="00DE68FD"/>
    <w:rsid w:val="00DE6B98"/>
    <w:rsid w:val="00DE7530"/>
    <w:rsid w:val="00DF06BA"/>
    <w:rsid w:val="00DF073A"/>
    <w:rsid w:val="00DF0EBE"/>
    <w:rsid w:val="00DF1583"/>
    <w:rsid w:val="00DF197D"/>
    <w:rsid w:val="00DF1F2A"/>
    <w:rsid w:val="00DF2381"/>
    <w:rsid w:val="00DF2927"/>
    <w:rsid w:val="00DF2E5C"/>
    <w:rsid w:val="00DF387B"/>
    <w:rsid w:val="00DF51AA"/>
    <w:rsid w:val="00DF6C6D"/>
    <w:rsid w:val="00DF7283"/>
    <w:rsid w:val="00DF774B"/>
    <w:rsid w:val="00DF7789"/>
    <w:rsid w:val="00DF77B1"/>
    <w:rsid w:val="00E005C5"/>
    <w:rsid w:val="00E00643"/>
    <w:rsid w:val="00E01198"/>
    <w:rsid w:val="00E01348"/>
    <w:rsid w:val="00E01361"/>
    <w:rsid w:val="00E018CE"/>
    <w:rsid w:val="00E02107"/>
    <w:rsid w:val="00E02787"/>
    <w:rsid w:val="00E02A89"/>
    <w:rsid w:val="00E02BA0"/>
    <w:rsid w:val="00E047B0"/>
    <w:rsid w:val="00E049C2"/>
    <w:rsid w:val="00E04C19"/>
    <w:rsid w:val="00E04F1E"/>
    <w:rsid w:val="00E04FB8"/>
    <w:rsid w:val="00E0626F"/>
    <w:rsid w:val="00E06C61"/>
    <w:rsid w:val="00E078E7"/>
    <w:rsid w:val="00E07C45"/>
    <w:rsid w:val="00E07EC9"/>
    <w:rsid w:val="00E10236"/>
    <w:rsid w:val="00E10477"/>
    <w:rsid w:val="00E111E6"/>
    <w:rsid w:val="00E112B0"/>
    <w:rsid w:val="00E11DB8"/>
    <w:rsid w:val="00E122F4"/>
    <w:rsid w:val="00E12851"/>
    <w:rsid w:val="00E1360F"/>
    <w:rsid w:val="00E13615"/>
    <w:rsid w:val="00E14918"/>
    <w:rsid w:val="00E1520D"/>
    <w:rsid w:val="00E15C42"/>
    <w:rsid w:val="00E1644B"/>
    <w:rsid w:val="00E16F8B"/>
    <w:rsid w:val="00E172DF"/>
    <w:rsid w:val="00E174FC"/>
    <w:rsid w:val="00E175A0"/>
    <w:rsid w:val="00E17CCF"/>
    <w:rsid w:val="00E20084"/>
    <w:rsid w:val="00E20135"/>
    <w:rsid w:val="00E20406"/>
    <w:rsid w:val="00E20A43"/>
    <w:rsid w:val="00E21273"/>
    <w:rsid w:val="00E221FB"/>
    <w:rsid w:val="00E23D45"/>
    <w:rsid w:val="00E23D97"/>
    <w:rsid w:val="00E2420C"/>
    <w:rsid w:val="00E2492E"/>
    <w:rsid w:val="00E260C9"/>
    <w:rsid w:val="00E2638A"/>
    <w:rsid w:val="00E26962"/>
    <w:rsid w:val="00E26F88"/>
    <w:rsid w:val="00E27269"/>
    <w:rsid w:val="00E27507"/>
    <w:rsid w:val="00E27E60"/>
    <w:rsid w:val="00E3093F"/>
    <w:rsid w:val="00E312C5"/>
    <w:rsid w:val="00E31315"/>
    <w:rsid w:val="00E31436"/>
    <w:rsid w:val="00E31661"/>
    <w:rsid w:val="00E321AA"/>
    <w:rsid w:val="00E32995"/>
    <w:rsid w:val="00E33925"/>
    <w:rsid w:val="00E33E90"/>
    <w:rsid w:val="00E3437A"/>
    <w:rsid w:val="00E34A2F"/>
    <w:rsid w:val="00E34FDB"/>
    <w:rsid w:val="00E3563F"/>
    <w:rsid w:val="00E35F9E"/>
    <w:rsid w:val="00E36949"/>
    <w:rsid w:val="00E371BC"/>
    <w:rsid w:val="00E372CC"/>
    <w:rsid w:val="00E3782F"/>
    <w:rsid w:val="00E37EAE"/>
    <w:rsid w:val="00E4129E"/>
    <w:rsid w:val="00E41738"/>
    <w:rsid w:val="00E41874"/>
    <w:rsid w:val="00E419F6"/>
    <w:rsid w:val="00E41E43"/>
    <w:rsid w:val="00E42006"/>
    <w:rsid w:val="00E42018"/>
    <w:rsid w:val="00E44625"/>
    <w:rsid w:val="00E44BEB"/>
    <w:rsid w:val="00E462CD"/>
    <w:rsid w:val="00E46681"/>
    <w:rsid w:val="00E46A0B"/>
    <w:rsid w:val="00E47396"/>
    <w:rsid w:val="00E500E9"/>
    <w:rsid w:val="00E50223"/>
    <w:rsid w:val="00E502A3"/>
    <w:rsid w:val="00E5092F"/>
    <w:rsid w:val="00E50E58"/>
    <w:rsid w:val="00E50FB8"/>
    <w:rsid w:val="00E51538"/>
    <w:rsid w:val="00E53CFA"/>
    <w:rsid w:val="00E547AB"/>
    <w:rsid w:val="00E54F3C"/>
    <w:rsid w:val="00E551BF"/>
    <w:rsid w:val="00E552DB"/>
    <w:rsid w:val="00E557AF"/>
    <w:rsid w:val="00E55D7E"/>
    <w:rsid w:val="00E5628A"/>
    <w:rsid w:val="00E573AB"/>
    <w:rsid w:val="00E57959"/>
    <w:rsid w:val="00E57E13"/>
    <w:rsid w:val="00E60D50"/>
    <w:rsid w:val="00E60E94"/>
    <w:rsid w:val="00E6106E"/>
    <w:rsid w:val="00E611A7"/>
    <w:rsid w:val="00E62AFC"/>
    <w:rsid w:val="00E62F0F"/>
    <w:rsid w:val="00E63669"/>
    <w:rsid w:val="00E63E82"/>
    <w:rsid w:val="00E64150"/>
    <w:rsid w:val="00E6428F"/>
    <w:rsid w:val="00E64467"/>
    <w:rsid w:val="00E6454B"/>
    <w:rsid w:val="00E648EE"/>
    <w:rsid w:val="00E64B19"/>
    <w:rsid w:val="00E655A2"/>
    <w:rsid w:val="00E65771"/>
    <w:rsid w:val="00E6583C"/>
    <w:rsid w:val="00E666F5"/>
    <w:rsid w:val="00E66938"/>
    <w:rsid w:val="00E66E44"/>
    <w:rsid w:val="00E67898"/>
    <w:rsid w:val="00E702FB"/>
    <w:rsid w:val="00E706DD"/>
    <w:rsid w:val="00E71319"/>
    <w:rsid w:val="00E71400"/>
    <w:rsid w:val="00E7176F"/>
    <w:rsid w:val="00E71919"/>
    <w:rsid w:val="00E723E5"/>
    <w:rsid w:val="00E724B4"/>
    <w:rsid w:val="00E72A98"/>
    <w:rsid w:val="00E736AD"/>
    <w:rsid w:val="00E73B1D"/>
    <w:rsid w:val="00E73E88"/>
    <w:rsid w:val="00E74867"/>
    <w:rsid w:val="00E74D6B"/>
    <w:rsid w:val="00E759E3"/>
    <w:rsid w:val="00E76F3F"/>
    <w:rsid w:val="00E7703A"/>
    <w:rsid w:val="00E77BB5"/>
    <w:rsid w:val="00E77E26"/>
    <w:rsid w:val="00E80F4E"/>
    <w:rsid w:val="00E818E4"/>
    <w:rsid w:val="00E81C83"/>
    <w:rsid w:val="00E81FE5"/>
    <w:rsid w:val="00E82D71"/>
    <w:rsid w:val="00E82F30"/>
    <w:rsid w:val="00E85530"/>
    <w:rsid w:val="00E858A5"/>
    <w:rsid w:val="00E86C64"/>
    <w:rsid w:val="00E86E26"/>
    <w:rsid w:val="00E90955"/>
    <w:rsid w:val="00E909C9"/>
    <w:rsid w:val="00E91185"/>
    <w:rsid w:val="00E923D3"/>
    <w:rsid w:val="00E92618"/>
    <w:rsid w:val="00E926A7"/>
    <w:rsid w:val="00E927E1"/>
    <w:rsid w:val="00E92B8C"/>
    <w:rsid w:val="00E931CC"/>
    <w:rsid w:val="00E9367C"/>
    <w:rsid w:val="00E94BA0"/>
    <w:rsid w:val="00E94F12"/>
    <w:rsid w:val="00E956FD"/>
    <w:rsid w:val="00E95AA2"/>
    <w:rsid w:val="00E966BC"/>
    <w:rsid w:val="00E96C21"/>
    <w:rsid w:val="00E96E68"/>
    <w:rsid w:val="00E9790C"/>
    <w:rsid w:val="00E97DDE"/>
    <w:rsid w:val="00EA0998"/>
    <w:rsid w:val="00EA0C8A"/>
    <w:rsid w:val="00EA231B"/>
    <w:rsid w:val="00EA3A71"/>
    <w:rsid w:val="00EA3F42"/>
    <w:rsid w:val="00EA4A49"/>
    <w:rsid w:val="00EA5659"/>
    <w:rsid w:val="00EA5FFD"/>
    <w:rsid w:val="00EA71AC"/>
    <w:rsid w:val="00EA7214"/>
    <w:rsid w:val="00EB0444"/>
    <w:rsid w:val="00EB0E5D"/>
    <w:rsid w:val="00EB1A0B"/>
    <w:rsid w:val="00EB1EED"/>
    <w:rsid w:val="00EB2036"/>
    <w:rsid w:val="00EB22DF"/>
    <w:rsid w:val="00EB29F1"/>
    <w:rsid w:val="00EB2F11"/>
    <w:rsid w:val="00EB35DA"/>
    <w:rsid w:val="00EB41FA"/>
    <w:rsid w:val="00EB4283"/>
    <w:rsid w:val="00EB42D1"/>
    <w:rsid w:val="00EB4744"/>
    <w:rsid w:val="00EB47E3"/>
    <w:rsid w:val="00EB4C02"/>
    <w:rsid w:val="00EB50BB"/>
    <w:rsid w:val="00EB6572"/>
    <w:rsid w:val="00EB673E"/>
    <w:rsid w:val="00EB7331"/>
    <w:rsid w:val="00EB78FD"/>
    <w:rsid w:val="00EB7AEE"/>
    <w:rsid w:val="00EC0168"/>
    <w:rsid w:val="00EC1313"/>
    <w:rsid w:val="00EC255E"/>
    <w:rsid w:val="00EC39B1"/>
    <w:rsid w:val="00EC3B58"/>
    <w:rsid w:val="00EC421D"/>
    <w:rsid w:val="00EC44BE"/>
    <w:rsid w:val="00EC55EE"/>
    <w:rsid w:val="00EC6A06"/>
    <w:rsid w:val="00EC6DD8"/>
    <w:rsid w:val="00EC7C9F"/>
    <w:rsid w:val="00ED0694"/>
    <w:rsid w:val="00ED09DF"/>
    <w:rsid w:val="00ED1113"/>
    <w:rsid w:val="00ED132A"/>
    <w:rsid w:val="00ED1379"/>
    <w:rsid w:val="00ED1548"/>
    <w:rsid w:val="00ED18E2"/>
    <w:rsid w:val="00ED20F3"/>
    <w:rsid w:val="00ED2852"/>
    <w:rsid w:val="00ED2EFC"/>
    <w:rsid w:val="00ED331E"/>
    <w:rsid w:val="00ED4FFC"/>
    <w:rsid w:val="00ED51B3"/>
    <w:rsid w:val="00ED5835"/>
    <w:rsid w:val="00ED5F10"/>
    <w:rsid w:val="00ED6203"/>
    <w:rsid w:val="00ED64FD"/>
    <w:rsid w:val="00ED7597"/>
    <w:rsid w:val="00ED7EAE"/>
    <w:rsid w:val="00EE3454"/>
    <w:rsid w:val="00EE349F"/>
    <w:rsid w:val="00EE367C"/>
    <w:rsid w:val="00EE384A"/>
    <w:rsid w:val="00EE3BF5"/>
    <w:rsid w:val="00EE3D4E"/>
    <w:rsid w:val="00EE452D"/>
    <w:rsid w:val="00EE46DF"/>
    <w:rsid w:val="00EE478B"/>
    <w:rsid w:val="00EE4C10"/>
    <w:rsid w:val="00EE5DAF"/>
    <w:rsid w:val="00EE5F50"/>
    <w:rsid w:val="00EE6B52"/>
    <w:rsid w:val="00EE74F6"/>
    <w:rsid w:val="00EF0806"/>
    <w:rsid w:val="00EF0C75"/>
    <w:rsid w:val="00EF1183"/>
    <w:rsid w:val="00EF125B"/>
    <w:rsid w:val="00EF1CF3"/>
    <w:rsid w:val="00EF2179"/>
    <w:rsid w:val="00EF2486"/>
    <w:rsid w:val="00EF28F4"/>
    <w:rsid w:val="00EF2CBA"/>
    <w:rsid w:val="00EF41AC"/>
    <w:rsid w:val="00EF483E"/>
    <w:rsid w:val="00EF4C78"/>
    <w:rsid w:val="00EF5068"/>
    <w:rsid w:val="00EF568E"/>
    <w:rsid w:val="00EF5BCD"/>
    <w:rsid w:val="00EF6841"/>
    <w:rsid w:val="00EF6845"/>
    <w:rsid w:val="00EF69E9"/>
    <w:rsid w:val="00EF6F49"/>
    <w:rsid w:val="00EF7447"/>
    <w:rsid w:val="00EF7AC9"/>
    <w:rsid w:val="00F00266"/>
    <w:rsid w:val="00F00755"/>
    <w:rsid w:val="00F048F7"/>
    <w:rsid w:val="00F052BB"/>
    <w:rsid w:val="00F054BC"/>
    <w:rsid w:val="00F0596B"/>
    <w:rsid w:val="00F05D78"/>
    <w:rsid w:val="00F05DC8"/>
    <w:rsid w:val="00F0664E"/>
    <w:rsid w:val="00F06BCA"/>
    <w:rsid w:val="00F07C5B"/>
    <w:rsid w:val="00F07E84"/>
    <w:rsid w:val="00F109F8"/>
    <w:rsid w:val="00F119FF"/>
    <w:rsid w:val="00F11EC0"/>
    <w:rsid w:val="00F125F7"/>
    <w:rsid w:val="00F13E17"/>
    <w:rsid w:val="00F14448"/>
    <w:rsid w:val="00F1681F"/>
    <w:rsid w:val="00F1726A"/>
    <w:rsid w:val="00F17CDD"/>
    <w:rsid w:val="00F21D1C"/>
    <w:rsid w:val="00F21FE6"/>
    <w:rsid w:val="00F227B7"/>
    <w:rsid w:val="00F22905"/>
    <w:rsid w:val="00F2318E"/>
    <w:rsid w:val="00F245C2"/>
    <w:rsid w:val="00F25641"/>
    <w:rsid w:val="00F257F8"/>
    <w:rsid w:val="00F25989"/>
    <w:rsid w:val="00F2610E"/>
    <w:rsid w:val="00F261EE"/>
    <w:rsid w:val="00F26A8A"/>
    <w:rsid w:val="00F26AB2"/>
    <w:rsid w:val="00F26B76"/>
    <w:rsid w:val="00F27C35"/>
    <w:rsid w:val="00F311F5"/>
    <w:rsid w:val="00F32043"/>
    <w:rsid w:val="00F3212E"/>
    <w:rsid w:val="00F3281E"/>
    <w:rsid w:val="00F3417B"/>
    <w:rsid w:val="00F34CD3"/>
    <w:rsid w:val="00F36FC1"/>
    <w:rsid w:val="00F37395"/>
    <w:rsid w:val="00F3758F"/>
    <w:rsid w:val="00F3782E"/>
    <w:rsid w:val="00F40AAB"/>
    <w:rsid w:val="00F4275F"/>
    <w:rsid w:val="00F433C8"/>
    <w:rsid w:val="00F435D4"/>
    <w:rsid w:val="00F43F35"/>
    <w:rsid w:val="00F440DF"/>
    <w:rsid w:val="00F44763"/>
    <w:rsid w:val="00F4484E"/>
    <w:rsid w:val="00F45ACD"/>
    <w:rsid w:val="00F46AC6"/>
    <w:rsid w:val="00F4765D"/>
    <w:rsid w:val="00F47765"/>
    <w:rsid w:val="00F47E5E"/>
    <w:rsid w:val="00F47FC9"/>
    <w:rsid w:val="00F500CE"/>
    <w:rsid w:val="00F5091B"/>
    <w:rsid w:val="00F52176"/>
    <w:rsid w:val="00F528F7"/>
    <w:rsid w:val="00F52BD5"/>
    <w:rsid w:val="00F53DBC"/>
    <w:rsid w:val="00F53E7F"/>
    <w:rsid w:val="00F54069"/>
    <w:rsid w:val="00F54DB8"/>
    <w:rsid w:val="00F552EF"/>
    <w:rsid w:val="00F568B2"/>
    <w:rsid w:val="00F568FE"/>
    <w:rsid w:val="00F5755B"/>
    <w:rsid w:val="00F60E9B"/>
    <w:rsid w:val="00F6109A"/>
    <w:rsid w:val="00F6117D"/>
    <w:rsid w:val="00F6169B"/>
    <w:rsid w:val="00F61A19"/>
    <w:rsid w:val="00F62AB1"/>
    <w:rsid w:val="00F62F36"/>
    <w:rsid w:val="00F63062"/>
    <w:rsid w:val="00F63274"/>
    <w:rsid w:val="00F63D6B"/>
    <w:rsid w:val="00F645BA"/>
    <w:rsid w:val="00F653D2"/>
    <w:rsid w:val="00F65B78"/>
    <w:rsid w:val="00F65D32"/>
    <w:rsid w:val="00F6649B"/>
    <w:rsid w:val="00F665EB"/>
    <w:rsid w:val="00F668B8"/>
    <w:rsid w:val="00F7005E"/>
    <w:rsid w:val="00F7011F"/>
    <w:rsid w:val="00F70640"/>
    <w:rsid w:val="00F70A18"/>
    <w:rsid w:val="00F715AB"/>
    <w:rsid w:val="00F71642"/>
    <w:rsid w:val="00F716F8"/>
    <w:rsid w:val="00F718B4"/>
    <w:rsid w:val="00F71E2A"/>
    <w:rsid w:val="00F727BE"/>
    <w:rsid w:val="00F72FAB"/>
    <w:rsid w:val="00F735C0"/>
    <w:rsid w:val="00F740E7"/>
    <w:rsid w:val="00F74401"/>
    <w:rsid w:val="00F74AB3"/>
    <w:rsid w:val="00F74B03"/>
    <w:rsid w:val="00F75C34"/>
    <w:rsid w:val="00F75DD3"/>
    <w:rsid w:val="00F762AA"/>
    <w:rsid w:val="00F76860"/>
    <w:rsid w:val="00F768CE"/>
    <w:rsid w:val="00F768E0"/>
    <w:rsid w:val="00F77B3F"/>
    <w:rsid w:val="00F77C32"/>
    <w:rsid w:val="00F77DD8"/>
    <w:rsid w:val="00F805CF"/>
    <w:rsid w:val="00F80F3D"/>
    <w:rsid w:val="00F812B9"/>
    <w:rsid w:val="00F818FF"/>
    <w:rsid w:val="00F8198C"/>
    <w:rsid w:val="00F82522"/>
    <w:rsid w:val="00F82D8E"/>
    <w:rsid w:val="00F834D0"/>
    <w:rsid w:val="00F83600"/>
    <w:rsid w:val="00F83A39"/>
    <w:rsid w:val="00F83FEA"/>
    <w:rsid w:val="00F84206"/>
    <w:rsid w:val="00F84795"/>
    <w:rsid w:val="00F8483D"/>
    <w:rsid w:val="00F855D1"/>
    <w:rsid w:val="00F85A48"/>
    <w:rsid w:val="00F86F24"/>
    <w:rsid w:val="00F86F34"/>
    <w:rsid w:val="00F876DB"/>
    <w:rsid w:val="00F87C07"/>
    <w:rsid w:val="00F87C76"/>
    <w:rsid w:val="00F90838"/>
    <w:rsid w:val="00F90E9A"/>
    <w:rsid w:val="00F9102E"/>
    <w:rsid w:val="00F911A7"/>
    <w:rsid w:val="00F91660"/>
    <w:rsid w:val="00F933CF"/>
    <w:rsid w:val="00F93DBC"/>
    <w:rsid w:val="00F93FCA"/>
    <w:rsid w:val="00F941A0"/>
    <w:rsid w:val="00F941FA"/>
    <w:rsid w:val="00F943C3"/>
    <w:rsid w:val="00F94471"/>
    <w:rsid w:val="00F94E95"/>
    <w:rsid w:val="00F94EE1"/>
    <w:rsid w:val="00F94FB5"/>
    <w:rsid w:val="00F955CB"/>
    <w:rsid w:val="00F96194"/>
    <w:rsid w:val="00F961E1"/>
    <w:rsid w:val="00F96433"/>
    <w:rsid w:val="00F966E1"/>
    <w:rsid w:val="00F96AC5"/>
    <w:rsid w:val="00F970A3"/>
    <w:rsid w:val="00F97287"/>
    <w:rsid w:val="00FA038D"/>
    <w:rsid w:val="00FA0551"/>
    <w:rsid w:val="00FA0AB0"/>
    <w:rsid w:val="00FA1F92"/>
    <w:rsid w:val="00FA227F"/>
    <w:rsid w:val="00FA2D6C"/>
    <w:rsid w:val="00FA35BB"/>
    <w:rsid w:val="00FA41A8"/>
    <w:rsid w:val="00FA4D5F"/>
    <w:rsid w:val="00FA4FBE"/>
    <w:rsid w:val="00FA51A2"/>
    <w:rsid w:val="00FA5396"/>
    <w:rsid w:val="00FA6C9F"/>
    <w:rsid w:val="00FA7748"/>
    <w:rsid w:val="00FA7C38"/>
    <w:rsid w:val="00FB0629"/>
    <w:rsid w:val="00FB0D82"/>
    <w:rsid w:val="00FB0DC9"/>
    <w:rsid w:val="00FB18AB"/>
    <w:rsid w:val="00FB2769"/>
    <w:rsid w:val="00FB2FF7"/>
    <w:rsid w:val="00FB3812"/>
    <w:rsid w:val="00FB39B5"/>
    <w:rsid w:val="00FB40F3"/>
    <w:rsid w:val="00FB42B8"/>
    <w:rsid w:val="00FB4B6B"/>
    <w:rsid w:val="00FB54FB"/>
    <w:rsid w:val="00FB582F"/>
    <w:rsid w:val="00FB5E5D"/>
    <w:rsid w:val="00FB6250"/>
    <w:rsid w:val="00FB7249"/>
    <w:rsid w:val="00FB7971"/>
    <w:rsid w:val="00FB7C5E"/>
    <w:rsid w:val="00FB7D02"/>
    <w:rsid w:val="00FB7DF6"/>
    <w:rsid w:val="00FC003D"/>
    <w:rsid w:val="00FC0FF5"/>
    <w:rsid w:val="00FC1152"/>
    <w:rsid w:val="00FC1407"/>
    <w:rsid w:val="00FC209F"/>
    <w:rsid w:val="00FC2B58"/>
    <w:rsid w:val="00FC2CB7"/>
    <w:rsid w:val="00FC3D14"/>
    <w:rsid w:val="00FC621D"/>
    <w:rsid w:val="00FC6256"/>
    <w:rsid w:val="00FC6C1F"/>
    <w:rsid w:val="00FC7612"/>
    <w:rsid w:val="00FC76E8"/>
    <w:rsid w:val="00FC7821"/>
    <w:rsid w:val="00FC7C73"/>
    <w:rsid w:val="00FD1289"/>
    <w:rsid w:val="00FD194B"/>
    <w:rsid w:val="00FD21FE"/>
    <w:rsid w:val="00FD30D9"/>
    <w:rsid w:val="00FD3241"/>
    <w:rsid w:val="00FD3EFE"/>
    <w:rsid w:val="00FD4113"/>
    <w:rsid w:val="00FD4B61"/>
    <w:rsid w:val="00FD5870"/>
    <w:rsid w:val="00FD597C"/>
    <w:rsid w:val="00FD5ABF"/>
    <w:rsid w:val="00FD793E"/>
    <w:rsid w:val="00FE0056"/>
    <w:rsid w:val="00FE0201"/>
    <w:rsid w:val="00FE0556"/>
    <w:rsid w:val="00FE0890"/>
    <w:rsid w:val="00FE1185"/>
    <w:rsid w:val="00FE1972"/>
    <w:rsid w:val="00FE2961"/>
    <w:rsid w:val="00FE2D53"/>
    <w:rsid w:val="00FE3C6E"/>
    <w:rsid w:val="00FE4456"/>
    <w:rsid w:val="00FE4480"/>
    <w:rsid w:val="00FE5910"/>
    <w:rsid w:val="00FE667C"/>
    <w:rsid w:val="00FE6B31"/>
    <w:rsid w:val="00FF0D27"/>
    <w:rsid w:val="00FF185B"/>
    <w:rsid w:val="00FF249D"/>
    <w:rsid w:val="00FF2B16"/>
    <w:rsid w:val="00FF39E9"/>
    <w:rsid w:val="00FF6542"/>
    <w:rsid w:val="00FF689F"/>
    <w:rsid w:val="00FF7CC4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2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822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822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41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82294"/>
    <w:rPr>
      <w:rFonts w:cs="Times New Roman"/>
      <w:sz w:val="2"/>
    </w:rPr>
  </w:style>
  <w:style w:type="paragraph" w:customStyle="1" w:styleId="Char2">
    <w:name w:val="Char"/>
    <w:basedOn w:val="a"/>
    <w:uiPriority w:val="99"/>
    <w:rsid w:val="002E46F0"/>
    <w:rPr>
      <w:rFonts w:ascii="Tahoma" w:hAnsi="Tahoma"/>
      <w:sz w:val="24"/>
      <w:szCs w:val="20"/>
    </w:rPr>
  </w:style>
  <w:style w:type="paragraph" w:customStyle="1" w:styleId="Char10">
    <w:name w:val="Char1"/>
    <w:basedOn w:val="a"/>
    <w:uiPriority w:val="99"/>
    <w:rsid w:val="00837885"/>
    <w:rPr>
      <w:rFonts w:ascii="Tahoma" w:hAnsi="Tahoma"/>
      <w:sz w:val="24"/>
      <w:szCs w:val="20"/>
    </w:rPr>
  </w:style>
  <w:style w:type="paragraph" w:styleId="a7">
    <w:name w:val="footnote text"/>
    <w:basedOn w:val="a"/>
    <w:link w:val="Char3"/>
    <w:uiPriority w:val="99"/>
    <w:rsid w:val="002748DF"/>
    <w:pPr>
      <w:snapToGrid w:val="0"/>
      <w:jc w:val="left"/>
    </w:pPr>
    <w:rPr>
      <w:sz w:val="18"/>
      <w:szCs w:val="20"/>
    </w:rPr>
  </w:style>
  <w:style w:type="character" w:customStyle="1" w:styleId="Char3">
    <w:name w:val="脚注文本 Char"/>
    <w:basedOn w:val="a0"/>
    <w:link w:val="a7"/>
    <w:uiPriority w:val="99"/>
    <w:semiHidden/>
    <w:locked/>
    <w:rsid w:val="00B82294"/>
    <w:rPr>
      <w:rFonts w:cs="Times New Roman"/>
      <w:sz w:val="18"/>
      <w:szCs w:val="18"/>
    </w:rPr>
  </w:style>
  <w:style w:type="character" w:styleId="a8">
    <w:name w:val="page number"/>
    <w:basedOn w:val="a0"/>
    <w:uiPriority w:val="99"/>
    <w:rsid w:val="006E7224"/>
    <w:rPr>
      <w:rFonts w:cs="Times New Roman"/>
    </w:rPr>
  </w:style>
  <w:style w:type="character" w:styleId="a9">
    <w:name w:val="annotation reference"/>
    <w:basedOn w:val="a0"/>
    <w:uiPriority w:val="99"/>
    <w:semiHidden/>
    <w:rsid w:val="000367AD"/>
    <w:rPr>
      <w:rFonts w:cs="Times New Roman"/>
      <w:sz w:val="21"/>
      <w:szCs w:val="21"/>
    </w:rPr>
  </w:style>
  <w:style w:type="paragraph" w:styleId="aa">
    <w:name w:val="annotation text"/>
    <w:basedOn w:val="a"/>
    <w:link w:val="Char4"/>
    <w:uiPriority w:val="99"/>
    <w:semiHidden/>
    <w:rsid w:val="000367A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locked/>
    <w:rsid w:val="00B82294"/>
    <w:rPr>
      <w:rFonts w:cs="Times New Roman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rsid w:val="000367A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locked/>
    <w:rsid w:val="00B82294"/>
    <w:rPr>
      <w:rFonts w:cs="Times New Roman"/>
      <w:b/>
      <w:bCs/>
      <w:sz w:val="24"/>
      <w:szCs w:val="24"/>
    </w:rPr>
  </w:style>
  <w:style w:type="paragraph" w:customStyle="1" w:styleId="CharChar">
    <w:name w:val="Char Char"/>
    <w:basedOn w:val="a"/>
    <w:uiPriority w:val="99"/>
    <w:rsid w:val="002915B0"/>
    <w:rPr>
      <w:rFonts w:ascii="Tahoma" w:hAnsi="Tahoma"/>
      <w:sz w:val="24"/>
      <w:szCs w:val="20"/>
    </w:rPr>
  </w:style>
  <w:style w:type="paragraph" w:customStyle="1" w:styleId="Style3">
    <w:name w:val="_Style 3"/>
    <w:basedOn w:val="a"/>
    <w:uiPriority w:val="99"/>
    <w:rsid w:val="00A64383"/>
  </w:style>
  <w:style w:type="character" w:styleId="ac">
    <w:name w:val="Hyperlink"/>
    <w:basedOn w:val="a0"/>
    <w:uiPriority w:val="99"/>
    <w:rsid w:val="00AA30CF"/>
    <w:rPr>
      <w:rFonts w:cs="Times New Roman"/>
      <w:color w:val="0000FF"/>
      <w:u w:val="single"/>
    </w:rPr>
  </w:style>
  <w:style w:type="paragraph" w:customStyle="1" w:styleId="Char6">
    <w:name w:val="Char"/>
    <w:basedOn w:val="a"/>
    <w:rsid w:val="00EC7C9F"/>
    <w:rPr>
      <w:rFonts w:ascii="Tahoma" w:hAnsi="Tahoma"/>
      <w:sz w:val="24"/>
      <w:szCs w:val="20"/>
    </w:rPr>
  </w:style>
  <w:style w:type="paragraph" w:customStyle="1" w:styleId="Char7">
    <w:name w:val="Char"/>
    <w:basedOn w:val="a"/>
    <w:rsid w:val="009B2E65"/>
    <w:rPr>
      <w:rFonts w:ascii="Tahoma" w:hAnsi="Tahoma"/>
      <w:sz w:val="24"/>
      <w:szCs w:val="20"/>
    </w:rPr>
  </w:style>
  <w:style w:type="paragraph" w:customStyle="1" w:styleId="Char8">
    <w:name w:val="Char"/>
    <w:basedOn w:val="a"/>
    <w:rsid w:val="00417667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4022A8"/>
    <w:pPr>
      <w:ind w:firstLineChars="200" w:firstLine="420"/>
    </w:pPr>
  </w:style>
  <w:style w:type="paragraph" w:customStyle="1" w:styleId="Char9">
    <w:name w:val="Char"/>
    <w:basedOn w:val="a"/>
    <w:rsid w:val="0079463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255-25AC-4398-91C6-7E517B8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合同款支付审批表</dc:title>
  <dc:subject/>
  <dc:creator>lenovo</dc:creator>
  <cp:keywords/>
  <dc:description/>
  <cp:lastModifiedBy>HsuTau</cp:lastModifiedBy>
  <cp:revision>828</cp:revision>
  <cp:lastPrinted>2013-07-23T03:32:00Z</cp:lastPrinted>
  <dcterms:created xsi:type="dcterms:W3CDTF">2013-03-04T08:37:00Z</dcterms:created>
  <dcterms:modified xsi:type="dcterms:W3CDTF">2017-05-23T06:19:00Z</dcterms:modified>
</cp:coreProperties>
</file>